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09D" w:rsidRPr="00DA1D7E" w:rsidRDefault="00DA1D7E" w:rsidP="00950055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bCs w:val="0"/>
          <w:caps/>
          <w:sz w:val="28"/>
          <w:szCs w:val="24"/>
        </w:rPr>
      </w:pPr>
      <w:r w:rsidRPr="00DA1D7E">
        <w:rPr>
          <w:rFonts w:ascii="Times New Roman" w:hAnsi="Times New Roman" w:cs="Times New Roman"/>
          <w:b w:val="0"/>
          <w:bCs w:val="0"/>
          <w:sz w:val="28"/>
          <w:szCs w:val="24"/>
        </w:rPr>
        <w:t>Сведения</w:t>
      </w:r>
    </w:p>
    <w:p w:rsidR="005C409D" w:rsidRPr="00DA1D7E" w:rsidRDefault="00DA1D7E" w:rsidP="00950055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bCs w:val="0"/>
          <w:caps/>
          <w:sz w:val="28"/>
          <w:szCs w:val="24"/>
        </w:rPr>
      </w:pPr>
      <w:r w:rsidRPr="00DA1D7E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о доходах, расходах, об имуществе и обязательствах имущественного характера </w:t>
      </w:r>
    </w:p>
    <w:p w:rsidR="005C409D" w:rsidRPr="00DA1D7E" w:rsidRDefault="00DA1D7E" w:rsidP="00DA1D7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A1D7E">
        <w:rPr>
          <w:rFonts w:ascii="Times New Roman" w:hAnsi="Times New Roman" w:cs="Times New Roman"/>
          <w:sz w:val="28"/>
        </w:rPr>
        <w:t>за период с 01 января 201</w:t>
      </w:r>
      <w:r>
        <w:rPr>
          <w:rFonts w:ascii="Times New Roman" w:hAnsi="Times New Roman" w:cs="Times New Roman"/>
          <w:sz w:val="28"/>
        </w:rPr>
        <w:t>8</w:t>
      </w:r>
      <w:r w:rsidRPr="00DA1D7E">
        <w:rPr>
          <w:rFonts w:ascii="Times New Roman" w:hAnsi="Times New Roman" w:cs="Times New Roman"/>
          <w:sz w:val="28"/>
        </w:rPr>
        <w:t xml:space="preserve"> года по 31 декабря 201</w:t>
      </w:r>
      <w:r>
        <w:rPr>
          <w:rFonts w:ascii="Times New Roman" w:hAnsi="Times New Roman" w:cs="Times New Roman"/>
          <w:sz w:val="28"/>
        </w:rPr>
        <w:t>8</w:t>
      </w:r>
      <w:r w:rsidRPr="00DA1D7E">
        <w:rPr>
          <w:rFonts w:ascii="Times New Roman" w:hAnsi="Times New Roman" w:cs="Times New Roman"/>
          <w:sz w:val="28"/>
        </w:rPr>
        <w:t xml:space="preserve"> года</w:t>
      </w:r>
      <w:r>
        <w:rPr>
          <w:rFonts w:ascii="Times New Roman" w:hAnsi="Times New Roman" w:cs="Times New Roman"/>
          <w:sz w:val="28"/>
        </w:rPr>
        <w:tab/>
      </w:r>
    </w:p>
    <w:tbl>
      <w:tblPr>
        <w:tblpPr w:leftFromText="180" w:rightFromText="180" w:vertAnchor="text" w:horzAnchor="margin" w:tblpX="-701" w:tblpY="478"/>
        <w:tblW w:w="1623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775"/>
        <w:gridCol w:w="2127"/>
        <w:gridCol w:w="1843"/>
        <w:gridCol w:w="1843"/>
        <w:gridCol w:w="709"/>
        <w:gridCol w:w="992"/>
        <w:gridCol w:w="1418"/>
        <w:gridCol w:w="708"/>
        <w:gridCol w:w="851"/>
        <w:gridCol w:w="1560"/>
        <w:gridCol w:w="1275"/>
        <w:gridCol w:w="1134"/>
      </w:tblGrid>
      <w:tr w:rsidR="002217D2" w:rsidRPr="00351F78" w:rsidTr="00604107">
        <w:trPr>
          <w:trHeight w:val="422"/>
          <w:tblCellSpacing w:w="5" w:type="nil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2" w:rsidRPr="00351F78" w:rsidRDefault="002217D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Фамилия, имя, отчество должностного лиц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2" w:rsidRPr="00351F78" w:rsidRDefault="002217D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 xml:space="preserve">Должность </w:t>
            </w:r>
          </w:p>
          <w:p w:rsidR="002217D2" w:rsidRPr="00351F78" w:rsidRDefault="002217D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с указанием подразделения органа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2" w:rsidRDefault="002217D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Cs w:val="24"/>
              </w:rPr>
            </w:pPr>
            <w:r w:rsidRPr="00BB41E5">
              <w:rPr>
                <w:rFonts w:ascii="Times New Roman" w:hAnsi="Times New Roman" w:cs="Times New Roman"/>
                <w:bCs w:val="0"/>
                <w:szCs w:val="24"/>
              </w:rPr>
              <w:t xml:space="preserve">Объекты недвижимости, </w:t>
            </w:r>
          </w:p>
          <w:p w:rsidR="002217D2" w:rsidRPr="00BB41E5" w:rsidRDefault="002217D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proofErr w:type="gramStart"/>
            <w:r w:rsidRPr="00BB41E5">
              <w:rPr>
                <w:rFonts w:ascii="Times New Roman" w:hAnsi="Times New Roman" w:cs="Times New Roman"/>
                <w:bCs w:val="0"/>
                <w:szCs w:val="24"/>
              </w:rPr>
              <w:t>находящиеся в собственности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2" w:rsidRPr="00351F78" w:rsidRDefault="002217D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О</w:t>
            </w:r>
            <w:r w:rsidRPr="00351F78">
              <w:rPr>
                <w:rFonts w:ascii="Times New Roman" w:hAnsi="Times New Roman" w:cs="Times New Roman"/>
                <w:bCs w:val="0"/>
              </w:rPr>
              <w:t>бъект</w:t>
            </w:r>
            <w:r>
              <w:rPr>
                <w:rFonts w:ascii="Times New Roman" w:hAnsi="Times New Roman" w:cs="Times New Roman"/>
                <w:bCs w:val="0"/>
              </w:rPr>
              <w:t>ы</w:t>
            </w:r>
            <w:r w:rsidRPr="00351F78">
              <w:rPr>
                <w:rFonts w:ascii="Times New Roman" w:hAnsi="Times New Roman" w:cs="Times New Roman"/>
                <w:bCs w:val="0"/>
              </w:rPr>
              <w:t xml:space="preserve"> недвижимо</w:t>
            </w:r>
            <w:r>
              <w:rPr>
                <w:rFonts w:ascii="Times New Roman" w:hAnsi="Times New Roman" w:cs="Times New Roman"/>
                <w:bCs w:val="0"/>
              </w:rPr>
              <w:t xml:space="preserve">сти </w:t>
            </w:r>
            <w:r w:rsidRPr="00351F78">
              <w:rPr>
                <w:rFonts w:ascii="Times New Roman" w:hAnsi="Times New Roman" w:cs="Times New Roman"/>
                <w:bCs w:val="0"/>
              </w:rPr>
              <w:t>находящи</w:t>
            </w:r>
            <w:r>
              <w:rPr>
                <w:rFonts w:ascii="Times New Roman" w:hAnsi="Times New Roman" w:cs="Times New Roman"/>
                <w:bCs w:val="0"/>
              </w:rPr>
              <w:t xml:space="preserve">еся </w:t>
            </w:r>
            <w:r w:rsidRPr="00351F78">
              <w:rPr>
                <w:rFonts w:ascii="Times New Roman" w:hAnsi="Times New Roman" w:cs="Times New Roman"/>
                <w:bCs w:val="0"/>
              </w:rPr>
              <w:t>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7D2" w:rsidRPr="00351F78" w:rsidRDefault="002217D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Транспортные средства</w:t>
            </w:r>
          </w:p>
          <w:p w:rsidR="002217D2" w:rsidRPr="00351F78" w:rsidRDefault="002217D2" w:rsidP="00604107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7D2" w:rsidRPr="00351F78" w:rsidRDefault="002217D2" w:rsidP="00604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</w:t>
            </w:r>
            <w:r w:rsidRPr="00351F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кларированн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ый годовой доход</w:t>
            </w:r>
          </w:p>
          <w:p w:rsidR="002217D2" w:rsidRPr="00351F78" w:rsidRDefault="002217D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</w:rPr>
              <w:t xml:space="preserve">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7D2" w:rsidRPr="00351F78" w:rsidRDefault="002217D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  <w:szCs w:val="24"/>
              </w:rPr>
              <w:t>Сведения</w:t>
            </w:r>
            <w:r w:rsidRPr="00351F78">
              <w:rPr>
                <w:rFonts w:ascii="Times New Roman" w:hAnsi="Times New Roman" w:cs="Times New Roman"/>
                <w:b w:val="0"/>
                <w:bCs w:val="0"/>
                <w:szCs w:val="24"/>
              </w:rPr>
              <w:t xml:space="preserve"> </w:t>
            </w:r>
            <w:r w:rsidRPr="00351F78">
              <w:rPr>
                <w:rFonts w:ascii="Times New Roman" w:hAnsi="Times New Roman" w:cs="Times New Roman"/>
                <w:bCs w:val="0"/>
                <w:szCs w:val="24"/>
              </w:rPr>
              <w:t>об источниках получения средств, за счет которых совершена сделка</w:t>
            </w:r>
          </w:p>
        </w:tc>
      </w:tr>
      <w:tr w:rsidR="002217D2" w:rsidRPr="00351F78" w:rsidTr="00604107">
        <w:trPr>
          <w:trHeight w:val="710"/>
          <w:tblCellSpacing w:w="5" w:type="nil"/>
        </w:trPr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D2" w:rsidRPr="00351F78" w:rsidRDefault="002217D2" w:rsidP="0060410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D2" w:rsidRPr="00351F78" w:rsidRDefault="002217D2" w:rsidP="0060410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2" w:rsidRPr="00351F78" w:rsidRDefault="002217D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Вид объект</w:t>
            </w:r>
            <w:r>
              <w:rPr>
                <w:rFonts w:ascii="Times New Roman" w:hAnsi="Times New Roman" w:cs="Times New Roman"/>
                <w:bCs w:val="0"/>
              </w:rPr>
              <w:t>а</w:t>
            </w:r>
            <w:r w:rsidRPr="00351F78">
              <w:rPr>
                <w:rFonts w:ascii="Times New Roman" w:hAnsi="Times New Roman" w:cs="Times New Roman"/>
                <w:bCs w:val="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2" w:rsidRPr="00351F78" w:rsidRDefault="002217D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2" w:rsidRPr="00351F78" w:rsidRDefault="002217D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 xml:space="preserve">Площадь </w:t>
            </w:r>
          </w:p>
          <w:p w:rsidR="002217D2" w:rsidRPr="00351F78" w:rsidRDefault="002217D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2" w:rsidRPr="00351F78" w:rsidRDefault="002217D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2" w:rsidRPr="00351F78" w:rsidRDefault="002217D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Вид объект</w:t>
            </w:r>
            <w:r>
              <w:rPr>
                <w:rFonts w:ascii="Times New Roman" w:hAnsi="Times New Roman" w:cs="Times New Roman"/>
                <w:bCs w:val="0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2" w:rsidRPr="00351F78" w:rsidRDefault="002217D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 xml:space="preserve">Площадь </w:t>
            </w:r>
          </w:p>
          <w:p w:rsidR="002217D2" w:rsidRPr="00351F78" w:rsidRDefault="002217D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2" w:rsidRPr="00351F78" w:rsidRDefault="002217D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2" w:rsidRPr="00351F78" w:rsidRDefault="002217D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2" w:rsidRPr="00351F78" w:rsidRDefault="002217D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D2" w:rsidRPr="00351F78" w:rsidRDefault="002217D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</w:tr>
      <w:tr w:rsidR="003E17AE" w:rsidRPr="00351F78" w:rsidTr="00604107">
        <w:trPr>
          <w:trHeight w:val="12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351F78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351F78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351F78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351F78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351F78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351F78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351F78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351F78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351F78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351F78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AE" w:rsidRPr="00351F78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AE" w:rsidRPr="00351F78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12</w:t>
            </w:r>
          </w:p>
        </w:tc>
      </w:tr>
      <w:tr w:rsidR="003E17AE" w:rsidRPr="00351F78" w:rsidTr="00604107">
        <w:trPr>
          <w:trHeight w:val="112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Абрамова</w:t>
            </w:r>
          </w:p>
          <w:p w:rsidR="003E17AE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Анна</w:t>
            </w:r>
          </w:p>
          <w:p w:rsidR="003E17AE" w:rsidRPr="00351F78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Ведущий специалист </w:t>
            </w:r>
          </w:p>
          <w:p w:rsidR="003E17AE" w:rsidRPr="00351F78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Управления физической культуры, спорта и молодеж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C82826" w:rsidRDefault="003E17AE" w:rsidP="006041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8282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56526C" w:rsidRDefault="003E17AE" w:rsidP="00604107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526C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C82826" w:rsidRDefault="003E17AE" w:rsidP="006041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82826">
              <w:rPr>
                <w:rFonts w:ascii="Times New Roman" w:hAnsi="Times New Roman" w:cs="Times New Roman"/>
                <w:sz w:val="20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C82826" w:rsidRDefault="003E17AE" w:rsidP="006041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8282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351F78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351F78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351F78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351F78" w:rsidRDefault="008547DB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3E17AE" w:rsidRPr="00351F78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В</w:t>
            </w:r>
            <w:r w:rsidR="00C85FE2">
              <w:rPr>
                <w:rFonts w:ascii="Times New Roman" w:hAnsi="Times New Roman" w:cs="Times New Roman"/>
                <w:b w:val="0"/>
                <w:bCs w:val="0"/>
              </w:rPr>
              <w:t>АЗ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B85F6A">
              <w:rPr>
                <w:rFonts w:ascii="Times New Roman" w:hAnsi="Times New Roman" w:cs="Times New Roman"/>
                <w:b w:val="0"/>
                <w:bCs w:val="0"/>
              </w:rPr>
              <w:t>21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351F78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289 820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351F78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3E17AE" w:rsidRPr="00351F78" w:rsidTr="00604107">
        <w:trPr>
          <w:trHeight w:val="966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3E17AE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3E17AE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C82826">
              <w:rPr>
                <w:rFonts w:ascii="Times New Roman" w:hAnsi="Times New Roman" w:cs="Times New Roman"/>
                <w:b w:val="0"/>
              </w:rPr>
              <w:t>Квартира</w:t>
            </w:r>
          </w:p>
          <w:p w:rsidR="003E17AE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3E17AE" w:rsidRPr="00C82826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Садовой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Default="00587481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3E17AE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3E17AE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56526C">
              <w:rPr>
                <w:rFonts w:ascii="Times New Roman" w:hAnsi="Times New Roman" w:cs="Times New Roman"/>
                <w:b w:val="0"/>
                <w:sz w:val="19"/>
                <w:szCs w:val="19"/>
              </w:rPr>
              <w:t>Общая совместная</w:t>
            </w:r>
          </w:p>
          <w:p w:rsidR="003E17AE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3E17AE" w:rsidRPr="0056526C" w:rsidRDefault="00587481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 w:val="0"/>
                <w:sz w:val="19"/>
                <w:szCs w:val="19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363,0</w:t>
            </w:r>
          </w:p>
          <w:p w:rsidR="003E17AE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E17AE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56,0</w:t>
            </w:r>
          </w:p>
          <w:p w:rsidR="003E17AE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E17AE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3E17AE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E17AE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3E17AE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E17AE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351F78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351F78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351F78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294 450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351F78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3E17AE" w:rsidRPr="00351F78" w:rsidTr="00604107">
        <w:trPr>
          <w:trHeight w:val="624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187EF9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87EF9"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Общая долевая </w:t>
            </w:r>
            <w:r w:rsidR="00D522F3">
              <w:rPr>
                <w:rFonts w:ascii="Times New Roman" w:hAnsi="Times New Roman" w:cs="Times New Roman"/>
                <w:b w:val="0"/>
                <w:bCs w:val="0"/>
              </w:rPr>
              <w:t>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351F78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351F78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351F78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351F78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3E17AE" w:rsidRPr="00351F78" w:rsidTr="00604107">
        <w:trPr>
          <w:trHeight w:val="1132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Абрамова</w:t>
            </w:r>
          </w:p>
          <w:p w:rsidR="003E17AE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рина</w:t>
            </w:r>
          </w:p>
          <w:p w:rsidR="003E17AE" w:rsidRPr="00351F78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151CE">
              <w:rPr>
                <w:rFonts w:ascii="Times New Roman" w:hAnsi="Times New Roman" w:cs="Times New Roman"/>
                <w:b w:val="0"/>
                <w:bCs w:val="0"/>
              </w:rPr>
              <w:t>Главный специалист отдела бухгалтерского учета и финансового контроля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Финансового управления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3E17AE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E17AE" w:rsidRPr="00187EF9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Default="00587481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 w:val="0"/>
                <w:sz w:val="19"/>
                <w:szCs w:val="19"/>
              </w:rPr>
              <w:t>Индивидуальная</w:t>
            </w:r>
          </w:p>
          <w:p w:rsidR="003E17AE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3E17AE" w:rsidRDefault="00587481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sz w:val="19"/>
                <w:szCs w:val="19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807,0</w:t>
            </w:r>
          </w:p>
          <w:p w:rsidR="003E17AE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E17AE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3E17AE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E17AE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351F78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351F78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351F78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351F78" w:rsidRDefault="008547DB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3E17AE" w:rsidRPr="000A2452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aps/>
              </w:rPr>
            </w:pPr>
            <w:r w:rsidRPr="000A2452">
              <w:rPr>
                <w:rFonts w:ascii="Times New Roman" w:hAnsi="Times New Roman" w:cs="Times New Roman"/>
                <w:b w:val="0"/>
                <w:bCs w:val="0"/>
                <w:caps/>
              </w:rPr>
              <w:t>Ниссан Кашк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450 44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351F78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3E17AE" w:rsidRPr="00351F78" w:rsidTr="00604107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D151CE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351F78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351F78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351F78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351F78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351F78" w:rsidRDefault="003E17A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E45978" w:rsidRPr="00351F78" w:rsidTr="00604107">
        <w:trPr>
          <w:trHeight w:val="1474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78" w:rsidRDefault="00E4597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Агапова </w:t>
            </w:r>
          </w:p>
          <w:p w:rsidR="00E45978" w:rsidRDefault="00E4597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Наталья</w:t>
            </w:r>
          </w:p>
          <w:p w:rsidR="00E45978" w:rsidRPr="00351F78" w:rsidRDefault="00E4597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78" w:rsidRDefault="00E4597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Ведущий специалист</w:t>
            </w:r>
          </w:p>
          <w:p w:rsidR="00E45978" w:rsidRPr="00351F78" w:rsidRDefault="00E4597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Управления имущественных, правовых отношений и неналогов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78" w:rsidRDefault="00EA047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EA047C" w:rsidRDefault="00EA047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A047C" w:rsidRDefault="00EA047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3D0237" w:rsidRDefault="003D023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D0237" w:rsidRPr="00351F78" w:rsidRDefault="003D023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78" w:rsidRDefault="00EA047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Общая долевая </w:t>
            </w:r>
            <w:r w:rsidR="00D522F3">
              <w:rPr>
                <w:rFonts w:ascii="Times New Roman" w:hAnsi="Times New Roman" w:cs="Times New Roman"/>
                <w:b w:val="0"/>
                <w:bCs w:val="0"/>
              </w:rPr>
              <w:t>⅓</w:t>
            </w:r>
          </w:p>
          <w:p w:rsidR="00EA047C" w:rsidRDefault="00EA047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A047C" w:rsidRDefault="00EA047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Общая долевая </w:t>
            </w:r>
            <w:r w:rsidR="00D522F3">
              <w:rPr>
                <w:rFonts w:ascii="Times New Roman" w:hAnsi="Times New Roman" w:cs="Times New Roman"/>
                <w:b w:val="0"/>
                <w:bCs w:val="0"/>
              </w:rPr>
              <w:t>⅓</w:t>
            </w:r>
          </w:p>
          <w:p w:rsidR="003D0237" w:rsidRDefault="003D023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D0237" w:rsidRPr="00EA047C" w:rsidRDefault="003D023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78" w:rsidRDefault="00EA047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584,0</w:t>
            </w:r>
          </w:p>
          <w:p w:rsidR="003D0237" w:rsidRDefault="003D023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D0237" w:rsidRDefault="003D023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42,1</w:t>
            </w:r>
          </w:p>
          <w:p w:rsidR="003D0237" w:rsidRDefault="003D023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D0237" w:rsidRPr="00351F78" w:rsidRDefault="003D023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78" w:rsidRDefault="00EA047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3D0237" w:rsidRDefault="003D023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D0237" w:rsidRDefault="003D023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3D0237" w:rsidRDefault="003D023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D0237" w:rsidRPr="00351F78" w:rsidRDefault="003D023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78" w:rsidRPr="00351F78" w:rsidRDefault="00E4597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78" w:rsidRPr="00351F78" w:rsidRDefault="00E4597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78" w:rsidRPr="00351F78" w:rsidRDefault="00E4597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E2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E45978" w:rsidRPr="00351F78" w:rsidRDefault="00C85F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ВАЗ </w:t>
            </w:r>
            <w:r w:rsidRPr="00B85F6A">
              <w:rPr>
                <w:rFonts w:ascii="Times New Roman" w:hAnsi="Times New Roman" w:cs="Times New Roman"/>
                <w:b w:val="0"/>
                <w:bCs w:val="0"/>
              </w:rPr>
              <w:t>21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78" w:rsidRPr="00351F78" w:rsidRDefault="006D605B" w:rsidP="00604107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466 7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78" w:rsidRPr="00351F78" w:rsidRDefault="00E4597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3C0DEF" w:rsidRPr="00351F78" w:rsidTr="00604107">
        <w:trPr>
          <w:trHeight w:val="27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12</w:t>
            </w:r>
          </w:p>
        </w:tc>
      </w:tr>
      <w:tr w:rsidR="003C0DEF" w:rsidRPr="00351F78" w:rsidTr="00604107">
        <w:trPr>
          <w:trHeight w:val="551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DE54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8"/>
                <w:szCs w:val="4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ВАЗ </w:t>
            </w:r>
            <w:r w:rsidRPr="00B85F6A">
              <w:rPr>
                <w:rFonts w:ascii="Times New Roman" w:hAnsi="Times New Roman" w:cs="Times New Roman"/>
                <w:b w:val="0"/>
                <w:bCs w:val="0"/>
              </w:rPr>
              <w:t>2112</w:t>
            </w:r>
            <w:r>
              <w:rPr>
                <w:rFonts w:ascii="Times New Roman" w:hAnsi="Times New Roman" w:cs="Times New Roman"/>
                <w:b w:val="0"/>
                <w:bCs w:val="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206 707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3C0DEF" w:rsidRPr="00351F78" w:rsidTr="00604107">
        <w:trPr>
          <w:trHeight w:val="754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A039B" w:rsidRDefault="003C0DEF" w:rsidP="006041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3A039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3C0DEF" w:rsidRDefault="003C0DEF" w:rsidP="006041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0DEF" w:rsidRPr="003A039B" w:rsidRDefault="003C0DEF" w:rsidP="006041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3A039B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A039B" w:rsidRDefault="003C0DEF" w:rsidP="006041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3A039B">
              <w:rPr>
                <w:rFonts w:ascii="Times New Roman" w:hAnsi="Times New Roman" w:cs="Times New Roman"/>
                <w:sz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</w:rPr>
              <w:t>⅓</w:t>
            </w:r>
          </w:p>
          <w:p w:rsidR="003C0DEF" w:rsidRDefault="003C0DEF" w:rsidP="006041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0DEF" w:rsidRPr="003A039B" w:rsidRDefault="003C0DEF" w:rsidP="006041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3A039B">
              <w:rPr>
                <w:rFonts w:ascii="Times New Roman" w:hAnsi="Times New Roman" w:cs="Times New Roman"/>
                <w:sz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</w:rPr>
              <w:t>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584,0</w:t>
            </w:r>
          </w:p>
          <w:p w:rsidR="003C0DEF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3C0DEF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3C0DEF" w:rsidRPr="00351F78" w:rsidTr="00604107">
        <w:trPr>
          <w:trHeight w:val="1181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351F78">
              <w:rPr>
                <w:rFonts w:ascii="Times New Roman" w:hAnsi="Times New Roman" w:cs="Times New Roman"/>
                <w:b w:val="0"/>
                <w:bCs w:val="0"/>
              </w:rPr>
              <w:t>Араптанова</w:t>
            </w:r>
            <w:proofErr w:type="spellEnd"/>
          </w:p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Анна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ачальник</w:t>
            </w:r>
          </w:p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отдела экономики, предпринимательства и территориального развития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DE54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8"/>
                <w:szCs w:val="4"/>
              </w:rPr>
            </w:pPr>
          </w:p>
          <w:p w:rsidR="003C0DEF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3C0DEF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C0DEF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бщая долевая ½</w:t>
            </w:r>
          </w:p>
          <w:p w:rsidR="003C0DEF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C0DEF" w:rsidRPr="00EE31E5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69,2</w:t>
            </w:r>
          </w:p>
          <w:p w:rsidR="003C0DEF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7,1</w:t>
            </w:r>
          </w:p>
          <w:p w:rsidR="003C0DEF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3C0DEF" w:rsidRPr="00DE54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</w:p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351F78">
              <w:rPr>
                <w:rFonts w:ascii="Times New Roman" w:hAnsi="Times New Roman" w:cs="Times New Roman"/>
                <w:b w:val="0"/>
                <w:sz w:val="22"/>
                <w:szCs w:val="24"/>
                <w:lang w:val="en-US"/>
              </w:rPr>
              <w:t>OPEL</w:t>
            </w:r>
            <w:r w:rsidRPr="00351F78">
              <w:rPr>
                <w:rFonts w:ascii="Times New Roman" w:hAnsi="Times New Roman" w:cs="Times New Roman"/>
                <w:b w:val="0"/>
                <w:sz w:val="22"/>
                <w:szCs w:val="24"/>
              </w:rPr>
              <w:t xml:space="preserve"> </w:t>
            </w:r>
            <w:r w:rsidRPr="00351F78">
              <w:rPr>
                <w:rFonts w:ascii="Times New Roman" w:hAnsi="Times New Roman" w:cs="Times New Roman"/>
                <w:b w:val="0"/>
                <w:sz w:val="22"/>
                <w:szCs w:val="24"/>
                <w:lang w:val="en-US"/>
              </w:rPr>
              <w:t>AST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785 11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3C0DEF" w:rsidRPr="00351F78" w:rsidTr="00604107">
        <w:trPr>
          <w:trHeight w:val="499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бщая долевая 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</w:rPr>
              <w:t>МАЗДА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/>
                <w:b w:val="0"/>
                <w:szCs w:val="24"/>
              </w:rPr>
              <w:t>1</w:t>
            </w:r>
            <w:r>
              <w:rPr>
                <w:rFonts w:ascii="Times New Roman" w:hAnsi="Times New Roman"/>
                <w:b w:val="0"/>
                <w:szCs w:val="24"/>
              </w:rPr>
              <w:t> 542 90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3C0DEF" w:rsidRPr="00351F78" w:rsidTr="00604107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EF" w:rsidRPr="00351F78" w:rsidRDefault="003C0DEF" w:rsidP="0060410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EF" w:rsidRPr="00351F78" w:rsidRDefault="003C0DEF" w:rsidP="0060410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EF" w:rsidRPr="00351F78" w:rsidRDefault="003C0DEF" w:rsidP="0060410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3C0DEF" w:rsidRPr="00351F78" w:rsidTr="00604107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EF" w:rsidRPr="00351F78" w:rsidRDefault="003C0DEF" w:rsidP="0060410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EF" w:rsidRPr="00351F78" w:rsidRDefault="003C0DEF" w:rsidP="0060410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EF" w:rsidRPr="00351F78" w:rsidRDefault="003C0DEF" w:rsidP="0060410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3C0DEF" w:rsidRPr="00351F78" w:rsidTr="00604107">
        <w:trPr>
          <w:trHeight w:val="1095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Артемов</w:t>
            </w:r>
          </w:p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ман Александ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 xml:space="preserve">Заместитель начальника отдела </w:t>
            </w:r>
            <w:r w:rsidR="00BA1DCB">
              <w:rPr>
                <w:rFonts w:ascii="Times New Roman" w:hAnsi="Times New Roman" w:cs="Times New Roman"/>
                <w:b w:val="0"/>
                <w:bCs w:val="0"/>
              </w:rPr>
              <w:t>организационного обеспечения</w:t>
            </w:r>
            <w:r w:rsidRPr="00351F78">
              <w:rPr>
                <w:rFonts w:ascii="Times New Roman" w:hAnsi="Times New Roman" w:cs="Times New Roman"/>
                <w:b w:val="0"/>
                <w:bCs w:val="0"/>
              </w:rPr>
              <w:t xml:space="preserve">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3C0DEF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бщая долевая ¼</w:t>
            </w:r>
          </w:p>
          <w:p w:rsidR="003C0DEF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бщая долевая ¼</w:t>
            </w:r>
          </w:p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228,0</w:t>
            </w:r>
          </w:p>
          <w:p w:rsidR="003C0DEF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3C0DEF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0A245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  <w:lang w:val="en-US"/>
              </w:rPr>
            </w:pPr>
            <w:r w:rsidRPr="00351F78">
              <w:rPr>
                <w:rFonts w:ascii="Times New Roman" w:hAnsi="Times New Roman" w:cs="Times New Roman"/>
                <w:b w:val="0"/>
                <w:lang w:val="en-US"/>
              </w:rPr>
              <w:t>SUBARU IMPREZ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0502DB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560 63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3C0DEF" w:rsidRPr="00351F78" w:rsidTr="00604107">
        <w:trPr>
          <w:trHeight w:val="124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бщая долевая ¼</w:t>
            </w:r>
          </w:p>
          <w:p w:rsidR="003C0DEF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бщая долевая ¼</w:t>
            </w:r>
          </w:p>
          <w:p w:rsidR="003C0DEF" w:rsidRDefault="003C0DEF" w:rsidP="0060410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Общая </w:t>
            </w:r>
            <w:r w:rsidRPr="00351F78">
              <w:rPr>
                <w:rFonts w:ascii="Times New Roman" w:hAnsi="Times New Roman" w:cs="Times New Roman"/>
                <w:b w:val="0"/>
                <w:bCs w:val="0"/>
              </w:rPr>
              <w:t>долевая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⅓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228,0</w:t>
            </w:r>
          </w:p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C0DEF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46,7</w:t>
            </w:r>
          </w:p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EF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3C0DEF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C0DEF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3C0DEF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142406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251 360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3C0DEF" w:rsidRPr="00351F78" w:rsidTr="00604107">
        <w:trPr>
          <w:trHeight w:val="1184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бщая долевая ¼</w:t>
            </w:r>
          </w:p>
          <w:p w:rsidR="003C0DEF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бщая долевая ¼</w:t>
            </w:r>
          </w:p>
          <w:p w:rsidR="003C0DEF" w:rsidRDefault="003C0DEF" w:rsidP="0060410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Общая </w:t>
            </w:r>
            <w:r w:rsidRPr="00351F78">
              <w:rPr>
                <w:rFonts w:ascii="Times New Roman" w:hAnsi="Times New Roman" w:cs="Times New Roman"/>
                <w:b w:val="0"/>
                <w:bCs w:val="0"/>
              </w:rPr>
              <w:t>долевая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⅓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228,0</w:t>
            </w:r>
          </w:p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C0DEF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46,7</w:t>
            </w:r>
          </w:p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EF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3C0DEF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C0DEF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3C0DEF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F6127D" w:rsidRPr="00351F78" w:rsidTr="00604107">
        <w:trPr>
          <w:trHeight w:val="794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бщая долевая ¼</w:t>
            </w:r>
          </w:p>
          <w:p w:rsidR="003C0DEF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бщая долевая 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228,0</w:t>
            </w:r>
          </w:p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3C0DEF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3C0DEF" w:rsidRPr="00351F78" w:rsidTr="00604107">
        <w:trPr>
          <w:trHeight w:val="1134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 xml:space="preserve">Бабаева </w:t>
            </w:r>
          </w:p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Марина Андр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Управляющий делами Админист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3C0DEF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507,0</w:t>
            </w:r>
          </w:p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</w:rPr>
              <w:t>700 01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EF" w:rsidRPr="00351F78" w:rsidRDefault="003C0D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914C30" w:rsidRPr="00351F78" w:rsidTr="00604107">
        <w:trPr>
          <w:trHeight w:val="283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12</w:t>
            </w:r>
          </w:p>
        </w:tc>
      </w:tr>
      <w:tr w:rsidR="00F6127D" w:rsidRPr="00351F78" w:rsidTr="00604107">
        <w:trPr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1312A6" w:rsidRDefault="00F6127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1312A6">
              <w:rPr>
                <w:rFonts w:ascii="Times New Roman" w:hAnsi="Times New Roman" w:cs="Times New Roman"/>
                <w:b w:val="0"/>
                <w:bCs w:val="0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  <w:r w:rsidRPr="001312A6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 </w:t>
            </w:r>
            <w:r w:rsidR="00914C30" w:rsidRPr="00351F78">
              <w:rPr>
                <w:rFonts w:ascii="Times New Roman" w:hAnsi="Times New Roman" w:cs="Times New Roman"/>
                <w:b w:val="0"/>
                <w:lang w:val="en-US"/>
              </w:rPr>
              <w:t>KIA</w:t>
            </w:r>
            <w:r w:rsidR="00914C30" w:rsidRPr="001312A6">
              <w:rPr>
                <w:rFonts w:ascii="Times New Roman" w:hAnsi="Times New Roman" w:cs="Times New Roman"/>
                <w:b w:val="0"/>
                <w:lang w:val="en-US"/>
              </w:rPr>
              <w:t xml:space="preserve"> </w:t>
            </w:r>
            <w:r w:rsidR="00914C30" w:rsidRPr="00351F78">
              <w:rPr>
                <w:rFonts w:ascii="Times New Roman" w:hAnsi="Times New Roman" w:cs="Times New Roman"/>
                <w:b w:val="0"/>
                <w:lang w:val="en-US"/>
              </w:rPr>
              <w:t>YD</w:t>
            </w:r>
          </w:p>
          <w:p w:rsidR="00914C30" w:rsidRPr="001312A6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1312A6">
              <w:rPr>
                <w:rFonts w:ascii="Times New Roman" w:hAnsi="Times New Roman" w:cs="Times New Roman"/>
                <w:b w:val="0"/>
                <w:lang w:val="en-US"/>
              </w:rPr>
              <w:t>(</w:t>
            </w:r>
            <w:proofErr w:type="spellStart"/>
            <w:r w:rsidRPr="00351F78">
              <w:rPr>
                <w:rFonts w:ascii="Times New Roman" w:hAnsi="Times New Roman" w:cs="Times New Roman"/>
                <w:b w:val="0"/>
                <w:lang w:val="en-US"/>
              </w:rPr>
              <w:t>Cerato</w:t>
            </w:r>
            <w:proofErr w:type="spellEnd"/>
            <w:r w:rsidRPr="001312A6">
              <w:rPr>
                <w:rFonts w:ascii="Times New Roman" w:hAnsi="Times New Roman" w:cs="Times New Roman"/>
                <w:b w:val="0"/>
                <w:lang w:val="en-US"/>
              </w:rPr>
              <w:t xml:space="preserve"> </w:t>
            </w:r>
            <w:r w:rsidRPr="00351F78">
              <w:rPr>
                <w:rFonts w:ascii="Times New Roman" w:hAnsi="Times New Roman" w:cs="Times New Roman"/>
                <w:b w:val="0"/>
                <w:lang w:val="en-US"/>
              </w:rPr>
              <w:t>Forte</w:t>
            </w:r>
            <w:r w:rsidRPr="001312A6">
              <w:rPr>
                <w:rFonts w:ascii="Times New Roman" w:hAnsi="Times New Roman" w:cs="Times New Roman"/>
                <w:b w:val="0"/>
                <w:lang w:val="en-US"/>
              </w:rPr>
              <w:t>)</w:t>
            </w:r>
          </w:p>
          <w:p w:rsidR="00F6127D" w:rsidRPr="001312A6" w:rsidRDefault="00F6127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  <w:p w:rsidR="00914C30" w:rsidRPr="00351F78" w:rsidRDefault="00F6127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914C30" w:rsidRPr="00351F78">
              <w:rPr>
                <w:rFonts w:ascii="Times New Roman" w:hAnsi="Times New Roman"/>
                <w:b w:val="0"/>
                <w:szCs w:val="22"/>
                <w:lang w:val="en-US"/>
              </w:rPr>
              <w:t>UAZ</w:t>
            </w:r>
            <w:r w:rsidR="00914C30" w:rsidRPr="00351F78">
              <w:rPr>
                <w:rFonts w:ascii="Times New Roman" w:hAnsi="Times New Roman"/>
                <w:b w:val="0"/>
                <w:szCs w:val="22"/>
              </w:rPr>
              <w:t xml:space="preserve"> </w:t>
            </w:r>
            <w:proofErr w:type="spellStart"/>
            <w:r w:rsidR="00914C30" w:rsidRPr="00351F78">
              <w:rPr>
                <w:rFonts w:ascii="Times New Roman" w:hAnsi="Times New Roman"/>
                <w:b w:val="0"/>
                <w:szCs w:val="22"/>
                <w:lang w:val="en-US"/>
              </w:rPr>
              <w:t>Pikup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662 78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914C30" w:rsidRPr="00351F78" w:rsidTr="00604107">
        <w:trPr>
          <w:trHeight w:val="51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351F78" w:rsidRDefault="00914C30" w:rsidP="0060410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351F78" w:rsidRDefault="00914C30" w:rsidP="0060410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351F78" w:rsidRDefault="00914C30" w:rsidP="0060410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351F78" w:rsidRDefault="00914C30" w:rsidP="0060410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914C30" w:rsidRPr="00351F78" w:rsidTr="00604107">
        <w:trPr>
          <w:trHeight w:val="51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351F78" w:rsidRDefault="00914C30" w:rsidP="0060410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351F78" w:rsidRDefault="00914C30" w:rsidP="0060410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351F78" w:rsidRDefault="00914C30" w:rsidP="0060410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351F78" w:rsidRDefault="00914C30" w:rsidP="0060410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914C30" w:rsidRPr="00351F78" w:rsidTr="00604107">
        <w:trPr>
          <w:trHeight w:val="7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351F78">
              <w:rPr>
                <w:rFonts w:ascii="Times New Roman" w:hAnsi="Times New Roman" w:cs="Times New Roman"/>
                <w:b w:val="0"/>
                <w:bCs w:val="0"/>
              </w:rPr>
              <w:t>Батаков</w:t>
            </w:r>
            <w:proofErr w:type="spellEnd"/>
          </w:p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Дмитрий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ачальник управления физической культуры, спорта и молодеж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351F78" w:rsidRDefault="00914C30" w:rsidP="0060410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351F78" w:rsidRDefault="00914C30" w:rsidP="0060410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351F78" w:rsidRDefault="00914C30" w:rsidP="0060410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351F78" w:rsidRDefault="00914C30" w:rsidP="0060410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LADA</w:t>
            </w:r>
            <w:r w:rsidRPr="00351F78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351F78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GAB</w:t>
            </w:r>
            <w:r w:rsidRPr="00351F78">
              <w:rPr>
                <w:rFonts w:ascii="Times New Roman" w:hAnsi="Times New Roman" w:cs="Times New Roman"/>
                <w:b w:val="0"/>
                <w:szCs w:val="24"/>
              </w:rPr>
              <w:t xml:space="preserve"> 110</w:t>
            </w:r>
          </w:p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351F78">
              <w:rPr>
                <w:rFonts w:ascii="Times New Roman" w:hAnsi="Times New Roman" w:cs="Times New Roman"/>
                <w:b w:val="0"/>
                <w:lang w:val="en-US"/>
              </w:rPr>
              <w:t>LADA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351F78">
              <w:rPr>
                <w:rFonts w:ascii="Times New Roman" w:hAnsi="Times New Roman" w:cs="Times New Roman"/>
                <w:b w:val="0"/>
              </w:rPr>
              <w:t>212140</w:t>
            </w:r>
          </w:p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14C30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Трактор колесный </w:t>
            </w:r>
          </w:p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351F78">
              <w:rPr>
                <w:rFonts w:ascii="Times New Roman" w:hAnsi="Times New Roman" w:cs="Times New Roman"/>
                <w:b w:val="0"/>
              </w:rPr>
              <w:t>МТЗ-82</w:t>
            </w:r>
          </w:p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351F78">
              <w:rPr>
                <w:rFonts w:ascii="Times New Roman" w:hAnsi="Times New Roman" w:cs="Times New Roman"/>
                <w:b w:val="0"/>
              </w:rPr>
              <w:t xml:space="preserve">Прицеп тракторный </w:t>
            </w:r>
          </w:p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351F78">
              <w:rPr>
                <w:rFonts w:ascii="Times New Roman" w:hAnsi="Times New Roman" w:cs="Times New Roman"/>
                <w:b w:val="0"/>
              </w:rPr>
              <w:t>2птс-4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619 83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914C30" w:rsidRPr="00351F78" w:rsidTr="00604107">
        <w:trPr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351F78" w:rsidRDefault="00914C30" w:rsidP="0060410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B30C88" w:rsidRDefault="00B30C88" w:rsidP="0060410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14C30" w:rsidRPr="00351F78" w:rsidRDefault="00914C30" w:rsidP="0060410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914C30" w:rsidRPr="00351F78" w:rsidRDefault="00914C30" w:rsidP="0060410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14C30" w:rsidRPr="00351F78" w:rsidRDefault="00914C30" w:rsidP="0060410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дание магаз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Default="00461F3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B30C88" w:rsidRDefault="00B30C8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61F3D" w:rsidRDefault="00461F3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B30C88" w:rsidRDefault="00B30C8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61F3D" w:rsidRPr="00351F78" w:rsidRDefault="00F85C6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Общая долевая </w:t>
            </w:r>
            <w:r w:rsidRPr="00B30C88">
              <w:rPr>
                <w:rFonts w:ascii="Times New Roman" w:hAnsi="Times New Roman" w:cs="Times New Roman"/>
                <w:b w:val="0"/>
                <w:bCs w:val="0"/>
                <w:sz w:val="22"/>
              </w:rPr>
              <w:t>⅟</w:t>
            </w:r>
            <w:r w:rsidRPr="00F85C64">
              <w:rPr>
                <w:rFonts w:ascii="Times New Roman" w:hAnsi="Times New Roman" w:cs="Times New Roman"/>
                <w:b w:val="0"/>
                <w:bCs w:val="0"/>
                <w:vertAlign w:val="subscript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066,0</w:t>
            </w:r>
          </w:p>
          <w:p w:rsidR="00B30C88" w:rsidRDefault="00B30C8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8,9</w:t>
            </w:r>
          </w:p>
          <w:p w:rsidR="00B30C88" w:rsidRDefault="00B30C88" w:rsidP="0060410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14C30" w:rsidRPr="00351F78" w:rsidRDefault="00914C30" w:rsidP="0060410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 xml:space="preserve">58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B30C88" w:rsidRDefault="00B30C8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B30C88" w:rsidRDefault="00B30C8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461F3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666 691,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914C30" w:rsidRPr="00351F78" w:rsidTr="00604107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351F78" w:rsidRDefault="00914C30" w:rsidP="0060410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914C30" w:rsidRPr="00351F78" w:rsidTr="00604107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351F78" w:rsidRDefault="00914C30" w:rsidP="0060410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B80879" w:rsidRPr="00351F78" w:rsidTr="00604107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79" w:rsidRDefault="00B8087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Благодатских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  <w:p w:rsidR="00B80879" w:rsidRDefault="00B8087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Светлана</w:t>
            </w:r>
          </w:p>
          <w:p w:rsidR="00B80879" w:rsidRPr="00351F78" w:rsidRDefault="00B8087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Геннад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79" w:rsidRPr="00351F78" w:rsidRDefault="00B8087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Г</w:t>
            </w:r>
            <w:r w:rsidRPr="00B80879">
              <w:rPr>
                <w:rFonts w:ascii="Times New Roman" w:hAnsi="Times New Roman" w:cs="Times New Roman"/>
                <w:b w:val="0"/>
                <w:bCs w:val="0"/>
              </w:rPr>
              <w:t>лавный специалист отдела бухгалтерского учета и финансового контроля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Финансового управления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79" w:rsidRPr="00351F78" w:rsidRDefault="00884B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79" w:rsidRPr="00351F78" w:rsidRDefault="00884B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79" w:rsidRPr="00351F78" w:rsidRDefault="00884B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79" w:rsidRPr="00351F78" w:rsidRDefault="00884B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79" w:rsidRPr="00351F78" w:rsidRDefault="00B8087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79" w:rsidRPr="00351F78" w:rsidRDefault="00B8087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79" w:rsidRPr="00351F78" w:rsidRDefault="00B8087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79" w:rsidRPr="00351F78" w:rsidRDefault="00B8087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79" w:rsidRPr="00351F78" w:rsidRDefault="00B8087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442 81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79" w:rsidRPr="00351F78" w:rsidRDefault="00B8087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1312A6" w:rsidRPr="00351F78" w:rsidTr="00604107">
        <w:trPr>
          <w:trHeight w:val="78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351F78">
              <w:rPr>
                <w:rFonts w:ascii="Times New Roman" w:hAnsi="Times New Roman" w:cs="Times New Roman"/>
                <w:b w:val="0"/>
                <w:bCs w:val="0"/>
              </w:rPr>
              <w:t>Болотов</w:t>
            </w:r>
            <w:proofErr w:type="spellEnd"/>
          </w:p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ергей Витал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A6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 xml:space="preserve">Начальник </w:t>
            </w:r>
          </w:p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Default="00CA747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1312A6" w:rsidRDefault="001312A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1312A6" w:rsidRPr="00351F78" w:rsidRDefault="001312A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1,8</w:t>
            </w:r>
          </w:p>
          <w:p w:rsidR="001312A6" w:rsidRDefault="001312A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1312A6" w:rsidRDefault="001312A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9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1312A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914C30" w:rsidRPr="00351F78">
              <w:rPr>
                <w:rFonts w:ascii="Times New Roman" w:hAnsi="Times New Roman" w:cs="Times New Roman"/>
                <w:b w:val="0"/>
                <w:bCs w:val="0"/>
              </w:rPr>
              <w:t xml:space="preserve"> ТОЙОТА КОРОЛ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AB00E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1</w:t>
            </w:r>
            <w:r w:rsidR="00CA7472">
              <w:rPr>
                <w:rFonts w:ascii="Times New Roman" w:hAnsi="Times New Roman" w:cs="Times New Roman"/>
                <w:b w:val="0"/>
                <w:szCs w:val="24"/>
              </w:rPr>
              <w:t> 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710</w:t>
            </w:r>
            <w:r w:rsidR="00CA7472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381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9C45D4" w:rsidRPr="00351F78" w:rsidTr="00604107">
        <w:trPr>
          <w:trHeight w:val="51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2A1F01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351F78">
              <w:rPr>
                <w:rFonts w:ascii="Times New Roman" w:hAnsi="Times New Roman" w:cs="Times New Roman"/>
                <w:b w:val="0"/>
                <w:bCs w:val="0"/>
              </w:rPr>
              <w:t xml:space="preserve">бщая долевая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2A1F01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285 115 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351F78" w:rsidRDefault="00914C30" w:rsidP="0060410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9C45D4" w:rsidRPr="00351F78" w:rsidTr="00604107">
        <w:trPr>
          <w:trHeight w:val="27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D4" w:rsidRPr="00351F78" w:rsidRDefault="009C45D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D4" w:rsidRPr="00351F78" w:rsidRDefault="009C45D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D4" w:rsidRPr="00351F78" w:rsidRDefault="009C45D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D4" w:rsidRPr="00351F78" w:rsidRDefault="009C45D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D4" w:rsidRPr="00351F78" w:rsidRDefault="009C45D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D4" w:rsidRPr="00351F78" w:rsidRDefault="009C45D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D4" w:rsidRPr="00351F78" w:rsidRDefault="009C45D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D4" w:rsidRPr="00351F78" w:rsidRDefault="009C45D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D4" w:rsidRPr="00351F78" w:rsidRDefault="009C45D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D4" w:rsidRPr="00351F78" w:rsidRDefault="009C45D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D4" w:rsidRPr="00351F78" w:rsidRDefault="009C45D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D4" w:rsidRPr="00351F78" w:rsidRDefault="009C45D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12</w:t>
            </w:r>
          </w:p>
        </w:tc>
      </w:tr>
      <w:tr w:rsidR="003A3CBD" w:rsidRPr="00351F78" w:rsidTr="00604107">
        <w:trPr>
          <w:trHeight w:val="834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BD" w:rsidRDefault="003A3CB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Бугрышева</w:t>
            </w:r>
          </w:p>
          <w:p w:rsidR="003A3CBD" w:rsidRDefault="003A3CB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Светлана</w:t>
            </w:r>
          </w:p>
          <w:p w:rsidR="003A3CBD" w:rsidRPr="00351F78" w:rsidRDefault="003A3CB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Гаврил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BD" w:rsidRPr="00351F78" w:rsidRDefault="003A3CB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Заместитель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BD" w:rsidRDefault="009B712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9B7128" w:rsidRDefault="009B712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B7128" w:rsidRPr="00351F78" w:rsidRDefault="009B712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BD" w:rsidRDefault="009B712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бщая долевая  ½</w:t>
            </w:r>
          </w:p>
          <w:p w:rsidR="009B7128" w:rsidRDefault="009B712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B7128" w:rsidRPr="00351F78" w:rsidRDefault="009B712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BD" w:rsidRDefault="009B712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45,8</w:t>
            </w:r>
          </w:p>
          <w:p w:rsidR="009B7128" w:rsidRDefault="009B712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B7128" w:rsidRPr="00351F78" w:rsidRDefault="009B712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BD" w:rsidRDefault="009B712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9B7128" w:rsidRDefault="009B712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B7128" w:rsidRPr="00351F78" w:rsidRDefault="009B712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BD" w:rsidRPr="00351F78" w:rsidRDefault="003A3CB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BD" w:rsidRPr="00351F78" w:rsidRDefault="003A3CB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BD" w:rsidRPr="00351F78" w:rsidRDefault="003A3CB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BD" w:rsidRPr="00351F78" w:rsidRDefault="003A3CB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BD" w:rsidRPr="00351F78" w:rsidRDefault="003A3CB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612 045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D" w:rsidRPr="00351F78" w:rsidRDefault="003A3CB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3A3CBD" w:rsidRPr="00351F78" w:rsidTr="00604107">
        <w:trPr>
          <w:trHeight w:val="478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BD" w:rsidRPr="00351F78" w:rsidRDefault="00FA1AB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BD" w:rsidRPr="00351F78" w:rsidRDefault="003A3CB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BD" w:rsidRPr="00351F78" w:rsidRDefault="00FA1AB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BD" w:rsidRPr="00351F78" w:rsidRDefault="00FA1AB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бщая долевая  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BD" w:rsidRPr="00351F78" w:rsidRDefault="00FA1AB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BD" w:rsidRPr="00351F78" w:rsidRDefault="00FA1AB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BD" w:rsidRPr="00351F78" w:rsidRDefault="003A3CB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BD" w:rsidRPr="00351F78" w:rsidRDefault="003A3CB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BD" w:rsidRPr="00351F78" w:rsidRDefault="003A3CB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BD" w:rsidRPr="00351F78" w:rsidRDefault="003A3CB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BD" w:rsidRPr="00351F78" w:rsidRDefault="00FA1AB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491 37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BD" w:rsidRPr="00351F78" w:rsidRDefault="003A3CB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914C30" w:rsidRPr="00351F78" w:rsidTr="00604107">
        <w:trPr>
          <w:trHeight w:val="826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Варламова</w:t>
            </w:r>
          </w:p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Екатерина</w:t>
            </w:r>
          </w:p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Юр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пециалист</w:t>
            </w:r>
          </w:p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1 </w:t>
            </w: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атегории отдела правового и кадрового обеспечения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Default="00CD48F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CD48F0" w:rsidRDefault="00CD48F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D48F0" w:rsidRPr="00351F78" w:rsidRDefault="00CD48F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351F78">
              <w:rPr>
                <w:rFonts w:ascii="Times New Roman" w:hAnsi="Times New Roman" w:cs="Times New Roman"/>
                <w:b w:val="0"/>
                <w:bCs w:val="0"/>
              </w:rPr>
              <w:t>бщая долевая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351F78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500,0</w:t>
            </w:r>
          </w:p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CD48F0" w:rsidRDefault="00CD48F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89,4</w:t>
            </w:r>
          </w:p>
          <w:p w:rsidR="00914C30" w:rsidRPr="006A5AA3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6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601BAC" w:rsidRPr="00351F78" w:rsidRDefault="00601BA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1B362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194 294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914C30" w:rsidRPr="00351F78" w:rsidTr="00604107">
        <w:trPr>
          <w:trHeight w:val="1239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87" w:rsidRDefault="00B3748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B37487" w:rsidRDefault="00B3748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37487" w:rsidRDefault="00B3748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B37487" w:rsidRDefault="00B3748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14C30" w:rsidRPr="00351F78" w:rsidRDefault="00B3748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351F78">
              <w:rPr>
                <w:rFonts w:ascii="Times New Roman" w:hAnsi="Times New Roman" w:cs="Times New Roman"/>
                <w:b w:val="0"/>
                <w:bCs w:val="0"/>
              </w:rPr>
              <w:t>бщая долевая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351F78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646,0</w:t>
            </w:r>
          </w:p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89,4</w:t>
            </w:r>
          </w:p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B3748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CHEVROLET</w:t>
            </w:r>
            <w:r w:rsidRPr="00351F78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351F78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NIVA</w:t>
            </w:r>
          </w:p>
          <w:p w:rsidR="00914C30" w:rsidRPr="006A5AA3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6"/>
              </w:rPr>
            </w:pPr>
          </w:p>
          <w:p w:rsidR="00914C30" w:rsidRPr="00351F78" w:rsidRDefault="00B3748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914C30" w:rsidRPr="00351F78" w:rsidRDefault="00B3748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24"/>
              </w:rPr>
              <w:t xml:space="preserve">ФОРД </w:t>
            </w:r>
            <w:r w:rsidR="00914C30" w:rsidRPr="006A5AA3">
              <w:rPr>
                <w:rFonts w:ascii="Times New Roman" w:hAnsi="Times New Roman" w:cs="Times New Roman"/>
                <w:b w:val="0"/>
                <w:sz w:val="18"/>
                <w:szCs w:val="24"/>
              </w:rPr>
              <w:t xml:space="preserve">ФОКУ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B3748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678 931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914C30" w:rsidRPr="00351F78" w:rsidTr="00604107">
        <w:trPr>
          <w:trHeight w:val="98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244713" w:rsidRDefault="00244713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89,4</w:t>
            </w:r>
          </w:p>
          <w:p w:rsidR="00244713" w:rsidRPr="00351F78" w:rsidRDefault="00244713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6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244713" w:rsidRPr="00351F78" w:rsidRDefault="00244713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AD7A87" w:rsidRPr="00351F78" w:rsidTr="00604107">
        <w:trPr>
          <w:trHeight w:val="69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87" w:rsidRPr="00351F78" w:rsidRDefault="00AD7A8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87" w:rsidRPr="00351F78" w:rsidRDefault="00AD7A87" w:rsidP="0060410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7" w:rsidRPr="00351F78" w:rsidRDefault="00AD7A87" w:rsidP="0060410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7" w:rsidRPr="00351F78" w:rsidRDefault="00AD7A87" w:rsidP="0060410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7" w:rsidRPr="00351F78" w:rsidRDefault="00AD7A87" w:rsidP="0060410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7" w:rsidRPr="00351F78" w:rsidRDefault="00AD7A87" w:rsidP="0060410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87" w:rsidRPr="00351F78" w:rsidRDefault="00AD7A8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AD7A87" w:rsidRDefault="00AD7A8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D7A87" w:rsidRPr="00351F78" w:rsidRDefault="00AD7A8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87" w:rsidRDefault="00AD7A8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89,4</w:t>
            </w:r>
          </w:p>
          <w:p w:rsidR="00AD7A87" w:rsidRPr="00351F78" w:rsidRDefault="00AD7A8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D7A87" w:rsidRPr="00351F78" w:rsidRDefault="00AD7A8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6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87" w:rsidRDefault="00AD7A8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AD7A87" w:rsidRPr="00351F78" w:rsidRDefault="00AD7A8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D7A87" w:rsidRPr="00351F78" w:rsidRDefault="00AD7A8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7" w:rsidRPr="00351F78" w:rsidRDefault="00AD7A8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87" w:rsidRPr="00351F78" w:rsidRDefault="00AD7A8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7" w:rsidRPr="00351F78" w:rsidRDefault="00AD7A8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914C30" w:rsidRPr="00351F78" w:rsidTr="00604107">
        <w:trPr>
          <w:trHeight w:val="986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351F78">
              <w:rPr>
                <w:rFonts w:ascii="Times New Roman" w:hAnsi="Times New Roman" w:cs="Times New Roman"/>
                <w:b w:val="0"/>
                <w:bCs w:val="0"/>
              </w:rPr>
              <w:t>Гаак</w:t>
            </w:r>
            <w:proofErr w:type="spellEnd"/>
          </w:p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Татьяна</w:t>
            </w:r>
          </w:p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Анатол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spacing w:line="192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Ведущий специалист</w:t>
            </w:r>
          </w:p>
          <w:p w:rsidR="009B1004" w:rsidRDefault="009B1004" w:rsidP="00604107">
            <w:pPr>
              <w:pStyle w:val="ConsPlusTitle"/>
              <w:widowControl/>
              <w:spacing w:line="192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тдела правового</w:t>
            </w:r>
          </w:p>
          <w:p w:rsidR="00914C30" w:rsidRPr="00351F78" w:rsidRDefault="009B1004" w:rsidP="00604107">
            <w:pPr>
              <w:pStyle w:val="ConsPlusTitle"/>
              <w:widowControl/>
              <w:spacing w:line="192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 кадрового обеспечения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7B277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7B277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HYUNDAI</w:t>
            </w:r>
            <w:r w:rsidRPr="00351F78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351F78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I</w:t>
            </w:r>
            <w:r w:rsidRPr="00351F78">
              <w:rPr>
                <w:rFonts w:ascii="Times New Roman" w:hAnsi="Times New Roman" w:cs="Times New Roman"/>
                <w:b w:val="0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7B277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338 40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914C30" w:rsidRPr="00351F78" w:rsidTr="00604107">
        <w:trPr>
          <w:trHeight w:val="888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351F78">
              <w:rPr>
                <w:rFonts w:ascii="Times New Roman" w:hAnsi="Times New Roman" w:cs="Times New Roman"/>
                <w:b w:val="0"/>
                <w:bCs w:val="0"/>
              </w:rPr>
              <w:t>Глинина</w:t>
            </w:r>
            <w:proofErr w:type="spellEnd"/>
          </w:p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Татьяна</w:t>
            </w:r>
          </w:p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Леонид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Ведущий специалист отдела экономики, предпринимательства и т</w:t>
            </w:r>
            <w:r>
              <w:rPr>
                <w:rFonts w:ascii="Times New Roman" w:hAnsi="Times New Roman" w:cs="Times New Roman"/>
                <w:b w:val="0"/>
                <w:bCs w:val="0"/>
              </w:rPr>
              <w:t>ерриториального развития</w:t>
            </w:r>
            <w:r w:rsidR="000E11DA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351F78">
              <w:rPr>
                <w:rFonts w:ascii="Times New Roman" w:hAnsi="Times New Roman" w:cs="Times New Roman"/>
                <w:b w:val="0"/>
                <w:bCs w:val="0"/>
              </w:rPr>
              <w:t>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Часть жилого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Default="00F869B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351F78">
              <w:rPr>
                <w:rFonts w:ascii="Times New Roman" w:hAnsi="Times New Roman" w:cs="Times New Roman"/>
                <w:b w:val="0"/>
                <w:bCs w:val="0"/>
              </w:rPr>
              <w:t>бщая долевая ½</w:t>
            </w:r>
          </w:p>
          <w:p w:rsidR="00F869B6" w:rsidRDefault="00F869B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869B6" w:rsidRPr="00351F78" w:rsidRDefault="00F869B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870,0</w:t>
            </w:r>
          </w:p>
          <w:p w:rsidR="00F869B6" w:rsidRDefault="00F869B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ED40D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B01A1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B01A1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0E11D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914C30" w:rsidRPr="000A2452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aps/>
              </w:rPr>
            </w:pPr>
            <w:r w:rsidRPr="000A2452">
              <w:rPr>
                <w:rFonts w:ascii="Times New Roman" w:hAnsi="Times New Roman" w:cs="Times New Roman"/>
                <w:b w:val="0"/>
                <w:caps/>
                <w:sz w:val="18"/>
                <w:szCs w:val="24"/>
              </w:rPr>
              <w:t>Фольксваген</w:t>
            </w:r>
            <w:r w:rsidRPr="000A2452">
              <w:rPr>
                <w:rFonts w:ascii="Times New Roman" w:hAnsi="Times New Roman" w:cs="Times New Roman"/>
                <w:b w:val="0"/>
                <w:caps/>
                <w:szCs w:val="24"/>
              </w:rPr>
              <w:t xml:space="preserve">  по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F869B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376 64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914C30" w:rsidRPr="00351F78" w:rsidTr="00604107">
        <w:trPr>
          <w:trHeight w:val="396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CA4144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4144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0558C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Часть жилого дома</w:t>
            </w:r>
          </w:p>
          <w:p w:rsidR="00143807" w:rsidRDefault="0014380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14C30" w:rsidRPr="00351F78" w:rsidRDefault="0014380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69,7</w:t>
            </w:r>
          </w:p>
          <w:p w:rsidR="00143807" w:rsidRDefault="0014380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143807" w:rsidRPr="00351F78" w:rsidRDefault="0014380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8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143807" w:rsidRDefault="0014380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143807" w:rsidRPr="00351F78" w:rsidRDefault="0014380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7F5EEF" w:rsidRDefault="000558C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313 763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914C30" w:rsidRPr="00351F78" w:rsidTr="00604107">
        <w:trPr>
          <w:trHeight w:val="611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74739D" w:rsidRPr="00351F78" w:rsidTr="00604107">
        <w:trPr>
          <w:trHeight w:val="27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9D" w:rsidRPr="00351F78" w:rsidRDefault="0074739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9D" w:rsidRPr="00351F78" w:rsidRDefault="0074739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9D" w:rsidRPr="00351F78" w:rsidRDefault="0074739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9D" w:rsidRPr="00351F78" w:rsidRDefault="0074739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9D" w:rsidRPr="00351F78" w:rsidRDefault="0074739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9D" w:rsidRPr="00351F78" w:rsidRDefault="0074739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9D" w:rsidRPr="00351F78" w:rsidRDefault="0074739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9D" w:rsidRPr="00351F78" w:rsidRDefault="0074739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9D" w:rsidRPr="00351F78" w:rsidRDefault="0074739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9D" w:rsidRPr="00351F78" w:rsidRDefault="0074739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9D" w:rsidRPr="00351F78" w:rsidRDefault="0074739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9D" w:rsidRPr="00351F78" w:rsidRDefault="0074739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12</w:t>
            </w:r>
          </w:p>
        </w:tc>
      </w:tr>
      <w:tr w:rsidR="00914C30" w:rsidRPr="00351F78" w:rsidTr="00604107">
        <w:trPr>
          <w:trHeight w:val="1141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Гоголева</w:t>
            </w:r>
          </w:p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Елена Анатол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Председатель Контрольного органа</w:t>
            </w:r>
          </w:p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Муниципального образования город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Default="00385053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385053" w:rsidRDefault="00385053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85053" w:rsidRPr="00351F78" w:rsidRDefault="00385053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399,0</w:t>
            </w:r>
          </w:p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74739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  <w:r w:rsidR="00625958">
              <w:rPr>
                <w:rFonts w:ascii="Times New Roman" w:hAnsi="Times New Roman" w:cs="Times New Roman"/>
                <w:b w:val="0"/>
              </w:rPr>
              <w:t> </w:t>
            </w:r>
            <w:r>
              <w:rPr>
                <w:rFonts w:ascii="Times New Roman" w:hAnsi="Times New Roman" w:cs="Times New Roman"/>
                <w:b w:val="0"/>
              </w:rPr>
              <w:t>440</w:t>
            </w:r>
            <w:r w:rsidR="00625958">
              <w:rPr>
                <w:rFonts w:ascii="Times New Roman" w:hAnsi="Times New Roman" w:cs="Times New Roman"/>
                <w:b w:val="0"/>
              </w:rPr>
              <w:t> 04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914C30" w:rsidRPr="00351F78" w:rsidTr="00604107">
        <w:trPr>
          <w:trHeight w:val="113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710371" w:rsidRDefault="00710371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10371" w:rsidRDefault="00710371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710371" w:rsidRDefault="00710371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8,0</w:t>
            </w:r>
          </w:p>
          <w:p w:rsidR="00914C30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10371" w:rsidRPr="00351F78" w:rsidRDefault="00710371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399,0</w:t>
            </w:r>
          </w:p>
          <w:p w:rsidR="00710371" w:rsidRDefault="00710371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710371" w:rsidRDefault="00710371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14C30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710371" w:rsidRDefault="00710371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10371" w:rsidRPr="00351F78" w:rsidRDefault="00710371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EF" w:rsidRDefault="005217E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914C30" w:rsidRPr="000A2452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aps/>
              </w:rPr>
            </w:pPr>
            <w:r w:rsidRPr="000A2452">
              <w:rPr>
                <w:rFonts w:ascii="Times New Roman" w:hAnsi="Times New Roman" w:cs="Times New Roman"/>
                <w:b w:val="0"/>
                <w:caps/>
                <w:lang w:val="en-US"/>
              </w:rPr>
              <w:t>Mitsubishi</w:t>
            </w:r>
          </w:p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A2452">
              <w:rPr>
                <w:rFonts w:ascii="Times New Roman" w:hAnsi="Times New Roman" w:cs="Times New Roman"/>
                <w:b w:val="0"/>
                <w:caps/>
                <w:lang w:val="en-US"/>
              </w:rPr>
              <w:t>Lancer 1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351F78" w:rsidRDefault="00F02093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</w:rPr>
              <w:t>725 264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351F78" w:rsidRDefault="00914C3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74734" w:rsidRPr="00351F78" w:rsidTr="00604107">
        <w:trPr>
          <w:trHeight w:val="113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34" w:rsidRDefault="0057473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Еремеева</w:t>
            </w:r>
          </w:p>
          <w:p w:rsidR="00574734" w:rsidRDefault="0057473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Екатерина </w:t>
            </w:r>
          </w:p>
          <w:p w:rsidR="00574734" w:rsidRPr="00351F78" w:rsidRDefault="0057473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Вячеслав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34" w:rsidRPr="00351F78" w:rsidRDefault="0057473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Ведущий специалист Территориального управления по поселку Нейво-Шайта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34" w:rsidRDefault="007F108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7F1088" w:rsidRDefault="007F108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F1088" w:rsidRDefault="007F108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7F1088" w:rsidRDefault="007F108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F1088" w:rsidRPr="00351F78" w:rsidRDefault="00F67C2B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34" w:rsidRDefault="00587481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7F1088" w:rsidRDefault="007F108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F1088" w:rsidRDefault="007F108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бщая совместная</w:t>
            </w:r>
          </w:p>
          <w:p w:rsidR="00F67C2B" w:rsidRDefault="00F67C2B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67C2B" w:rsidRPr="00351F78" w:rsidRDefault="00F67C2B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34" w:rsidRDefault="007F108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032,0</w:t>
            </w:r>
          </w:p>
          <w:p w:rsidR="007F1088" w:rsidRDefault="007F108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F1088" w:rsidRDefault="007F108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800,0</w:t>
            </w:r>
          </w:p>
          <w:p w:rsidR="00F67C2B" w:rsidRDefault="00F67C2B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67C2B" w:rsidRPr="00351F78" w:rsidRDefault="00F67C2B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34" w:rsidRDefault="007F108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7F1088" w:rsidRDefault="007F108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F1088" w:rsidRDefault="007F108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F67C2B" w:rsidRDefault="00F67C2B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67C2B" w:rsidRPr="00351F78" w:rsidRDefault="00F67C2B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34" w:rsidRPr="00351F78" w:rsidRDefault="00F67C2B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34" w:rsidRPr="00351F78" w:rsidRDefault="00F67C2B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1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34" w:rsidRPr="00351F78" w:rsidRDefault="00F67C2B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34" w:rsidRDefault="0057473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34" w:rsidRDefault="007F108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21 896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34" w:rsidRPr="00351F78" w:rsidRDefault="0057473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74734" w:rsidRPr="00351F78" w:rsidTr="00604107">
        <w:trPr>
          <w:trHeight w:val="113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34" w:rsidRPr="00351F78" w:rsidRDefault="00F67C2B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34" w:rsidRPr="00351F78" w:rsidRDefault="0057473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34" w:rsidRPr="00351F78" w:rsidRDefault="00F67C2B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34" w:rsidRPr="00351F78" w:rsidRDefault="00F67C2B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34" w:rsidRPr="00351F78" w:rsidRDefault="00F67C2B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34" w:rsidRPr="00351F78" w:rsidRDefault="00F67C2B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34" w:rsidRDefault="0020063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200634" w:rsidRDefault="0020063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200634" w:rsidRDefault="0020063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200634" w:rsidRDefault="0020063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200634" w:rsidRPr="00351F78" w:rsidRDefault="0020063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34" w:rsidRDefault="0020063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51,7</w:t>
            </w:r>
          </w:p>
          <w:p w:rsidR="00200634" w:rsidRDefault="0020063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200634" w:rsidRDefault="0020063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34,5</w:t>
            </w:r>
          </w:p>
          <w:p w:rsidR="00200634" w:rsidRDefault="0020063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200634" w:rsidRPr="00351F78" w:rsidRDefault="0020063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0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34" w:rsidRDefault="0020063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200634" w:rsidRDefault="0020063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200634" w:rsidRDefault="0020063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200634" w:rsidRDefault="0020063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200634" w:rsidRPr="00351F78" w:rsidRDefault="0020063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34" w:rsidRDefault="0020063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200634" w:rsidRDefault="0020063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00634">
              <w:rPr>
                <w:rFonts w:ascii="Times New Roman" w:hAnsi="Times New Roman" w:cs="Times New Roman"/>
                <w:b w:val="0"/>
                <w:bCs w:val="0"/>
              </w:rPr>
              <w:t>TOYOTA</w:t>
            </w:r>
            <w:r>
              <w:t xml:space="preserve"> </w:t>
            </w:r>
            <w:r w:rsidRPr="00200634">
              <w:rPr>
                <w:rFonts w:ascii="Times New Roman" w:hAnsi="Times New Roman" w:cs="Times New Roman"/>
                <w:b w:val="0"/>
                <w:bCs w:val="0"/>
              </w:rPr>
              <w:t>HILUX</w:t>
            </w:r>
          </w:p>
          <w:p w:rsidR="00FE1F80" w:rsidRDefault="00FE1F8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E1F80" w:rsidRDefault="00FE1F8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Мотоцикл</w:t>
            </w:r>
          </w:p>
          <w:p w:rsidR="00FE1F80" w:rsidRPr="00FE1F80" w:rsidRDefault="00FE1F8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mallCaps/>
              </w:rPr>
            </w:pPr>
            <w:r w:rsidRPr="00FE1F80">
              <w:rPr>
                <w:rFonts w:ascii="Times New Roman" w:hAnsi="Times New Roman" w:cs="Times New Roman"/>
                <w:b w:val="0"/>
                <w:bCs w:val="0"/>
                <w:smallCaps/>
              </w:rPr>
              <w:t>Кавасаки ZRX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34" w:rsidRDefault="00F67C2B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59 095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34" w:rsidRPr="00351F78" w:rsidRDefault="0057473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74734" w:rsidRPr="00351F78" w:rsidTr="00604107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34" w:rsidRPr="00351F78" w:rsidRDefault="00335B0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34" w:rsidRPr="00351F78" w:rsidRDefault="0057473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34" w:rsidRPr="00351F78" w:rsidRDefault="0057473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34" w:rsidRPr="00351F78" w:rsidRDefault="0057473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34" w:rsidRPr="00351F78" w:rsidRDefault="0057473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34" w:rsidRPr="00351F78" w:rsidRDefault="0057473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34" w:rsidRPr="00351F78" w:rsidRDefault="0057473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34" w:rsidRPr="00351F78" w:rsidRDefault="0057473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34" w:rsidRPr="00351F78" w:rsidRDefault="0057473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34" w:rsidRDefault="0057473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34" w:rsidRDefault="00335B0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2 2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34" w:rsidRPr="00351F78" w:rsidRDefault="0057473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74734" w:rsidRPr="00351F78" w:rsidTr="00604107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34" w:rsidRPr="00351F78" w:rsidRDefault="00335B0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34" w:rsidRPr="00351F78" w:rsidRDefault="0057473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34" w:rsidRPr="00351F78" w:rsidRDefault="0057473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34" w:rsidRPr="00351F78" w:rsidRDefault="0057473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34" w:rsidRPr="00351F78" w:rsidRDefault="0057473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34" w:rsidRPr="00351F78" w:rsidRDefault="0057473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34" w:rsidRPr="00351F78" w:rsidRDefault="0057473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34" w:rsidRPr="00351F78" w:rsidRDefault="0057473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34" w:rsidRPr="00351F78" w:rsidRDefault="0057473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34" w:rsidRDefault="0057473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34" w:rsidRDefault="00335B0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 1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34" w:rsidRPr="00351F78" w:rsidRDefault="0057473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74734" w:rsidRPr="00351F78" w:rsidTr="00604107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34" w:rsidRPr="00351F78" w:rsidRDefault="0047437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34" w:rsidRPr="00351F78" w:rsidRDefault="0057473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34" w:rsidRPr="00351F78" w:rsidRDefault="0057473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34" w:rsidRPr="00351F78" w:rsidRDefault="0057473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34" w:rsidRPr="00351F78" w:rsidRDefault="0057473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34" w:rsidRPr="00351F78" w:rsidRDefault="0057473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34" w:rsidRPr="00351F78" w:rsidRDefault="0057473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34" w:rsidRPr="00351F78" w:rsidRDefault="0057473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34" w:rsidRPr="00351F78" w:rsidRDefault="0057473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34" w:rsidRDefault="0057473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34" w:rsidRDefault="0047437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 955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34" w:rsidRPr="00351F78" w:rsidRDefault="0057473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136F95" w:rsidRPr="00351F78" w:rsidTr="00604107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95" w:rsidRDefault="00136F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ванова</w:t>
            </w:r>
          </w:p>
          <w:p w:rsidR="00136F95" w:rsidRDefault="00136F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льга</w:t>
            </w:r>
          </w:p>
          <w:p w:rsidR="00136F95" w:rsidRPr="00351F78" w:rsidRDefault="00136F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Серг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95" w:rsidRDefault="00136F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Специалист </w:t>
            </w:r>
          </w:p>
          <w:p w:rsidR="00136F95" w:rsidRPr="00351F78" w:rsidRDefault="00136F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 категории отдела архитектуры и градостроительств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95" w:rsidRPr="00351F78" w:rsidRDefault="00136F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95" w:rsidRPr="00351F78" w:rsidRDefault="00136F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95" w:rsidRPr="00351F78" w:rsidRDefault="00136F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95" w:rsidRPr="00351F78" w:rsidRDefault="00136F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95" w:rsidRDefault="00956D4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956D4A" w:rsidRDefault="00956D4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56D4A" w:rsidRPr="00351F78" w:rsidRDefault="00956D4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95" w:rsidRDefault="00956D4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29,4</w:t>
            </w:r>
          </w:p>
          <w:p w:rsidR="00956D4A" w:rsidRDefault="00956D4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56D4A" w:rsidRPr="00351F78" w:rsidRDefault="00956D4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95" w:rsidRDefault="00956D4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956D4A" w:rsidRDefault="00956D4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56D4A" w:rsidRPr="00351F78" w:rsidRDefault="00956D4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95" w:rsidRDefault="00136F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95" w:rsidRDefault="00136F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27 14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5" w:rsidRPr="00351F78" w:rsidRDefault="00136F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136F95" w:rsidRPr="00351F78" w:rsidTr="00604107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95" w:rsidRPr="00351F78" w:rsidRDefault="00956D4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95" w:rsidRPr="00351F78" w:rsidRDefault="00136F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95" w:rsidRPr="00351F78" w:rsidRDefault="00956D4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95" w:rsidRPr="00351F78" w:rsidRDefault="00956D4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95" w:rsidRPr="00351F78" w:rsidRDefault="00956D4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95" w:rsidRPr="00351F78" w:rsidRDefault="00956D4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95" w:rsidRPr="00351F78" w:rsidRDefault="00956D4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95" w:rsidRPr="00351F78" w:rsidRDefault="00956D4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95" w:rsidRPr="00351F78" w:rsidRDefault="00956D4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95" w:rsidRDefault="00956D4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956D4A" w:rsidRDefault="00956D4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ВАЗ </w:t>
            </w:r>
            <w:r>
              <w:t xml:space="preserve"> </w:t>
            </w:r>
            <w:r w:rsidRPr="00956D4A">
              <w:rPr>
                <w:rFonts w:ascii="Times New Roman" w:hAnsi="Times New Roman" w:cs="Times New Roman"/>
                <w:b w:val="0"/>
                <w:bCs w:val="0"/>
              </w:rPr>
              <w:t>211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95" w:rsidRDefault="00956D4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75 00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5" w:rsidRPr="00351F78" w:rsidRDefault="00136F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93A8F" w:rsidRPr="00351F78" w:rsidTr="00604107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93A8F" w:rsidRPr="00351F78" w:rsidTr="00604107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245745" w:rsidRPr="00351F78" w:rsidTr="00604107">
        <w:trPr>
          <w:trHeight w:val="35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45" w:rsidRPr="00351F78" w:rsidRDefault="0024574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45" w:rsidRPr="00351F78" w:rsidRDefault="0024574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45" w:rsidRPr="00351F78" w:rsidRDefault="0024574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45" w:rsidRPr="00351F78" w:rsidRDefault="0024574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45" w:rsidRPr="00351F78" w:rsidRDefault="0024574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45" w:rsidRPr="00351F78" w:rsidRDefault="0024574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45" w:rsidRPr="00351F78" w:rsidRDefault="0024574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45" w:rsidRPr="00351F78" w:rsidRDefault="0024574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45" w:rsidRPr="00351F78" w:rsidRDefault="0024574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45" w:rsidRPr="00351F78" w:rsidRDefault="0024574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45" w:rsidRPr="00351F78" w:rsidRDefault="0024574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45" w:rsidRPr="00351F78" w:rsidRDefault="0024574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12</w:t>
            </w:r>
          </w:p>
        </w:tc>
      </w:tr>
      <w:tr w:rsidR="00593A8F" w:rsidRPr="00351F78" w:rsidTr="00604107">
        <w:trPr>
          <w:trHeight w:val="1331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алинин</w:t>
            </w: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Виталий Васил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Первый заместитель главы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Default="0024574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245745" w:rsidRDefault="0024574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245745" w:rsidRDefault="0024574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245745" w:rsidRDefault="0024574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245745" w:rsidRPr="00245745" w:rsidRDefault="00063FA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500,0</w:t>
            </w: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Cs w:val="18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84,5</w:t>
            </w: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52" w:rsidRDefault="00063FA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  <w:r w:rsidR="00593A8F" w:rsidRPr="00351F78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593A8F" w:rsidRPr="00351F78">
              <w:rPr>
                <w:rFonts w:ascii="Times New Roman" w:hAnsi="Times New Roman" w:cs="Times New Roman"/>
              </w:rPr>
              <w:t xml:space="preserve"> </w:t>
            </w: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0A2452">
              <w:rPr>
                <w:rFonts w:ascii="Times New Roman" w:hAnsi="Times New Roman" w:cs="Times New Roman"/>
                <w:b w:val="0"/>
                <w:caps/>
              </w:rPr>
              <w:t>Toyota</w:t>
            </w:r>
            <w:r w:rsidR="00063FA7" w:rsidRPr="000A2452">
              <w:rPr>
                <w:rFonts w:ascii="Times New Roman" w:hAnsi="Times New Roman" w:cs="Times New Roman"/>
                <w:b w:val="0"/>
                <w:caps/>
              </w:rPr>
              <w:t xml:space="preserve"> </w:t>
            </w:r>
            <w:r w:rsidRPr="000A2452">
              <w:rPr>
                <w:rFonts w:ascii="Times New Roman" w:hAnsi="Times New Roman" w:cs="Times New Roman"/>
                <w:b w:val="0"/>
                <w:caps/>
              </w:rPr>
              <w:t>Cam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24574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931 997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93A8F" w:rsidRPr="00351F78" w:rsidTr="00604107">
        <w:trPr>
          <w:trHeight w:val="1562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2224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351F78">
              <w:rPr>
                <w:rFonts w:ascii="Times New Roman" w:hAnsi="Times New Roman" w:cs="Times New Roman"/>
                <w:b w:val="0"/>
                <w:bCs w:val="0"/>
              </w:rPr>
              <w:t>бщая совместна</w:t>
            </w:r>
            <w:r>
              <w:rPr>
                <w:rFonts w:ascii="Times New Roman" w:hAnsi="Times New Roman" w:cs="Times New Roman"/>
                <w:b w:val="0"/>
                <w:bCs w:val="0"/>
              </w:rPr>
              <w:t>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D56176" w:rsidRPr="00E01E7F" w:rsidRDefault="00D5617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</w:p>
          <w:p w:rsidR="00593A8F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D56176" w:rsidRPr="00E01E7F" w:rsidRDefault="00D5617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84,5</w:t>
            </w: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500,0</w:t>
            </w:r>
          </w:p>
          <w:p w:rsidR="002224E2" w:rsidRDefault="002224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B019E" w:rsidRDefault="003B019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5</w:t>
            </w:r>
            <w:r w:rsidR="003B019E">
              <w:rPr>
                <w:rFonts w:ascii="Times New Roman" w:hAnsi="Times New Roman" w:cs="Times New Roman"/>
                <w:b w:val="0"/>
                <w:bCs w:val="0"/>
              </w:rPr>
              <w:t>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B019E" w:rsidRDefault="003B019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2224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875 36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93A8F" w:rsidRPr="00351F78" w:rsidTr="00604107">
        <w:trPr>
          <w:trHeight w:val="833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8F" w:rsidRPr="00351F78" w:rsidRDefault="00593A8F" w:rsidP="0060410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8F" w:rsidRPr="00351F78" w:rsidRDefault="00593A8F" w:rsidP="0060410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8F" w:rsidRPr="00351F78" w:rsidRDefault="00593A8F" w:rsidP="0060410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8F" w:rsidRPr="00351F78" w:rsidRDefault="00593A8F" w:rsidP="0060410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93A8F" w:rsidRPr="00351F78" w:rsidTr="00604107">
        <w:trPr>
          <w:trHeight w:val="704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8F" w:rsidRPr="00351F78" w:rsidRDefault="00593A8F" w:rsidP="0060410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8F" w:rsidRPr="00351F78" w:rsidRDefault="00593A8F" w:rsidP="0060410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8F" w:rsidRPr="00351F78" w:rsidRDefault="00593A8F" w:rsidP="0060410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8F" w:rsidRPr="00351F78" w:rsidRDefault="00593A8F" w:rsidP="0060410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93A8F" w:rsidRPr="00351F78" w:rsidTr="00604107">
        <w:trPr>
          <w:trHeight w:val="1395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арабатов</w:t>
            </w: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ергей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Default="00BA595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Заместитель главы</w:t>
            </w:r>
          </w:p>
          <w:p w:rsidR="00BA5955" w:rsidRPr="00351F78" w:rsidRDefault="00BA595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Админист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Гаражный бо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Default="00BA595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BA5955" w:rsidRDefault="00BA595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A5955" w:rsidRDefault="00BA595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бщая долевая ½</w:t>
            </w:r>
          </w:p>
          <w:p w:rsidR="00BA5955" w:rsidRDefault="00BA595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A5955" w:rsidRPr="00351F78" w:rsidRDefault="00BA595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Общая </w:t>
            </w:r>
            <w:r w:rsidR="00050859">
              <w:rPr>
                <w:rFonts w:ascii="Times New Roman" w:hAnsi="Times New Roman" w:cs="Times New Roman"/>
                <w:b w:val="0"/>
                <w:bCs w:val="0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1,3</w:t>
            </w: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88,8</w:t>
            </w: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937D43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593A8F" w:rsidRPr="000A2452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aps/>
                <w:szCs w:val="24"/>
              </w:rPr>
            </w:pPr>
            <w:r w:rsidRPr="000A2452">
              <w:rPr>
                <w:rFonts w:ascii="Times New Roman" w:hAnsi="Times New Roman" w:cs="Times New Roman"/>
                <w:b w:val="0"/>
                <w:caps/>
                <w:lang w:val="en-US"/>
              </w:rPr>
              <w:t>Skoda</w:t>
            </w:r>
            <w:r w:rsidRPr="000A2452">
              <w:rPr>
                <w:rFonts w:ascii="Times New Roman" w:hAnsi="Times New Roman" w:cs="Times New Roman"/>
                <w:b w:val="0"/>
                <w:caps/>
              </w:rPr>
              <w:t xml:space="preserve"> </w:t>
            </w:r>
            <w:r w:rsidRPr="000A2452">
              <w:rPr>
                <w:rFonts w:ascii="Times New Roman" w:hAnsi="Times New Roman" w:cs="Times New Roman"/>
                <w:b w:val="0"/>
                <w:caps/>
                <w:lang w:val="en-US"/>
              </w:rPr>
              <w:t>Octav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BA595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1 523 76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93A8F" w:rsidRPr="00351F78" w:rsidTr="00604107">
        <w:trPr>
          <w:trHeight w:val="267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 участок</w:t>
            </w:r>
          </w:p>
          <w:p w:rsidR="00DF7865" w:rsidRDefault="00DF786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е строение без права регистрации проживания</w:t>
            </w:r>
          </w:p>
          <w:p w:rsidR="00DF7865" w:rsidRDefault="00DF786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DF7865" w:rsidRDefault="00DF786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Гаражный бо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Default="00937D43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975CD7" w:rsidRDefault="00975CD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37D43" w:rsidRDefault="00937D43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37D43" w:rsidRDefault="00DF786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975CD7" w:rsidRDefault="00975CD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F7865" w:rsidRDefault="00DF786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37D43" w:rsidRDefault="00DF786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351F78">
              <w:rPr>
                <w:rFonts w:ascii="Times New Roman" w:hAnsi="Times New Roman" w:cs="Times New Roman"/>
                <w:b w:val="0"/>
                <w:bCs w:val="0"/>
              </w:rPr>
              <w:t>бщая долевая ½</w:t>
            </w:r>
          </w:p>
          <w:p w:rsidR="00975CD7" w:rsidRDefault="00975CD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F7865" w:rsidRDefault="00DF786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F7865" w:rsidRPr="00351F78" w:rsidRDefault="00DF786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570,0</w:t>
            </w:r>
          </w:p>
          <w:p w:rsidR="00975CD7" w:rsidRPr="00351F78" w:rsidRDefault="00975CD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5,0</w:t>
            </w:r>
          </w:p>
          <w:p w:rsidR="00975CD7" w:rsidRPr="00351F78" w:rsidRDefault="00975CD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88,8</w:t>
            </w:r>
          </w:p>
          <w:p w:rsidR="00975CD7" w:rsidRPr="00351F78" w:rsidRDefault="00975CD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593A8F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75CD7" w:rsidRPr="00351F78" w:rsidRDefault="00975CD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975CD7" w:rsidRPr="00351F78" w:rsidRDefault="00975CD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975CD7" w:rsidRPr="00351F78" w:rsidRDefault="00975CD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F7865" w:rsidRDefault="00DF786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937D43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769 31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93A8F" w:rsidRPr="00351F78" w:rsidTr="00604107">
        <w:trPr>
          <w:trHeight w:val="702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8F" w:rsidRPr="00351F78" w:rsidRDefault="00593A8F" w:rsidP="0060410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8F" w:rsidRPr="00351F78" w:rsidRDefault="00593A8F" w:rsidP="0060410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8F" w:rsidRPr="00351F78" w:rsidRDefault="00593A8F" w:rsidP="0060410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8F" w:rsidRPr="00351F78" w:rsidRDefault="00593A8F" w:rsidP="0060410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93A8F" w:rsidRPr="00351F78" w:rsidTr="00604107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8F" w:rsidRPr="00351F78" w:rsidRDefault="00593A8F" w:rsidP="0060410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8F" w:rsidRPr="00351F78" w:rsidRDefault="00593A8F" w:rsidP="0060410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8F" w:rsidRPr="00351F78" w:rsidRDefault="00593A8F" w:rsidP="0060410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8F" w:rsidRPr="00351F78" w:rsidRDefault="00593A8F" w:rsidP="0060410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B3405C" w:rsidRPr="00351F78" w:rsidTr="00604107">
        <w:trPr>
          <w:trHeight w:val="27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C" w:rsidRPr="00351F78" w:rsidRDefault="00B3405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C" w:rsidRPr="00351F78" w:rsidRDefault="00B3405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C" w:rsidRPr="00351F78" w:rsidRDefault="00B3405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C" w:rsidRPr="00351F78" w:rsidRDefault="00B3405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C" w:rsidRPr="00351F78" w:rsidRDefault="00B3405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C" w:rsidRPr="00351F78" w:rsidRDefault="00B3405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C" w:rsidRPr="00351F78" w:rsidRDefault="00B3405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C" w:rsidRPr="00351F78" w:rsidRDefault="00B3405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C" w:rsidRPr="00351F78" w:rsidRDefault="00B3405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C" w:rsidRPr="00351F78" w:rsidRDefault="00B3405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C" w:rsidRPr="00351F78" w:rsidRDefault="00B3405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C" w:rsidRPr="00351F78" w:rsidRDefault="00B3405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12</w:t>
            </w:r>
          </w:p>
        </w:tc>
      </w:tr>
      <w:tr w:rsidR="00593A8F" w:rsidRPr="00351F78" w:rsidTr="00604107">
        <w:trPr>
          <w:trHeight w:val="2693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оновалова</w:t>
            </w: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аиса Валентин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ачальник Финансового управления</w:t>
            </w: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593A8F" w:rsidRPr="006A5AA3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593A8F" w:rsidRPr="006A5AA3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593A8F" w:rsidRPr="006A5AA3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593A8F" w:rsidRPr="006A5AA3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593A8F" w:rsidRPr="006A5AA3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593A8F" w:rsidRPr="006A5AA3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Гараж</w:t>
            </w:r>
          </w:p>
          <w:p w:rsidR="00593A8F" w:rsidRPr="006A5AA3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Гараж</w:t>
            </w:r>
          </w:p>
          <w:p w:rsidR="00593A8F" w:rsidRPr="006A5AA3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Default="004D1F3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4D1F3D" w:rsidRPr="00026028" w:rsidRDefault="004D1F3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</w:pPr>
          </w:p>
          <w:p w:rsidR="004D1F3D" w:rsidRDefault="004D1F3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4D1F3D" w:rsidRPr="00026028" w:rsidRDefault="004D1F3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</w:pPr>
          </w:p>
          <w:p w:rsidR="004D1F3D" w:rsidRDefault="004D1F3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7C050A" w:rsidRPr="00026028" w:rsidRDefault="007C050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</w:pPr>
          </w:p>
          <w:p w:rsidR="007C050A" w:rsidRDefault="007C050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911708" w:rsidRPr="00026028" w:rsidRDefault="0091170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</w:pPr>
          </w:p>
          <w:p w:rsidR="00911708" w:rsidRDefault="0091170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911708" w:rsidRPr="00026028" w:rsidRDefault="0091170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</w:pPr>
          </w:p>
          <w:p w:rsidR="00911708" w:rsidRDefault="0091170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911708" w:rsidRPr="00026028" w:rsidRDefault="0091170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</w:pPr>
          </w:p>
          <w:p w:rsidR="00911708" w:rsidRDefault="0091170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911708" w:rsidRPr="00026028" w:rsidRDefault="0091170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</w:pPr>
          </w:p>
          <w:p w:rsidR="00911708" w:rsidRDefault="0091170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026028" w:rsidRPr="00026028" w:rsidRDefault="0002602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</w:pPr>
          </w:p>
          <w:p w:rsidR="00026028" w:rsidRPr="00351F78" w:rsidRDefault="0002602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3,0</w:t>
            </w:r>
          </w:p>
          <w:p w:rsidR="00593A8F" w:rsidRPr="006A5AA3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3,0</w:t>
            </w:r>
          </w:p>
          <w:p w:rsidR="00593A8F" w:rsidRPr="006A5AA3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5,0</w:t>
            </w:r>
          </w:p>
          <w:p w:rsidR="00593A8F" w:rsidRPr="006A5AA3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607,0</w:t>
            </w:r>
          </w:p>
          <w:p w:rsidR="00593A8F" w:rsidRPr="006A5AA3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52,6</w:t>
            </w:r>
          </w:p>
          <w:p w:rsidR="00593A8F" w:rsidRPr="006A5AA3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66,2</w:t>
            </w:r>
          </w:p>
          <w:p w:rsidR="00593A8F" w:rsidRPr="006A5AA3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2,0</w:t>
            </w:r>
          </w:p>
          <w:p w:rsidR="00593A8F" w:rsidRPr="006A5AA3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2,0</w:t>
            </w:r>
          </w:p>
          <w:p w:rsidR="00593A8F" w:rsidRPr="006A5AA3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593A8F" w:rsidRPr="006A5AA3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593A8F" w:rsidRPr="006A5AA3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593A8F" w:rsidRPr="006A5AA3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593A8F" w:rsidRPr="006A5AA3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593A8F" w:rsidRPr="006A5AA3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593A8F" w:rsidRPr="006A5AA3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593A8F" w:rsidRPr="006A5AA3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593A8F" w:rsidRPr="006A5AA3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2831F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881 60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93A8F" w:rsidRPr="00351F78" w:rsidTr="00604107">
        <w:trPr>
          <w:trHeight w:val="1279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орнилова</w:t>
            </w: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Ирина</w:t>
            </w: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Анатол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ачальник отдела бухгалтерского учета и финансового контроля Финансового управления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FD352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539 387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93A8F" w:rsidRPr="00351F78" w:rsidTr="00604107">
        <w:trPr>
          <w:trHeight w:val="1508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дание нежил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Default="002E6ED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2E6EDE" w:rsidRDefault="002E6ED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2E6EDE" w:rsidRDefault="002E6ED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 Индивидуальная</w:t>
            </w:r>
          </w:p>
          <w:p w:rsidR="002E6EDE" w:rsidRDefault="002E6ED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2E6EDE" w:rsidRDefault="002E6ED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2E6EDE" w:rsidRDefault="002E6ED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2E6EDE" w:rsidRPr="00351F78" w:rsidRDefault="002E6ED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424,0</w:t>
            </w: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730,0</w:t>
            </w: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14,8</w:t>
            </w: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D432C3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 w:val="0"/>
                <w:szCs w:val="24"/>
              </w:rPr>
              <w:t>м</w:t>
            </w:r>
            <w:proofErr w:type="gramEnd"/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SKODA</w:t>
            </w:r>
            <w:r w:rsidRPr="00351F78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351F78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OCTAVIA</w:t>
            </w: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D432C3" w:rsidRDefault="00D432C3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 w:val="0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p w:rsidR="00593A8F" w:rsidRPr="00351F78" w:rsidRDefault="00D432C3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УАЗ </w:t>
            </w:r>
            <w:r w:rsidR="00593A8F" w:rsidRPr="00351F78">
              <w:rPr>
                <w:rFonts w:ascii="Times New Roman" w:hAnsi="Times New Roman" w:cs="Times New Roman"/>
                <w:b w:val="0"/>
                <w:szCs w:val="24"/>
              </w:rPr>
              <w:t>3909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</w:rPr>
              <w:t>1</w:t>
            </w:r>
            <w:r w:rsidR="00FD352A">
              <w:rPr>
                <w:rFonts w:ascii="Times New Roman" w:hAnsi="Times New Roman" w:cs="Times New Roman"/>
                <w:b w:val="0"/>
                <w:szCs w:val="24"/>
              </w:rPr>
              <w:t> 786 506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93A8F" w:rsidRPr="00351F78" w:rsidTr="00604107">
        <w:trPr>
          <w:trHeight w:val="624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A51A13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19 7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93A8F" w:rsidRPr="00351F78" w:rsidTr="00604107">
        <w:trPr>
          <w:trHeight w:val="68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93A8F" w:rsidRPr="00351F78" w:rsidTr="00604107">
        <w:trPr>
          <w:trHeight w:val="1304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351F78">
              <w:rPr>
                <w:rFonts w:ascii="Times New Roman" w:hAnsi="Times New Roman" w:cs="Times New Roman"/>
                <w:b w:val="0"/>
                <w:bCs w:val="0"/>
              </w:rPr>
              <w:t>Летуновская</w:t>
            </w:r>
            <w:proofErr w:type="spellEnd"/>
            <w:r w:rsidRPr="00351F78">
              <w:rPr>
                <w:rFonts w:ascii="Times New Roman" w:hAnsi="Times New Roman" w:cs="Times New Roman"/>
                <w:b w:val="0"/>
                <w:bCs w:val="0"/>
              </w:rPr>
              <w:t xml:space="preserve"> Ольга Михайл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аместитель начальника Финансового управления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Default="00D366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D3662C" w:rsidRDefault="00D366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3662C" w:rsidRDefault="00D366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D3662C" w:rsidRDefault="00D366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3662C" w:rsidRPr="00351F78" w:rsidRDefault="00D366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</w:t>
            </w:r>
            <w:r w:rsidR="00847D97">
              <w:rPr>
                <w:rFonts w:ascii="Times New Roman" w:hAnsi="Times New Roman" w:cs="Times New Roman"/>
                <w:b w:val="0"/>
                <w:bCs w:val="0"/>
              </w:rPr>
              <w:t>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2C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503,8</w:t>
            </w:r>
          </w:p>
          <w:p w:rsidR="00D3662C" w:rsidRDefault="00D366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44,5</w:t>
            </w: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D366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631 175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93A8F" w:rsidRPr="00351F78" w:rsidTr="00604107">
        <w:trPr>
          <w:trHeight w:val="124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Default="00847D9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847D97" w:rsidRDefault="00847D9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847D97" w:rsidRDefault="00847D9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847D97" w:rsidRDefault="00847D9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847D97" w:rsidRPr="00351F78" w:rsidRDefault="0065397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</w:t>
            </w:r>
            <w:r w:rsidR="00847D97">
              <w:rPr>
                <w:rFonts w:ascii="Times New Roman" w:hAnsi="Times New Roman" w:cs="Times New Roman"/>
                <w:b w:val="0"/>
                <w:bCs w:val="0"/>
              </w:rPr>
              <w:t>дуальн</w:t>
            </w:r>
            <w:r>
              <w:rPr>
                <w:rFonts w:ascii="Times New Roman" w:hAnsi="Times New Roman" w:cs="Times New Roman"/>
                <w:b w:val="0"/>
                <w:bCs w:val="0"/>
              </w:rPr>
              <w:t>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410,0</w:t>
            </w: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44,9</w:t>
            </w: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65397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</w:rPr>
              <w:t>ВАЗ 21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847D9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142 52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B3405C" w:rsidRPr="00351F78" w:rsidTr="00604107">
        <w:trPr>
          <w:trHeight w:val="27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C" w:rsidRPr="00351F78" w:rsidRDefault="00B3405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C" w:rsidRPr="00351F78" w:rsidRDefault="00B3405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C" w:rsidRPr="00351F78" w:rsidRDefault="00B3405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C" w:rsidRPr="00351F78" w:rsidRDefault="00B3405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C" w:rsidRPr="00351F78" w:rsidRDefault="00B3405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C" w:rsidRPr="00351F78" w:rsidRDefault="00B3405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C" w:rsidRPr="00351F78" w:rsidRDefault="00B3405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C" w:rsidRPr="00351F78" w:rsidRDefault="00B3405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C" w:rsidRPr="00351F78" w:rsidRDefault="00B3405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C" w:rsidRPr="00351F78" w:rsidRDefault="00B3405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C" w:rsidRPr="00351F78" w:rsidRDefault="00B3405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C" w:rsidRPr="00351F78" w:rsidRDefault="00B3405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12</w:t>
            </w:r>
          </w:p>
        </w:tc>
      </w:tr>
      <w:tr w:rsidR="00B3405C" w:rsidRPr="00351F78" w:rsidTr="00604107">
        <w:trPr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C" w:rsidRDefault="00B3405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Лихачева</w:t>
            </w:r>
          </w:p>
          <w:p w:rsidR="00B3405C" w:rsidRDefault="00B3405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Снежана</w:t>
            </w:r>
            <w:proofErr w:type="spellEnd"/>
          </w:p>
          <w:p w:rsidR="00B3405C" w:rsidRPr="00351F78" w:rsidRDefault="00B3405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Викто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C" w:rsidRDefault="00B3405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Ведущий специалист</w:t>
            </w:r>
          </w:p>
          <w:p w:rsidR="00B3405C" w:rsidRDefault="00B3405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тдела архитектуры и градостроительства</w:t>
            </w:r>
          </w:p>
          <w:p w:rsidR="00B3405C" w:rsidRPr="00351F78" w:rsidRDefault="00B3405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EE" w:rsidRPr="00351F78" w:rsidRDefault="000E44E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C" w:rsidRPr="00351F78" w:rsidRDefault="000E44E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бщая долевая 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C" w:rsidRPr="00351F78" w:rsidRDefault="000E44E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C" w:rsidRPr="00351F78" w:rsidRDefault="000E44E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C" w:rsidRPr="00351F78" w:rsidRDefault="00B3405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C" w:rsidRPr="00351F78" w:rsidRDefault="00B3405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C" w:rsidRPr="00351F78" w:rsidRDefault="00B3405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C" w:rsidRPr="00351F78" w:rsidRDefault="00B3405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C" w:rsidRPr="00351F78" w:rsidRDefault="000E44EE" w:rsidP="00604107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 304 303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5C" w:rsidRPr="00351F78" w:rsidRDefault="00B3405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B3405C" w:rsidRPr="00351F78" w:rsidTr="00604107">
        <w:trPr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C" w:rsidRPr="00351F78" w:rsidRDefault="000E44E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C" w:rsidRPr="00351F78" w:rsidRDefault="00B3405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C" w:rsidRDefault="00811CA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811CA6" w:rsidRDefault="00811CA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811CA6" w:rsidRDefault="00811CA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811CA6" w:rsidRDefault="00811CA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811CA6" w:rsidRDefault="00811CA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811CA6" w:rsidRDefault="00811CA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811CA6" w:rsidRPr="00351F78" w:rsidRDefault="00811CA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C" w:rsidRDefault="00811CA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811CA6" w:rsidRDefault="00811CA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811CA6" w:rsidRDefault="00811CA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811CA6" w:rsidRDefault="00811CA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811CA6" w:rsidRDefault="00811CA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811CA6" w:rsidRDefault="00811CA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811CA6" w:rsidRPr="00351F78" w:rsidRDefault="00811CA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C" w:rsidRDefault="00811CA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329,0</w:t>
            </w:r>
          </w:p>
          <w:p w:rsidR="00811CA6" w:rsidRDefault="00811CA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811CA6" w:rsidRDefault="00811CA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910,0</w:t>
            </w:r>
          </w:p>
          <w:p w:rsidR="00811CA6" w:rsidRDefault="00811CA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811CA6" w:rsidRDefault="00811CA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259,7</w:t>
            </w:r>
          </w:p>
          <w:p w:rsidR="00811CA6" w:rsidRDefault="00811CA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811CA6" w:rsidRPr="00351F78" w:rsidRDefault="00811CA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C" w:rsidRDefault="00811CA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811CA6" w:rsidRDefault="00811CA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811CA6" w:rsidRDefault="00811CA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811CA6" w:rsidRDefault="00811CA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811CA6" w:rsidRDefault="00811CA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811CA6" w:rsidRDefault="00811CA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811CA6" w:rsidRPr="00351F78" w:rsidRDefault="00811CA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C" w:rsidRPr="00351F78" w:rsidRDefault="006A352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C" w:rsidRPr="00351F78" w:rsidRDefault="006A352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C" w:rsidRPr="00351F78" w:rsidRDefault="006A352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C" w:rsidRPr="00243005" w:rsidRDefault="00B3405C" w:rsidP="0060410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  <w:p w:rsidR="003640A3" w:rsidRPr="003640A3" w:rsidRDefault="003640A3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3640A3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3640A3">
              <w:rPr>
                <w:rFonts w:ascii="Times New Roman" w:hAnsi="Times New Roman" w:cs="Times New Roman"/>
                <w:b w:val="0"/>
                <w:bCs w:val="0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  <w:r w:rsidRPr="003640A3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 </w:t>
            </w:r>
          </w:p>
          <w:p w:rsidR="003640A3" w:rsidRPr="003640A3" w:rsidRDefault="003640A3" w:rsidP="00604107">
            <w:pPr>
              <w:pStyle w:val="ConsPlusTitle"/>
              <w:widowControl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ВАЗ</w:t>
            </w:r>
            <w:r w:rsidRPr="003640A3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LADA GRANTA 219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C" w:rsidRPr="00351F78" w:rsidRDefault="000E44EE" w:rsidP="00604107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3 413 28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5C" w:rsidRPr="00351F78" w:rsidRDefault="00B3405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D41F1E" w:rsidRPr="00351F78" w:rsidTr="00604107">
        <w:trPr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1E" w:rsidRDefault="00D41F1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Молокова </w:t>
            </w:r>
          </w:p>
          <w:p w:rsidR="00D41F1E" w:rsidRDefault="00D41F1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Татьяна</w:t>
            </w:r>
          </w:p>
          <w:p w:rsidR="00D41F1E" w:rsidRDefault="00D41F1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1E" w:rsidRPr="00351F78" w:rsidRDefault="00D41F1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Заместитель начальника отдела правового и кадрового обеспечения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1E" w:rsidRDefault="002C1E01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2C1E01" w:rsidRDefault="002C1E01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2C1E01" w:rsidRDefault="002C1E01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2C1E01" w:rsidRDefault="002C1E01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2C1E01" w:rsidRDefault="002C1E01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A23D08" w:rsidRDefault="00A23D0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23D08" w:rsidRDefault="00A23D0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1E" w:rsidRDefault="002C1E01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2C1E01" w:rsidRDefault="002C1E01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2C1E01" w:rsidRDefault="002C1E01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бщая долевая  ⅓</w:t>
            </w:r>
          </w:p>
          <w:p w:rsidR="002C1E01" w:rsidRDefault="002C1E01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2C1E01" w:rsidRDefault="002C1E01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Общая долевая  </w:t>
            </w:r>
            <w:r w:rsidR="00A23D08">
              <w:rPr>
                <w:rFonts w:ascii="Times New Roman" w:hAnsi="Times New Roman" w:cs="Times New Roman"/>
                <w:b w:val="0"/>
                <w:bCs w:val="0"/>
              </w:rPr>
              <w:t>⅟</w:t>
            </w:r>
            <w:r w:rsidR="00A23D08" w:rsidRPr="00A23D08">
              <w:rPr>
                <w:rFonts w:ascii="Times New Roman" w:hAnsi="Times New Roman" w:cs="Times New Roman"/>
                <w:b w:val="0"/>
                <w:bCs w:val="0"/>
                <w:sz w:val="12"/>
              </w:rPr>
              <w:t>2</w:t>
            </w:r>
          </w:p>
          <w:p w:rsidR="00A23D08" w:rsidRDefault="00A23D0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A23D08" w:rsidRPr="00A23D08" w:rsidRDefault="00A23D0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23D08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1E" w:rsidRDefault="002C1E01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43,3</w:t>
            </w:r>
          </w:p>
          <w:p w:rsidR="002C1E01" w:rsidRDefault="002C1E01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2C1E01" w:rsidRDefault="002C1E01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59,4</w:t>
            </w:r>
          </w:p>
          <w:p w:rsidR="00A23D08" w:rsidRDefault="00A23D0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23D08" w:rsidRDefault="00A23D0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32,1</w:t>
            </w:r>
          </w:p>
          <w:p w:rsidR="00A23D08" w:rsidRDefault="00A23D0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23D08" w:rsidRDefault="00A23D0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1E" w:rsidRDefault="002C1E01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2C1E01" w:rsidRDefault="002C1E01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2C1E01" w:rsidRDefault="002C1E01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A23D08" w:rsidRDefault="00A23D0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23D08" w:rsidRDefault="00A23D0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A23D08" w:rsidRDefault="00A23D0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23D08" w:rsidRDefault="00A23D0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1E" w:rsidRDefault="00D41F1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1E" w:rsidRDefault="00D41F1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1E" w:rsidRDefault="00D41F1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1E" w:rsidRPr="003640A3" w:rsidRDefault="00D41F1E" w:rsidP="0060410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1E" w:rsidRDefault="002C1E01" w:rsidP="00604107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697 03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1E" w:rsidRPr="00351F78" w:rsidRDefault="00D41F1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D41F1E" w:rsidRPr="00351F78" w:rsidTr="00604107">
        <w:trPr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1E" w:rsidRDefault="006C4FA1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1E" w:rsidRPr="00351F78" w:rsidRDefault="00D41F1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23" w:rsidRDefault="00CF1B23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CF1B23" w:rsidRDefault="00CF1B23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41F1E" w:rsidRDefault="00CF1B23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23" w:rsidRDefault="00CF1B23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бщая долевая  ⅓</w:t>
            </w:r>
          </w:p>
          <w:p w:rsidR="00CF1B23" w:rsidRDefault="00CF1B23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41F1E" w:rsidRDefault="00CF1B23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бщая долевая  ⅟</w:t>
            </w:r>
            <w:r w:rsidRPr="00A23D08">
              <w:rPr>
                <w:rFonts w:ascii="Times New Roman" w:hAnsi="Times New Roman" w:cs="Times New Roman"/>
                <w:b w:val="0"/>
                <w:bCs w:val="0"/>
                <w:sz w:val="1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23" w:rsidRDefault="00CF1B23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59,4</w:t>
            </w:r>
          </w:p>
          <w:p w:rsidR="00CF1B23" w:rsidRDefault="00CF1B23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41F1E" w:rsidRDefault="00CF1B23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23" w:rsidRDefault="00CF1B23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F1B23" w:rsidRDefault="00CF1B23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41F1E" w:rsidRDefault="00CF1B23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1E" w:rsidRDefault="00D41F1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1E" w:rsidRDefault="00D41F1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1E" w:rsidRDefault="00D41F1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1E" w:rsidRDefault="00CF1B23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CF1B23" w:rsidRPr="003640A3" w:rsidRDefault="00CF1B23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ФОРД ФОКУ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1E" w:rsidRDefault="006C4FA1" w:rsidP="00604107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688 393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1E" w:rsidRPr="00351F78" w:rsidRDefault="00D41F1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93A8F" w:rsidRPr="00351F78" w:rsidTr="00604107">
        <w:trPr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Мурлыкин Дмитрий Серг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ачальник отдела правового и кадрового обеспечения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Гаражный бо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Default="0075019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75019A" w:rsidRDefault="0075019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5019A" w:rsidRPr="00351F78" w:rsidRDefault="0075019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40,8</w:t>
            </w: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75019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HYUDAI SOLAR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75019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739 711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93A8F" w:rsidRPr="00351F78" w:rsidTr="00604107">
        <w:trPr>
          <w:trHeight w:val="45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8F" w:rsidRPr="00351F78" w:rsidRDefault="00593A8F" w:rsidP="0060410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8F" w:rsidRPr="00351F78" w:rsidRDefault="00593A8F" w:rsidP="0060410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8F" w:rsidRPr="00351F78" w:rsidRDefault="00593A8F" w:rsidP="0060410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8F" w:rsidRPr="00351F78" w:rsidRDefault="00593A8F" w:rsidP="0060410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593A8F" w:rsidRPr="00C70C70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805,0</w:t>
            </w: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C70C7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70C70" w:rsidRDefault="00C70C7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75019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920 13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93A8F" w:rsidRPr="00351F78" w:rsidTr="00604107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93A8F" w:rsidRPr="00351F78" w:rsidTr="00604107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93A8F" w:rsidRPr="00351F78" w:rsidTr="00604107">
        <w:trPr>
          <w:trHeight w:val="418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йгум</w:t>
            </w:r>
            <w:proofErr w:type="spellEnd"/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ветлана</w:t>
            </w: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Валер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Ведущий специалист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E840B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E840B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394 76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343C26" w:rsidRPr="00351F78" w:rsidTr="00604107">
        <w:trPr>
          <w:trHeight w:val="418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26" w:rsidRDefault="00343C2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Некрасова</w:t>
            </w:r>
          </w:p>
          <w:p w:rsidR="00343C26" w:rsidRDefault="00343C2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Светлана</w:t>
            </w:r>
          </w:p>
          <w:p w:rsidR="00343C26" w:rsidRPr="00351F78" w:rsidRDefault="00343C2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Серг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26" w:rsidRPr="00351F78" w:rsidRDefault="00343C2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Заместитель начальника Управления физической культуры, спорта и молодеж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26" w:rsidRPr="00351F78" w:rsidRDefault="00343C2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26" w:rsidRDefault="00343C2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26" w:rsidRPr="00351F78" w:rsidRDefault="00343C2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26" w:rsidRPr="00351F78" w:rsidRDefault="00343C2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26" w:rsidRDefault="00B5364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B53644" w:rsidRDefault="00B5364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53644" w:rsidRPr="00351F78" w:rsidRDefault="00B5364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26" w:rsidRDefault="00B5364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50,2</w:t>
            </w:r>
          </w:p>
          <w:p w:rsidR="00B53644" w:rsidRDefault="00B5364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53644" w:rsidRPr="00351F78" w:rsidRDefault="00B5364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26" w:rsidRDefault="00B5364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B53644" w:rsidRDefault="00B5364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53644" w:rsidRPr="00351F78" w:rsidRDefault="00B5364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26" w:rsidRPr="00351F78" w:rsidRDefault="00343C2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26" w:rsidRDefault="00B5364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645 85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26" w:rsidRPr="00351F78" w:rsidRDefault="00343C2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B53644" w:rsidRPr="00351F78" w:rsidTr="00604107">
        <w:trPr>
          <w:trHeight w:val="27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44" w:rsidRPr="00351F78" w:rsidRDefault="00B5364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44" w:rsidRPr="00351F78" w:rsidRDefault="00B5364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44" w:rsidRPr="00351F78" w:rsidRDefault="00B5364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44" w:rsidRPr="00351F78" w:rsidRDefault="00B5364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44" w:rsidRPr="00351F78" w:rsidRDefault="00B5364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44" w:rsidRPr="00351F78" w:rsidRDefault="00B5364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44" w:rsidRPr="00351F78" w:rsidRDefault="00B5364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44" w:rsidRPr="00351F78" w:rsidRDefault="00B5364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44" w:rsidRPr="00351F78" w:rsidRDefault="00B5364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44" w:rsidRPr="00351F78" w:rsidRDefault="00B5364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44" w:rsidRPr="00351F78" w:rsidRDefault="00B5364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44" w:rsidRPr="00351F78" w:rsidRDefault="00B5364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12</w:t>
            </w:r>
          </w:p>
        </w:tc>
      </w:tr>
      <w:tr w:rsidR="00DF60AF" w:rsidRPr="00351F78" w:rsidTr="00604107">
        <w:trPr>
          <w:trHeight w:val="693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AF" w:rsidRPr="00351F78" w:rsidRDefault="00DF60A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AF" w:rsidRPr="00351F78" w:rsidRDefault="00DF60A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AF" w:rsidRPr="00351F78" w:rsidRDefault="00DF60A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AF" w:rsidRPr="00351F78" w:rsidRDefault="00DF60A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AF" w:rsidRPr="00351F78" w:rsidRDefault="00DF60A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AF" w:rsidRPr="00351F78" w:rsidRDefault="00DF60A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AF" w:rsidRDefault="00DF60A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DF60AF" w:rsidRDefault="00DF60A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F60AF" w:rsidRPr="00351F78" w:rsidRDefault="00DF60A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AF" w:rsidRDefault="00DF60A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50,2</w:t>
            </w:r>
          </w:p>
          <w:p w:rsidR="00DF60AF" w:rsidRDefault="00DF60A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F60AF" w:rsidRPr="00351F78" w:rsidRDefault="00DF60A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AF" w:rsidRDefault="00DF60A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DF60AF" w:rsidRDefault="00DF60A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F60AF" w:rsidRPr="00351F78" w:rsidRDefault="00DF60A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AF" w:rsidRDefault="00DF60A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DF60AF" w:rsidRPr="00351F78" w:rsidRDefault="00DF60A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ХЕНДЭ </w:t>
            </w:r>
            <w:r w:rsidRPr="009361F9">
              <w:rPr>
                <w:rFonts w:ascii="Times New Roman" w:hAnsi="Times New Roman" w:cs="Times New Roman"/>
                <w:b w:val="0"/>
                <w:bCs w:val="0"/>
                <w:caps/>
              </w:rPr>
              <w:t xml:space="preserve">Соляри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AF" w:rsidRPr="00351F78" w:rsidRDefault="00DF60A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2 349 24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AF" w:rsidRPr="00351F78" w:rsidRDefault="00DF60A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86359E" w:rsidRPr="00351F78" w:rsidTr="00604107">
        <w:trPr>
          <w:trHeight w:val="56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9E" w:rsidRPr="00351F78" w:rsidRDefault="0086359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9E" w:rsidRPr="00351F78" w:rsidRDefault="0086359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9E" w:rsidRPr="00351F78" w:rsidRDefault="0086359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9E" w:rsidRPr="00351F78" w:rsidRDefault="0086359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9E" w:rsidRPr="00351F78" w:rsidRDefault="0086359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9E" w:rsidRPr="00351F78" w:rsidRDefault="0086359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9E" w:rsidRDefault="0086359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86359E" w:rsidRDefault="0086359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86359E" w:rsidRPr="00351F78" w:rsidRDefault="0086359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9E" w:rsidRDefault="0086359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50,2</w:t>
            </w:r>
          </w:p>
          <w:p w:rsidR="0086359E" w:rsidRDefault="0086359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86359E" w:rsidRPr="00351F78" w:rsidRDefault="0086359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9E" w:rsidRDefault="0086359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86359E" w:rsidRDefault="0086359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86359E" w:rsidRPr="00351F78" w:rsidRDefault="0086359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9E" w:rsidRPr="00351F78" w:rsidRDefault="0086359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9E" w:rsidRPr="00351F78" w:rsidRDefault="0086359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9E" w:rsidRPr="00351F78" w:rsidRDefault="0086359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93A8F" w:rsidRPr="00351F78" w:rsidTr="00604107">
        <w:trPr>
          <w:trHeight w:val="198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икишин</w:t>
            </w: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Юрий Михайл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ачальник отдела общественной безопасности и мобилизационной подготовки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Default="003D5A1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3D5A1E" w:rsidRDefault="003D5A1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D5A1E" w:rsidRDefault="003D5A1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3D5A1E" w:rsidRDefault="003D5A1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D5A1E" w:rsidRDefault="003D5A1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3D5A1E" w:rsidRDefault="003D5A1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D5A1E" w:rsidRDefault="003D5A1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351F78">
              <w:rPr>
                <w:rFonts w:ascii="Times New Roman" w:hAnsi="Times New Roman" w:cs="Times New Roman"/>
                <w:b w:val="0"/>
                <w:bCs w:val="0"/>
              </w:rPr>
              <w:t>бщая долевая ½</w:t>
            </w:r>
          </w:p>
          <w:p w:rsidR="003D5A1E" w:rsidRDefault="003D5A1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D5A1E" w:rsidRPr="00351F78" w:rsidRDefault="003D5A1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774,0</w:t>
            </w: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8,0</w:t>
            </w: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52,6</w:t>
            </w: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65,1</w:t>
            </w:r>
          </w:p>
          <w:p w:rsidR="00593A8F" w:rsidRPr="003D5A1E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3D5A1E" w:rsidRDefault="003D5A1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3D5A1E" w:rsidRDefault="003D5A1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75031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gramStart"/>
            <w:r w:rsidRPr="00351F78">
              <w:rPr>
                <w:rFonts w:ascii="Times New Roman" w:hAnsi="Times New Roman"/>
                <w:b w:val="0"/>
                <w:szCs w:val="24"/>
              </w:rPr>
              <w:t>Ш</w:t>
            </w:r>
            <w:r w:rsidR="00575031">
              <w:rPr>
                <w:rFonts w:ascii="Times New Roman" w:hAnsi="Times New Roman"/>
                <w:b w:val="0"/>
                <w:szCs w:val="24"/>
              </w:rPr>
              <w:t>КОДА</w:t>
            </w:r>
            <w:proofErr w:type="gramEnd"/>
            <w:r w:rsidRPr="00351F78">
              <w:rPr>
                <w:rFonts w:ascii="Times New Roman" w:hAnsi="Times New Roman"/>
                <w:b w:val="0"/>
                <w:szCs w:val="24"/>
              </w:rPr>
              <w:t xml:space="preserve"> О</w:t>
            </w:r>
            <w:r w:rsidR="00575031">
              <w:rPr>
                <w:rFonts w:ascii="Times New Roman" w:hAnsi="Times New Roman"/>
                <w:b w:val="0"/>
                <w:szCs w:val="24"/>
              </w:rPr>
              <w:t>КТАВ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C525E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929 59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93A8F" w:rsidRPr="00351F78" w:rsidTr="00604107">
        <w:trPr>
          <w:trHeight w:val="1039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Панченко</w:t>
            </w: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Любовь</w:t>
            </w: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Викто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A8F" w:rsidRPr="00351F78" w:rsidRDefault="00593A8F" w:rsidP="006041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</w:rPr>
              <w:t>Главный специалист отдела бухгалтерского учета и финансового контроля Финансового управления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Default="00EF6D8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EF6D87" w:rsidRDefault="00EF6D8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F6D87" w:rsidRPr="00351F78" w:rsidRDefault="00EF6D8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500,0</w:t>
            </w: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C3" w:rsidRPr="002217D2" w:rsidRDefault="009C76C3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а</w:t>
            </w:r>
            <w:r w:rsidRPr="002217D2">
              <w:rPr>
                <w:rFonts w:ascii="Times New Roman" w:hAnsi="Times New Roman" w:cs="Times New Roman"/>
                <w:b w:val="0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м</w:t>
            </w:r>
            <w:proofErr w:type="gramEnd"/>
          </w:p>
          <w:p w:rsidR="00593A8F" w:rsidRPr="002217D2" w:rsidRDefault="009C76C3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243005">
              <w:rPr>
                <w:rFonts w:ascii="Times New Roman" w:hAnsi="Times New Roman" w:cs="Times New Roman"/>
                <w:b w:val="0"/>
                <w:lang w:val="en-US"/>
              </w:rPr>
              <w:t>HYUNDAI</w:t>
            </w:r>
            <w:r w:rsidRPr="002217D2">
              <w:rPr>
                <w:rFonts w:ascii="Times New Roman" w:hAnsi="Times New Roman" w:cs="Times New Roman"/>
                <w:b w:val="0"/>
                <w:lang w:val="en-US"/>
              </w:rPr>
              <w:t xml:space="preserve"> </w:t>
            </w:r>
            <w:r w:rsidRPr="00243005"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r w:rsidRPr="002217D2">
              <w:rPr>
                <w:rFonts w:ascii="Times New Roman" w:hAnsi="Times New Roman" w:cs="Times New Roman"/>
                <w:b w:val="0"/>
                <w:lang w:val="en-US"/>
              </w:rPr>
              <w:t xml:space="preserve"> 30</w:t>
            </w:r>
          </w:p>
          <w:p w:rsidR="009C76C3" w:rsidRPr="002217D2" w:rsidRDefault="009C76C3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  <w:p w:rsidR="00593A8F" w:rsidRPr="002217D2" w:rsidRDefault="009C76C3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2217D2">
              <w:rPr>
                <w:rFonts w:ascii="Times New Roman" w:hAnsi="Times New Roman" w:cs="Times New Roman"/>
                <w:b w:val="0"/>
                <w:bCs w:val="0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593A8F" w:rsidRPr="009C76C3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9C76C3">
              <w:rPr>
                <w:rFonts w:ascii="Times New Roman" w:hAnsi="Times New Roman" w:cs="Times New Roman"/>
                <w:b w:val="0"/>
                <w:bCs w:val="0"/>
                <w:lang w:val="en-US"/>
              </w:rPr>
              <w:t>KIA BONGO 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EF6D87" w:rsidRDefault="00EF6D8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1 008 106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93A8F" w:rsidRPr="00351F78" w:rsidTr="00604107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561BDF" w:rsidRDefault="00561BD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1 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93A8F" w:rsidRPr="00351F78" w:rsidTr="00604107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93A8F" w:rsidRPr="00351F78" w:rsidTr="00604107">
        <w:trPr>
          <w:trHeight w:val="339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Паньшина</w:t>
            </w: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Татьян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Инспектор Контрольного органа</w:t>
            </w: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Муниципального образования город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74256F" w:rsidRDefault="0074256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74256F" w:rsidRDefault="0074256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5,4</w:t>
            </w:r>
          </w:p>
          <w:p w:rsidR="0074256F" w:rsidRDefault="0074256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44,3</w:t>
            </w:r>
          </w:p>
          <w:p w:rsidR="0074256F" w:rsidRDefault="0074256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0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74256F" w:rsidRDefault="0074256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74256F" w:rsidRDefault="0074256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74256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632 42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93A8F" w:rsidRPr="00351F78" w:rsidTr="00604107">
        <w:trPr>
          <w:trHeight w:val="1372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96042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96042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  <w:r w:rsidR="00593A8F" w:rsidRPr="00351F78">
              <w:rPr>
                <w:rFonts w:ascii="Times New Roman" w:hAnsi="Times New Roman" w:cs="Times New Roman"/>
                <w:b w:val="0"/>
                <w:bCs w:val="0"/>
              </w:rPr>
              <w:t xml:space="preserve"> VOLSWAGEN JETTA</w:t>
            </w:r>
          </w:p>
          <w:p w:rsidR="00593A8F" w:rsidRPr="001A5047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  <w:szCs w:val="14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76519">
              <w:rPr>
                <w:rFonts w:ascii="Times New Roman" w:hAnsi="Times New Roman" w:cs="Times New Roman"/>
                <w:b w:val="0"/>
                <w:bCs w:val="0"/>
                <w:sz w:val="16"/>
              </w:rPr>
              <w:t>Мототранспортное</w:t>
            </w:r>
            <w:r w:rsidRPr="00351F78">
              <w:rPr>
                <w:rFonts w:ascii="Times New Roman" w:hAnsi="Times New Roman" w:cs="Times New Roman"/>
                <w:b w:val="0"/>
                <w:bCs w:val="0"/>
              </w:rPr>
              <w:t xml:space="preserve"> средство  ВОСХОД 3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96042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332 721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A76519" w:rsidRPr="00351F78" w:rsidTr="00604107">
        <w:trPr>
          <w:trHeight w:val="844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19" w:rsidRDefault="00A7651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Паруликова</w:t>
            </w:r>
          </w:p>
          <w:p w:rsidR="00A76519" w:rsidRDefault="00A7651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Юлия </w:t>
            </w:r>
          </w:p>
          <w:p w:rsidR="00A76519" w:rsidRPr="00351F78" w:rsidRDefault="00A7651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Валер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19" w:rsidRDefault="00A7651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Ведущий специалист отдела правового </w:t>
            </w:r>
          </w:p>
          <w:p w:rsidR="00A76519" w:rsidRPr="00351F78" w:rsidRDefault="00A7651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 кадрового обеспечения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19" w:rsidRPr="00351F78" w:rsidRDefault="00126ABB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19" w:rsidRDefault="00126ABB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19" w:rsidRPr="00351F78" w:rsidRDefault="00126ABB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19" w:rsidRPr="00351F78" w:rsidRDefault="00126ABB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19" w:rsidRPr="00351F78" w:rsidRDefault="00A7651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19" w:rsidRPr="00351F78" w:rsidRDefault="00A7651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19" w:rsidRPr="00351F78" w:rsidRDefault="00A7651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19" w:rsidRDefault="00A7651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19" w:rsidRDefault="00A7651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396 953,</w:t>
            </w:r>
            <w:r w:rsidR="00126ABB">
              <w:rPr>
                <w:rFonts w:ascii="Times New Roman" w:hAnsi="Times New Roman" w:cs="Times New Roman"/>
                <w:b w:val="0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19" w:rsidRPr="00351F78" w:rsidRDefault="00A7651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0148A5" w:rsidRPr="00351F78" w:rsidTr="00604107">
        <w:trPr>
          <w:trHeight w:val="135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A5" w:rsidRPr="00351F78" w:rsidRDefault="000148A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A5" w:rsidRPr="00351F78" w:rsidRDefault="000148A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A5" w:rsidRPr="00351F78" w:rsidRDefault="000148A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A5" w:rsidRPr="00351F78" w:rsidRDefault="000148A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A5" w:rsidRPr="00351F78" w:rsidRDefault="000148A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A5" w:rsidRPr="00351F78" w:rsidRDefault="000148A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A5" w:rsidRPr="00351F78" w:rsidRDefault="000148A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A5" w:rsidRPr="00351F78" w:rsidRDefault="000148A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A5" w:rsidRPr="00351F78" w:rsidRDefault="000148A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A5" w:rsidRPr="00351F78" w:rsidRDefault="000148A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A5" w:rsidRPr="00351F78" w:rsidRDefault="000148A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A5" w:rsidRPr="00351F78" w:rsidRDefault="000148A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12</w:t>
            </w:r>
          </w:p>
        </w:tc>
      </w:tr>
      <w:tr w:rsidR="00593A8F" w:rsidRPr="00351F78" w:rsidTr="00604107">
        <w:trPr>
          <w:trHeight w:val="749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Парфенов</w:t>
            </w: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Игорь</w:t>
            </w: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Александ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ачальник Территориального управления по поселку Зырян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2C0B19" w:rsidRDefault="002C0B1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Часть жилого дома</w:t>
            </w:r>
          </w:p>
          <w:p w:rsidR="002C0B19" w:rsidRDefault="002C0B1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Default="002C0B1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2C0B19" w:rsidRDefault="002C0B1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2C0B19" w:rsidRDefault="002C0B1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  <w:r w:rsidRPr="00351F78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  <w:p w:rsidR="002C0B19" w:rsidRDefault="002C0B1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2C0B19" w:rsidRPr="00351F78" w:rsidRDefault="002C0B1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351F78">
              <w:rPr>
                <w:rFonts w:ascii="Times New Roman" w:hAnsi="Times New Roman" w:cs="Times New Roman"/>
                <w:b w:val="0"/>
                <w:bCs w:val="0"/>
              </w:rPr>
              <w:t>бщая долевая 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34,0</w:t>
            </w:r>
          </w:p>
          <w:p w:rsidR="002C0B19" w:rsidRPr="00351F78" w:rsidRDefault="002C0B1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46,2</w:t>
            </w:r>
          </w:p>
          <w:p w:rsidR="002C0B19" w:rsidRPr="00351F78" w:rsidRDefault="002C0B1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0148A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616 50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93A8F" w:rsidRPr="00351F78" w:rsidTr="00604107">
        <w:trPr>
          <w:trHeight w:val="722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1E2DF9" w:rsidRDefault="001E2DF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Часть жилого дома</w:t>
            </w:r>
          </w:p>
          <w:p w:rsidR="001E2DF9" w:rsidRDefault="001E2DF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Default="001E2DF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1E2DF9" w:rsidRDefault="001E2DF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1E2DF9" w:rsidRDefault="001E2DF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1E2DF9" w:rsidRDefault="001E2DF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1E2DF9" w:rsidRPr="00351F78" w:rsidRDefault="001E2DF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351F78">
              <w:rPr>
                <w:rFonts w:ascii="Times New Roman" w:hAnsi="Times New Roman" w:cs="Times New Roman"/>
                <w:b w:val="0"/>
                <w:bCs w:val="0"/>
              </w:rPr>
              <w:t>бщая долевая 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593,0</w:t>
            </w:r>
          </w:p>
          <w:p w:rsidR="001E2DF9" w:rsidRDefault="001E2DF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48,7</w:t>
            </w:r>
          </w:p>
          <w:p w:rsidR="001E2DF9" w:rsidRDefault="001E2DF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1E2DF9" w:rsidRDefault="001E2DF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1E2DF9" w:rsidRDefault="001E2DF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2C0B1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231 781,</w:t>
            </w:r>
            <w:r w:rsidR="001E2DF9">
              <w:rPr>
                <w:rFonts w:ascii="Times New Roman" w:hAnsi="Times New Roman" w:cs="Times New Roman"/>
                <w:b w:val="0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93A8F" w:rsidRPr="00351F78" w:rsidTr="00604107">
        <w:trPr>
          <w:trHeight w:val="115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D54C6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351F78">
              <w:rPr>
                <w:rFonts w:ascii="Times New Roman" w:hAnsi="Times New Roman" w:cs="Times New Roman"/>
                <w:b w:val="0"/>
                <w:bCs w:val="0"/>
              </w:rPr>
              <w:t>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8F" w:rsidRPr="00351F78" w:rsidRDefault="00593A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D54C6C" w:rsidRPr="00351F78" w:rsidTr="00604107">
        <w:trPr>
          <w:trHeight w:val="363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6C" w:rsidRDefault="00D54C6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Первушина</w:t>
            </w:r>
          </w:p>
          <w:p w:rsidR="00D54C6C" w:rsidRDefault="00D54C6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льга</w:t>
            </w:r>
          </w:p>
          <w:p w:rsidR="00D54C6C" w:rsidRPr="00351F78" w:rsidRDefault="00D54C6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Серг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6C" w:rsidRPr="00351F78" w:rsidRDefault="00D54C6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Ведущий специалист Управления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6C" w:rsidRPr="00351F78" w:rsidRDefault="00D54C6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6C" w:rsidRDefault="00D54C6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6C" w:rsidRPr="00351F78" w:rsidRDefault="00D54C6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6C" w:rsidRPr="00351F78" w:rsidRDefault="00D54C6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6C" w:rsidRDefault="007C749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7C7494" w:rsidRDefault="007C749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C7494" w:rsidRPr="00351F78" w:rsidRDefault="007C749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6C" w:rsidRDefault="007C749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62,0</w:t>
            </w:r>
          </w:p>
          <w:p w:rsidR="007C7494" w:rsidRDefault="007C749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C7494" w:rsidRPr="00351F78" w:rsidRDefault="007C749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6C" w:rsidRDefault="007C749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7C7494" w:rsidRDefault="007C749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C7494" w:rsidRPr="00351F78" w:rsidRDefault="007C749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6C" w:rsidRPr="00351F78" w:rsidRDefault="00D54C6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6C" w:rsidRPr="00351F78" w:rsidRDefault="007C749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31 95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6C" w:rsidRPr="00351F78" w:rsidRDefault="00D54C6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D54C6C" w:rsidRPr="00351F78" w:rsidTr="00604107">
        <w:trPr>
          <w:trHeight w:val="372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6C" w:rsidRPr="00351F78" w:rsidRDefault="007C749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6C" w:rsidRPr="00351F78" w:rsidRDefault="00D54C6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6C" w:rsidRDefault="00324C9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324C9C" w:rsidRDefault="00324C9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24C9C" w:rsidRPr="00351F78" w:rsidRDefault="00324C9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6C" w:rsidRDefault="00324C9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бщая совместная</w:t>
            </w:r>
          </w:p>
          <w:p w:rsidR="00324C9C" w:rsidRDefault="00324C9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24C9C" w:rsidRDefault="00324C9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6C" w:rsidRDefault="00324C9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66,2</w:t>
            </w:r>
          </w:p>
          <w:p w:rsidR="00324C9C" w:rsidRDefault="00324C9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24C9C" w:rsidRPr="00351F78" w:rsidRDefault="00324C9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6C" w:rsidRDefault="00324C9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324C9C" w:rsidRDefault="00324C9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24C9C" w:rsidRPr="00351F78" w:rsidRDefault="00324C9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6C" w:rsidRPr="00351F78" w:rsidRDefault="0001004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6C" w:rsidRPr="00351F78" w:rsidRDefault="0001004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6C" w:rsidRPr="00351F78" w:rsidRDefault="0001004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4A" w:rsidRDefault="0001004A" w:rsidP="00604107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/</w:t>
            </w:r>
            <w:proofErr w:type="gramStart"/>
            <w:r>
              <w:rPr>
                <w:rFonts w:ascii="Times New Roman" w:hAnsi="Times New Roman"/>
                <w:b w:val="0"/>
              </w:rPr>
              <w:t>м</w:t>
            </w:r>
            <w:proofErr w:type="gramEnd"/>
          </w:p>
          <w:p w:rsidR="0001004A" w:rsidRDefault="0001004A" w:rsidP="00604107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</w:rPr>
            </w:pPr>
            <w:r w:rsidRPr="00324C9C">
              <w:rPr>
                <w:rFonts w:ascii="Times New Roman" w:hAnsi="Times New Roman"/>
                <w:b w:val="0"/>
                <w:sz w:val="18"/>
              </w:rPr>
              <w:t>ФОЛЬКСВАГЕН</w:t>
            </w:r>
          </w:p>
          <w:p w:rsidR="00D54C6C" w:rsidRPr="00351F78" w:rsidRDefault="0001004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 w:val="18"/>
              </w:rPr>
              <w:t>ПО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6C" w:rsidRPr="00351F78" w:rsidRDefault="007C749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2 384 0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6C" w:rsidRPr="00351F78" w:rsidRDefault="00D54C6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D83CE2" w:rsidRPr="00351F78" w:rsidTr="00604107">
        <w:trPr>
          <w:trHeight w:val="24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D83CE2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58,4</w:t>
            </w:r>
          </w:p>
          <w:p w:rsidR="00D83CE2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D83CE2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F5208C" w:rsidRPr="00351F78" w:rsidTr="00604107">
        <w:trPr>
          <w:trHeight w:val="676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8C" w:rsidRDefault="00F5208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Перевалова</w:t>
            </w:r>
          </w:p>
          <w:p w:rsidR="00F5208C" w:rsidRDefault="00F5208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рина</w:t>
            </w:r>
          </w:p>
          <w:p w:rsidR="00F5208C" w:rsidRPr="00351F78" w:rsidRDefault="00F5208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8C" w:rsidRPr="00351F78" w:rsidRDefault="00AF221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Г</w:t>
            </w:r>
            <w:r w:rsidRPr="00AF221F">
              <w:rPr>
                <w:rFonts w:ascii="Times New Roman" w:hAnsi="Times New Roman" w:cs="Times New Roman"/>
                <w:b w:val="0"/>
                <w:bCs w:val="0"/>
              </w:rPr>
              <w:t>лавный специалист бюджетного отдела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Финансового управления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8C" w:rsidRPr="00351F78" w:rsidRDefault="00AF221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8C" w:rsidRDefault="00AF221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Общая долевая </w:t>
            </w:r>
            <w:r w:rsidRPr="00351F78">
              <w:rPr>
                <w:rFonts w:ascii="Times New Roman" w:hAnsi="Times New Roman" w:cs="Times New Roman"/>
                <w:b w:val="0"/>
                <w:bCs w:val="0"/>
              </w:rPr>
              <w:t>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8C" w:rsidRPr="00351F78" w:rsidRDefault="00AF221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8C" w:rsidRPr="00351F78" w:rsidRDefault="00AF221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8C" w:rsidRDefault="000B767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8C" w:rsidRDefault="000B767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8C" w:rsidRDefault="000B767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8C" w:rsidRPr="00351F78" w:rsidRDefault="00F5208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8C" w:rsidRPr="00351F78" w:rsidRDefault="00AF221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465 838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8C" w:rsidRPr="00351F78" w:rsidRDefault="00F5208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D83CE2" w:rsidRPr="00351F78" w:rsidTr="00604107">
        <w:trPr>
          <w:trHeight w:val="1359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351F78">
              <w:rPr>
                <w:rFonts w:ascii="Times New Roman" w:hAnsi="Times New Roman" w:cs="Times New Roman"/>
                <w:b w:val="0"/>
                <w:bCs w:val="0"/>
              </w:rPr>
              <w:t>Подкорытова</w:t>
            </w:r>
            <w:proofErr w:type="spellEnd"/>
          </w:p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Виктория</w:t>
            </w:r>
          </w:p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Викто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ачальник Территориального управления по поселку Запа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8504F2" w:rsidRDefault="008504F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8504F2" w:rsidRDefault="008504F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7F1F61" w:rsidRDefault="007F1F61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F1F61" w:rsidRPr="00351F78" w:rsidRDefault="007F1F61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Default="000B767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8504F2" w:rsidRDefault="008504F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D0CE5" w:rsidRDefault="00C6319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Общая долевая </w:t>
            </w:r>
          </w:p>
          <w:p w:rsidR="001F2CFA" w:rsidRPr="00ED0CE5" w:rsidRDefault="00C6319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  <w:r w:rsidRPr="00ED0CE5">
              <w:rPr>
                <w:rFonts w:ascii="Times New Roman" w:hAnsi="Times New Roman" w:cs="Times New Roman"/>
                <w:b w:val="0"/>
                <w:bCs w:val="0"/>
                <w:sz w:val="18"/>
              </w:rPr>
              <w:t xml:space="preserve">(⅓ доли в ½ </w:t>
            </w:r>
            <w:r w:rsidR="00ED0CE5" w:rsidRPr="00ED0CE5">
              <w:rPr>
                <w:rFonts w:ascii="Times New Roman" w:hAnsi="Times New Roman" w:cs="Times New Roman"/>
                <w:b w:val="0"/>
                <w:bCs w:val="0"/>
                <w:sz w:val="18"/>
              </w:rPr>
              <w:t xml:space="preserve"> доли в трехкомнатной квартире)</w:t>
            </w:r>
          </w:p>
          <w:p w:rsidR="00ED0CE5" w:rsidRDefault="00ED0CE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F1F61" w:rsidRPr="00351F78" w:rsidRDefault="001F2CF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43,9</w:t>
            </w:r>
          </w:p>
          <w:p w:rsidR="008504F2" w:rsidRDefault="008504F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248AD" w:rsidRDefault="000248A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8504F2" w:rsidRPr="000248AD" w:rsidRDefault="008504F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248AD">
              <w:rPr>
                <w:rFonts w:ascii="Times New Roman" w:hAnsi="Times New Roman" w:cs="Times New Roman"/>
                <w:b w:val="0"/>
                <w:bCs w:val="0"/>
              </w:rPr>
              <w:t>56,3</w:t>
            </w:r>
          </w:p>
          <w:p w:rsidR="001F2CFA" w:rsidRDefault="001F2CF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248AD" w:rsidRDefault="000248A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F1F61" w:rsidRPr="00351F78" w:rsidRDefault="001F2CF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8504F2" w:rsidRDefault="008504F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248AD" w:rsidRDefault="000248A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8504F2" w:rsidRDefault="008504F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1F2CFA" w:rsidRDefault="001F2CF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248AD" w:rsidRDefault="000248A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1F2CFA" w:rsidRPr="00351F78" w:rsidRDefault="001F2CF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1F2CF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6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0B767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</w:rPr>
              <w:t>651 392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D83CE2" w:rsidRPr="00351F78" w:rsidTr="00604107">
        <w:trPr>
          <w:trHeight w:val="279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E319EB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1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A8495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szCs w:val="22"/>
              </w:rPr>
              <w:t xml:space="preserve">ВАЗ </w:t>
            </w:r>
            <w:r w:rsidR="00E319EB" w:rsidRPr="00E319EB">
              <w:rPr>
                <w:rFonts w:ascii="Times New Roman" w:hAnsi="Times New Roman" w:cs="Times New Roman"/>
                <w:b w:val="0"/>
                <w:szCs w:val="22"/>
              </w:rPr>
              <w:t>212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E319EB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690 75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045EF5" w:rsidRPr="00351F78" w:rsidTr="00604107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F5" w:rsidRDefault="00045EF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Подкорытова</w:t>
            </w:r>
          </w:p>
          <w:p w:rsidR="00045EF5" w:rsidRDefault="00045EF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льга</w:t>
            </w:r>
          </w:p>
          <w:p w:rsidR="00045EF5" w:rsidRPr="00351F78" w:rsidRDefault="00045EF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Викто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F5" w:rsidRDefault="00045EF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45EF5">
              <w:rPr>
                <w:rFonts w:ascii="Times New Roman" w:hAnsi="Times New Roman" w:cs="Times New Roman"/>
                <w:b w:val="0"/>
                <w:bCs w:val="0"/>
              </w:rPr>
              <w:t>Главный специалист бюджетного отдела</w:t>
            </w:r>
          </w:p>
          <w:p w:rsidR="00746CCE" w:rsidRPr="00351F78" w:rsidRDefault="00746CC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Финансового управления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CE" w:rsidRDefault="00746CC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1A0D26" w:rsidRDefault="001A0D2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45EF5" w:rsidRPr="00351F78" w:rsidRDefault="001A0D2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F5" w:rsidRDefault="00746CC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Общая долевая </w:t>
            </w:r>
            <w:r w:rsidRPr="00351F78">
              <w:rPr>
                <w:rFonts w:ascii="Times New Roman" w:hAnsi="Times New Roman" w:cs="Times New Roman"/>
                <w:b w:val="0"/>
                <w:bCs w:val="0"/>
              </w:rPr>
              <w:t>½</w:t>
            </w:r>
          </w:p>
          <w:p w:rsidR="00954E92" w:rsidRDefault="00954E9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54E92" w:rsidRDefault="00954E9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F5" w:rsidRDefault="00746CC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60,4</w:t>
            </w:r>
          </w:p>
          <w:p w:rsidR="00954E92" w:rsidRDefault="00954E9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54E92" w:rsidRPr="00351F78" w:rsidRDefault="00954E9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F5" w:rsidRDefault="00746CC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954E92" w:rsidRDefault="00954E9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54E92" w:rsidRPr="00351F78" w:rsidRDefault="00954E9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F5" w:rsidRPr="00351F78" w:rsidRDefault="00045EF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F5" w:rsidRPr="00351F78" w:rsidRDefault="00045EF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F5" w:rsidRPr="00351F78" w:rsidRDefault="00045EF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F5" w:rsidRDefault="00045EF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F5" w:rsidRDefault="00746CCE" w:rsidP="00604107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473 358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F5" w:rsidRPr="00351F78" w:rsidRDefault="00045EF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1A0D26" w:rsidRPr="00351F78" w:rsidTr="00604107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26" w:rsidRDefault="001A0D2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26" w:rsidRPr="00045EF5" w:rsidRDefault="001A0D2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26" w:rsidRPr="00351F78" w:rsidRDefault="001A0D2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26" w:rsidRDefault="001A0D2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26" w:rsidRDefault="001A0D2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26" w:rsidRDefault="001A0D2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26" w:rsidRPr="00351F78" w:rsidRDefault="001A0D2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26" w:rsidRPr="00351F78" w:rsidRDefault="001A0D2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26" w:rsidRPr="00351F78" w:rsidRDefault="001A0D2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26" w:rsidRDefault="00BB3AD3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BB3AD3" w:rsidRDefault="00BB3AD3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НИССАН КАШК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26" w:rsidRDefault="003F56A7" w:rsidP="00604107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53 107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26" w:rsidRPr="00351F78" w:rsidRDefault="001A0D2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F11AE3" w:rsidRPr="00351F78" w:rsidTr="00604107">
        <w:trPr>
          <w:trHeight w:val="27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3" w:rsidRPr="00351F78" w:rsidRDefault="00F11AE3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3" w:rsidRPr="00351F78" w:rsidRDefault="00F11AE3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3" w:rsidRPr="00351F78" w:rsidRDefault="00F11AE3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3" w:rsidRPr="00351F78" w:rsidRDefault="00F11AE3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3" w:rsidRPr="00351F78" w:rsidRDefault="00F11AE3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3" w:rsidRPr="00351F78" w:rsidRDefault="00F11AE3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3" w:rsidRPr="00351F78" w:rsidRDefault="00F11AE3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3" w:rsidRPr="00351F78" w:rsidRDefault="00F11AE3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3" w:rsidRPr="00351F78" w:rsidRDefault="00F11AE3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3" w:rsidRPr="00351F78" w:rsidRDefault="00F11AE3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3" w:rsidRPr="00351F78" w:rsidRDefault="00F11AE3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3" w:rsidRPr="00351F78" w:rsidRDefault="00F11AE3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12</w:t>
            </w:r>
          </w:p>
        </w:tc>
      </w:tr>
      <w:tr w:rsidR="00D83CE2" w:rsidRPr="00351F78" w:rsidTr="00604107">
        <w:trPr>
          <w:trHeight w:val="1099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Пономарева</w:t>
            </w:r>
          </w:p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Полина</w:t>
            </w:r>
          </w:p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Валер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Ведущий специалист</w:t>
            </w:r>
          </w:p>
          <w:p w:rsidR="00D83CE2" w:rsidRPr="00351F78" w:rsidRDefault="00D83CE2" w:rsidP="00604107">
            <w:pPr>
              <w:pStyle w:val="ConsPlusTitle"/>
              <w:widowControl/>
              <w:spacing w:line="21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Управления имущественных, правовых отношений и неналогов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Default="00523A51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523A51" w:rsidRDefault="00523A51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23A51" w:rsidRPr="00351F78" w:rsidRDefault="00523A51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499,0</w:t>
            </w:r>
          </w:p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523A51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</w:rPr>
              <w:t>ВАЗ-11183</w:t>
            </w:r>
          </w:p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</w:rPr>
              <w:t>LADA KALI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523A51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459 74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D83CE2" w:rsidRPr="00351F78" w:rsidTr="00604107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D83CE2" w:rsidRPr="00351F78" w:rsidTr="00604107">
        <w:trPr>
          <w:trHeight w:val="51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D83CE2" w:rsidRPr="00351F78" w:rsidTr="00604107">
        <w:trPr>
          <w:trHeight w:val="51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D83CE2" w:rsidRPr="00351F78" w:rsidTr="00604107">
        <w:trPr>
          <w:trHeight w:val="693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C325E7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325E7">
              <w:rPr>
                <w:rFonts w:ascii="Times New Roman" w:hAnsi="Times New Roman" w:cs="Times New Roman"/>
                <w:b w:val="0"/>
                <w:bCs w:val="0"/>
              </w:rPr>
              <w:t>Путилов</w:t>
            </w:r>
          </w:p>
          <w:p w:rsidR="00D83CE2" w:rsidRPr="00C325E7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325E7">
              <w:rPr>
                <w:rFonts w:ascii="Times New Roman" w:hAnsi="Times New Roman" w:cs="Times New Roman"/>
                <w:b w:val="0"/>
                <w:bCs w:val="0"/>
              </w:rPr>
              <w:t>Евгений</w:t>
            </w:r>
          </w:p>
          <w:p w:rsidR="00D83CE2" w:rsidRPr="00C325E7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325E7">
              <w:rPr>
                <w:rFonts w:ascii="Times New Roman" w:hAnsi="Times New Roman" w:cs="Times New Roman"/>
                <w:b w:val="0"/>
                <w:bCs w:val="0"/>
              </w:rPr>
              <w:t>Андр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C325E7" w:rsidRDefault="008A065F" w:rsidP="006041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C325E7">
              <w:rPr>
                <w:rFonts w:ascii="Times New Roman" w:hAnsi="Times New Roman" w:cs="Times New Roman"/>
                <w:b w:val="0"/>
              </w:rPr>
              <w:t>Главный</w:t>
            </w:r>
            <w:r w:rsidR="00D83CE2" w:rsidRPr="00C325E7">
              <w:rPr>
                <w:rFonts w:ascii="Times New Roman" w:hAnsi="Times New Roman" w:cs="Times New Roman"/>
                <w:b w:val="0"/>
              </w:rPr>
              <w:t xml:space="preserve"> специалист </w:t>
            </w:r>
            <w:r w:rsidR="00D83CE2" w:rsidRPr="00C325E7">
              <w:rPr>
                <w:rFonts w:ascii="Times New Roman" w:hAnsi="Times New Roman"/>
                <w:b w:val="0"/>
              </w:rPr>
              <w:t xml:space="preserve"> </w:t>
            </w:r>
            <w:r w:rsidRPr="00C325E7">
              <w:rPr>
                <w:rFonts w:ascii="Times New Roman" w:hAnsi="Times New Roman"/>
                <w:b w:val="0"/>
              </w:rPr>
              <w:t xml:space="preserve">отдела </w:t>
            </w:r>
            <w:r w:rsidR="00D83CE2" w:rsidRPr="00C325E7">
              <w:rPr>
                <w:rFonts w:ascii="Times New Roman" w:hAnsi="Times New Roman"/>
                <w:b w:val="0"/>
              </w:rPr>
              <w:t>казначейского исполнения бюджета</w:t>
            </w:r>
          </w:p>
          <w:p w:rsidR="00D83CE2" w:rsidRPr="00C325E7" w:rsidRDefault="00D83CE2" w:rsidP="006041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325E7">
              <w:rPr>
                <w:rFonts w:ascii="Times New Roman" w:hAnsi="Times New Roman" w:cs="Times New Roman"/>
                <w:b w:val="0"/>
              </w:rPr>
              <w:t>Финансового управления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C325E7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325E7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D83CE2" w:rsidRPr="00C325E7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D83CE2" w:rsidRPr="00C325E7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325E7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D83CE2" w:rsidRPr="00C325E7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D83CE2" w:rsidRPr="00C325E7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325E7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D83CE2" w:rsidRPr="00C325E7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83CE2" w:rsidRPr="00C325E7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325E7">
              <w:rPr>
                <w:rFonts w:ascii="Times New Roman" w:hAnsi="Times New Roman" w:cs="Times New Roman"/>
                <w:b w:val="0"/>
                <w:bCs w:val="0"/>
              </w:rPr>
              <w:t>Комн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Default="008A065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325E7">
              <w:rPr>
                <w:rFonts w:ascii="Times New Roman" w:hAnsi="Times New Roman" w:cs="Times New Roman"/>
                <w:b w:val="0"/>
                <w:bCs w:val="0"/>
              </w:rPr>
              <w:t>Общая совместная</w:t>
            </w:r>
          </w:p>
          <w:p w:rsidR="00C6764E" w:rsidRDefault="00C6764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6764E" w:rsidRDefault="00C6764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C6764E" w:rsidRDefault="00C6764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6764E" w:rsidRDefault="00C6764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C6764E" w:rsidRDefault="00C6764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6764E" w:rsidRPr="00C325E7" w:rsidRDefault="00C6764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C325E7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325E7">
              <w:rPr>
                <w:rFonts w:ascii="Times New Roman" w:hAnsi="Times New Roman" w:cs="Times New Roman"/>
                <w:b w:val="0"/>
                <w:bCs w:val="0"/>
              </w:rPr>
              <w:t>1500,0</w:t>
            </w:r>
          </w:p>
          <w:p w:rsidR="00D83CE2" w:rsidRPr="001B24FC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83CE2" w:rsidRPr="00C325E7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325E7">
              <w:rPr>
                <w:rFonts w:ascii="Times New Roman" w:hAnsi="Times New Roman" w:cs="Times New Roman"/>
                <w:b w:val="0"/>
                <w:bCs w:val="0"/>
              </w:rPr>
              <w:t>48,6</w:t>
            </w:r>
          </w:p>
          <w:p w:rsidR="00D83CE2" w:rsidRPr="001B24FC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83CE2" w:rsidRPr="00C325E7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325E7">
              <w:rPr>
                <w:rFonts w:ascii="Times New Roman" w:hAnsi="Times New Roman" w:cs="Times New Roman"/>
                <w:b w:val="0"/>
                <w:bCs w:val="0"/>
              </w:rPr>
              <w:t>25,0</w:t>
            </w:r>
          </w:p>
          <w:p w:rsidR="00D83CE2" w:rsidRPr="00C325E7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83CE2" w:rsidRPr="00C325E7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325E7">
              <w:rPr>
                <w:rFonts w:ascii="Times New Roman" w:hAnsi="Times New Roman" w:cs="Times New Roman"/>
                <w:b w:val="0"/>
                <w:bCs w:val="0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C325E7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325E7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D83CE2" w:rsidRPr="001B24FC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83CE2" w:rsidRPr="00C325E7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325E7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D83CE2" w:rsidRPr="001B24FC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83CE2" w:rsidRPr="00C325E7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325E7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D83CE2" w:rsidRPr="00C325E7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83CE2" w:rsidRPr="00C325E7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325E7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C325E7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C325E7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C325E7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C325E7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C325E7" w:rsidRDefault="008A065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325E7">
              <w:rPr>
                <w:rFonts w:ascii="Times New Roman" w:hAnsi="Times New Roman" w:cs="Times New Roman"/>
                <w:b w:val="0"/>
                <w:szCs w:val="24"/>
              </w:rPr>
              <w:t>452 02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C325E7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D83CE2" w:rsidRPr="00351F78" w:rsidTr="00604107">
        <w:trPr>
          <w:trHeight w:val="724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786F90" w:rsidRDefault="00786F9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0" w:rsidRDefault="00786F9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325E7">
              <w:rPr>
                <w:rFonts w:ascii="Times New Roman" w:hAnsi="Times New Roman" w:cs="Times New Roman"/>
                <w:b w:val="0"/>
                <w:bCs w:val="0"/>
              </w:rPr>
              <w:t>Общая совместная</w:t>
            </w:r>
          </w:p>
          <w:p w:rsidR="00786F90" w:rsidRDefault="00786F9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83CE2" w:rsidRPr="00351F78" w:rsidRDefault="00786F9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351F78">
              <w:rPr>
                <w:rFonts w:ascii="Times New Roman" w:hAnsi="Times New Roman" w:cs="Times New Roman"/>
                <w:b w:val="0"/>
                <w:bCs w:val="0"/>
              </w:rPr>
              <w:t>бщая долевая 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500,0</w:t>
            </w:r>
          </w:p>
          <w:p w:rsidR="00786F90" w:rsidRDefault="00786F9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D83CE2" w:rsidRPr="00351F78" w:rsidTr="00604107">
        <w:trPr>
          <w:trHeight w:val="696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D83CE2" w:rsidRPr="00351F78" w:rsidTr="00604107">
        <w:trPr>
          <w:trHeight w:val="604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2" w:rsidRPr="00351F78" w:rsidRDefault="00D83CE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381C3B" w:rsidRPr="00351F78" w:rsidTr="00604107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3B" w:rsidRDefault="00381C3B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Ружинская </w:t>
            </w:r>
          </w:p>
          <w:p w:rsidR="00381C3B" w:rsidRDefault="00381C3B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рина</w:t>
            </w:r>
          </w:p>
          <w:p w:rsidR="00381C3B" w:rsidRPr="00351F78" w:rsidRDefault="00381C3B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Викто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3B" w:rsidRPr="00351F78" w:rsidRDefault="00381C3B" w:rsidP="006041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 xml:space="preserve">отдела казначейского </w:t>
            </w:r>
            <w:r w:rsidRPr="00381C3B">
              <w:rPr>
                <w:rFonts w:ascii="Times New Roman" w:hAnsi="Times New Roman" w:cs="Times New Roman"/>
                <w:b w:val="0"/>
              </w:rPr>
              <w:t>исполнения бюджета</w:t>
            </w:r>
            <w:r>
              <w:rPr>
                <w:rFonts w:ascii="Times New Roman" w:hAnsi="Times New Roman" w:cs="Times New Roman"/>
                <w:b w:val="0"/>
              </w:rPr>
              <w:t xml:space="preserve">  Финансового управления Администраци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3B" w:rsidRDefault="00C33BC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C33BC4" w:rsidRDefault="00C33BC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33BC4" w:rsidRPr="00351F78" w:rsidRDefault="00C33BC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3B" w:rsidRDefault="00C33BC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бщая долевая</w:t>
            </w:r>
            <w:r w:rsidR="00223916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223916" w:rsidRPr="00223916">
              <w:rPr>
                <w:rFonts w:ascii="Times New Roman" w:hAnsi="Times New Roman" w:cs="Times New Roman"/>
                <w:b w:val="0"/>
                <w:bCs w:val="0"/>
                <w:sz w:val="24"/>
              </w:rPr>
              <w:t>⅟</w:t>
            </w:r>
            <w:r w:rsidR="00223916" w:rsidRPr="00223916">
              <w:rPr>
                <w:rFonts w:ascii="Times New Roman" w:hAnsi="Times New Roman" w:cs="Times New Roman"/>
                <w:b w:val="0"/>
                <w:bCs w:val="0"/>
                <w:sz w:val="16"/>
              </w:rPr>
              <w:t>4</w:t>
            </w:r>
          </w:p>
          <w:p w:rsidR="00C33BC4" w:rsidRDefault="00C33BC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33BC4" w:rsidRPr="00351F78" w:rsidRDefault="00C33BC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3B" w:rsidRDefault="00C33BC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77,1</w:t>
            </w:r>
          </w:p>
          <w:p w:rsidR="00C33BC4" w:rsidRDefault="00C33BC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33BC4" w:rsidRPr="00351F78" w:rsidRDefault="00C33BC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3B" w:rsidRDefault="00C33BC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33BC4" w:rsidRDefault="00C33BC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33BC4" w:rsidRPr="00351F78" w:rsidRDefault="00C33BC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3B" w:rsidRPr="00351F78" w:rsidRDefault="00381C3B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3B" w:rsidRPr="00351F78" w:rsidRDefault="00381C3B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3B" w:rsidRPr="00351F78" w:rsidRDefault="00381C3B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3B" w:rsidRDefault="00C33BC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C33BC4" w:rsidRPr="00351F78" w:rsidRDefault="00C33BC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НИССАН </w:t>
            </w:r>
            <w:r w:rsidRPr="00C33BC4">
              <w:rPr>
                <w:rFonts w:ascii="Times New Roman" w:hAnsi="Times New Roman" w:cs="Times New Roman"/>
                <w:b w:val="0"/>
                <w:bCs w:val="0"/>
              </w:rPr>
              <w:t>JUK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3B" w:rsidRPr="00351F78" w:rsidRDefault="00C33BC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550 388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3B" w:rsidRPr="00351F78" w:rsidRDefault="00381C3B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016D55" w:rsidRPr="00351F78" w:rsidTr="00604107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55" w:rsidRDefault="00016D5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55" w:rsidRDefault="00016D55" w:rsidP="006041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55" w:rsidRDefault="00016D5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016D55" w:rsidRDefault="00016D5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16D55" w:rsidRDefault="001E032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55" w:rsidRDefault="00016D5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бщая долевая</w:t>
            </w:r>
          </w:p>
          <w:p w:rsidR="00016D55" w:rsidRDefault="00016D5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1E0328" w:rsidRDefault="001E032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55" w:rsidRDefault="00016D5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77,1</w:t>
            </w:r>
          </w:p>
          <w:p w:rsidR="001E0328" w:rsidRDefault="001E032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1E0328" w:rsidRDefault="001E032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55" w:rsidRDefault="00016D5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1E0328" w:rsidRDefault="001E032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1E0328" w:rsidRDefault="001E032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55" w:rsidRPr="00351F78" w:rsidRDefault="001E032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55" w:rsidRPr="00351F78" w:rsidRDefault="001E032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55" w:rsidRPr="00351F78" w:rsidRDefault="001E032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55" w:rsidRDefault="001E032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1E0328" w:rsidRDefault="001E032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ВАЗ 210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55" w:rsidRDefault="00016D5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425 09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55" w:rsidRPr="00351F78" w:rsidRDefault="00016D5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970652" w:rsidRPr="00351F78" w:rsidTr="00604107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52" w:rsidRPr="00351F78" w:rsidRDefault="0097065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идельникова Анастасия Михайл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52" w:rsidRPr="00351F78" w:rsidRDefault="00970652" w:rsidP="00604107">
            <w:pPr>
              <w:pStyle w:val="ConsPlusTitle"/>
              <w:widowControl/>
              <w:spacing w:line="21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Ведущий специалист управления имущественных,  правовых отношений и неналогов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52" w:rsidRPr="00A57B92" w:rsidRDefault="0097065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52" w:rsidRPr="00A57B92" w:rsidRDefault="0097065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52" w:rsidRPr="00351F78" w:rsidRDefault="0097065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52" w:rsidRPr="00351F78" w:rsidRDefault="0097065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52" w:rsidRPr="00351F78" w:rsidRDefault="0097065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</w:t>
            </w:r>
            <w:r>
              <w:rPr>
                <w:rFonts w:ascii="Times New Roman" w:hAnsi="Times New Roman" w:cs="Times New Roman"/>
                <w:b w:val="0"/>
                <w:bCs w:val="0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52" w:rsidRPr="00351F78" w:rsidRDefault="0097065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52" w:rsidRPr="00351F78" w:rsidRDefault="0097065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70652" w:rsidRPr="00351F78" w:rsidRDefault="0097065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70652" w:rsidRPr="00351F78" w:rsidRDefault="0097065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970652" w:rsidRPr="00351F78" w:rsidRDefault="0097065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70652" w:rsidRPr="00351F78" w:rsidRDefault="0097065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52" w:rsidRPr="00351F78" w:rsidRDefault="0097065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52" w:rsidRPr="00351F78" w:rsidRDefault="0097065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395 866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52" w:rsidRPr="00351F78" w:rsidRDefault="0097065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970652" w:rsidRPr="00351F78" w:rsidTr="00604107">
        <w:trPr>
          <w:trHeight w:val="27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52" w:rsidRPr="00351F78" w:rsidRDefault="0097065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52" w:rsidRPr="00351F78" w:rsidRDefault="0097065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52" w:rsidRPr="00351F78" w:rsidRDefault="0097065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52" w:rsidRPr="00351F78" w:rsidRDefault="0097065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52" w:rsidRPr="00351F78" w:rsidRDefault="0097065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52" w:rsidRPr="00351F78" w:rsidRDefault="0097065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52" w:rsidRPr="00351F78" w:rsidRDefault="0097065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52" w:rsidRPr="00351F78" w:rsidRDefault="0097065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52" w:rsidRPr="00351F78" w:rsidRDefault="0097065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52" w:rsidRPr="00351F78" w:rsidRDefault="0097065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52" w:rsidRPr="00351F78" w:rsidRDefault="0097065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52" w:rsidRPr="00351F78" w:rsidRDefault="0097065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12</w:t>
            </w:r>
          </w:p>
        </w:tc>
      </w:tr>
      <w:tr w:rsidR="006504BC" w:rsidRPr="00351F78" w:rsidTr="00604107">
        <w:trPr>
          <w:trHeight w:val="992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BC" w:rsidRDefault="006504B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Смагина</w:t>
            </w:r>
          </w:p>
          <w:p w:rsidR="006504BC" w:rsidRDefault="006504B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Алена</w:t>
            </w:r>
          </w:p>
          <w:p w:rsidR="006504BC" w:rsidRPr="00351F78" w:rsidRDefault="006504B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BC" w:rsidRDefault="006504B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Главный специалист</w:t>
            </w:r>
          </w:p>
          <w:p w:rsidR="006504BC" w:rsidRPr="00351F78" w:rsidRDefault="006504B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тдела экономики, предпринимательства и территориального развития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BC" w:rsidRPr="00351F78" w:rsidRDefault="00862D63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BC" w:rsidRPr="00351F78" w:rsidRDefault="00862D63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BC" w:rsidRPr="00351F78" w:rsidRDefault="00862D63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BC" w:rsidRPr="00351F78" w:rsidRDefault="00862D63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BC" w:rsidRPr="00351F78" w:rsidRDefault="006504B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BC" w:rsidRPr="00351F78" w:rsidRDefault="006504B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BC" w:rsidRPr="00351F78" w:rsidRDefault="006504B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BC" w:rsidRPr="00351F78" w:rsidRDefault="006504B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BC" w:rsidRPr="00351F78" w:rsidRDefault="00862D63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396 50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BC" w:rsidRPr="00351F78" w:rsidRDefault="006504B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830E5" w:rsidRPr="00351F78" w:rsidTr="00604107">
        <w:trPr>
          <w:trHeight w:val="51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E5" w:rsidRDefault="00C830E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E5" w:rsidRDefault="00C830E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E5" w:rsidRDefault="00C830E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E5" w:rsidRDefault="00C830E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E5" w:rsidRDefault="00C830E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E5" w:rsidRDefault="00C830E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E5" w:rsidRPr="00351F78" w:rsidRDefault="00C830E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E5" w:rsidRPr="00351F78" w:rsidRDefault="00C830E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E5" w:rsidRPr="00351F78" w:rsidRDefault="00C830E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E5" w:rsidRPr="00351F78" w:rsidRDefault="00C830E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E5" w:rsidRDefault="00C830E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E5" w:rsidRPr="00351F78" w:rsidRDefault="00C830E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970652" w:rsidRPr="00351F78" w:rsidTr="00604107">
        <w:trPr>
          <w:trHeight w:val="1814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52" w:rsidRPr="00351F78" w:rsidRDefault="0097065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околова</w:t>
            </w:r>
          </w:p>
          <w:p w:rsidR="00970652" w:rsidRPr="00351F78" w:rsidRDefault="0097065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аталья</w:t>
            </w:r>
          </w:p>
          <w:p w:rsidR="00970652" w:rsidRPr="00351F78" w:rsidRDefault="0097065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52" w:rsidRPr="00351F78" w:rsidRDefault="0097065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ачальник отдела архитектуры и градостроительства</w:t>
            </w:r>
          </w:p>
          <w:p w:rsidR="00970652" w:rsidRPr="00351F78" w:rsidRDefault="0097065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52" w:rsidRPr="00351F78" w:rsidRDefault="0097065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A40094" w:rsidRDefault="00A4009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70652" w:rsidRPr="00351F78" w:rsidRDefault="0097065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A40094" w:rsidRDefault="00A4009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70652" w:rsidRPr="00351F78" w:rsidRDefault="0097065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A40094" w:rsidRDefault="00A4009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70652" w:rsidRPr="00351F78" w:rsidRDefault="0097065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A40094" w:rsidRDefault="00A4009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70652" w:rsidRPr="00351F78" w:rsidRDefault="0097065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Гараж</w:t>
            </w:r>
          </w:p>
          <w:p w:rsidR="00A40094" w:rsidRDefault="00A4009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70652" w:rsidRPr="00351F78" w:rsidRDefault="0097065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52" w:rsidRDefault="00A4009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A40094" w:rsidRDefault="00A4009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40094" w:rsidRDefault="00A4009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A40094" w:rsidRDefault="00A4009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40094" w:rsidRDefault="00A4009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A40094" w:rsidRDefault="00A4009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40094" w:rsidRDefault="00A4009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A40094" w:rsidRDefault="00A4009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40094" w:rsidRDefault="00A4009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A40094" w:rsidRDefault="00A4009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40094" w:rsidRPr="00351F78" w:rsidRDefault="00A4009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52" w:rsidRPr="00351F78" w:rsidRDefault="0097065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608,0</w:t>
            </w:r>
          </w:p>
          <w:p w:rsidR="00A40094" w:rsidRDefault="00A4009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70652" w:rsidRPr="00351F78" w:rsidRDefault="0097065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4,0</w:t>
            </w:r>
          </w:p>
          <w:p w:rsidR="00A40094" w:rsidRDefault="00A4009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70652" w:rsidRPr="00351F78" w:rsidRDefault="0097065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4,0</w:t>
            </w:r>
          </w:p>
          <w:p w:rsidR="00A40094" w:rsidRDefault="00A4009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70652" w:rsidRPr="00351F78" w:rsidRDefault="0097065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10,0</w:t>
            </w:r>
          </w:p>
          <w:p w:rsidR="00A40094" w:rsidRDefault="00A4009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70652" w:rsidRPr="00351F78" w:rsidRDefault="0097065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0,5</w:t>
            </w:r>
          </w:p>
          <w:p w:rsidR="00A40094" w:rsidRDefault="00A4009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70652" w:rsidRPr="00351F78" w:rsidRDefault="0097065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52" w:rsidRPr="00351F78" w:rsidRDefault="0097065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9C04CC" w:rsidRDefault="009C04C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70652" w:rsidRPr="00351F78" w:rsidRDefault="0097065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9C04CC" w:rsidRDefault="009C04C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70652" w:rsidRPr="00351F78" w:rsidRDefault="0097065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9C04CC" w:rsidRDefault="009C04C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70652" w:rsidRPr="00351F78" w:rsidRDefault="0097065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9C04CC" w:rsidRDefault="009C04C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70652" w:rsidRPr="00351F78" w:rsidRDefault="0097065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9C04CC" w:rsidRDefault="009C04C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70652" w:rsidRPr="00351F78" w:rsidRDefault="0097065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52" w:rsidRPr="00351F78" w:rsidRDefault="0097065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52" w:rsidRPr="00351F78" w:rsidRDefault="0097065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52" w:rsidRPr="00351F78" w:rsidRDefault="0097065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52" w:rsidRPr="00351F78" w:rsidRDefault="0097065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52" w:rsidRPr="00351F78" w:rsidRDefault="00A4009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 050 527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52" w:rsidRPr="00351F78" w:rsidRDefault="0097065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970652" w:rsidRPr="00351F78" w:rsidTr="00604107">
        <w:trPr>
          <w:trHeight w:val="1209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52" w:rsidRPr="00351F78" w:rsidRDefault="0097065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52" w:rsidRPr="00351F78" w:rsidRDefault="0097065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52" w:rsidRPr="00351F78" w:rsidRDefault="0097065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970652" w:rsidRPr="00351F78" w:rsidRDefault="0097065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70652" w:rsidRPr="00351F78" w:rsidRDefault="0097065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52" w:rsidRDefault="0073556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735560" w:rsidRDefault="0073556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35560" w:rsidRPr="00351F78" w:rsidRDefault="0073556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52" w:rsidRPr="00351F78" w:rsidRDefault="0097065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3,0</w:t>
            </w:r>
          </w:p>
          <w:p w:rsidR="00970652" w:rsidRPr="00351F78" w:rsidRDefault="0097065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70652" w:rsidRPr="00351F78" w:rsidRDefault="0097065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52" w:rsidRPr="00351F78" w:rsidRDefault="0097065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970652" w:rsidRPr="00351F78" w:rsidRDefault="0097065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70652" w:rsidRPr="00351F78" w:rsidRDefault="0097065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52" w:rsidRPr="00351F78" w:rsidRDefault="00F6780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52" w:rsidRPr="00351F78" w:rsidRDefault="00F6780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7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52" w:rsidRPr="00351F78" w:rsidRDefault="00F6780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52" w:rsidRPr="00351F78" w:rsidRDefault="00F3283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970652" w:rsidRPr="00FE052C" w:rsidRDefault="00970652" w:rsidP="00604107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18"/>
                <w:szCs w:val="24"/>
              </w:rPr>
            </w:pPr>
            <w:r w:rsidRPr="00FE052C">
              <w:rPr>
                <w:rFonts w:ascii="Times New Roman" w:hAnsi="Times New Roman"/>
                <w:b w:val="0"/>
                <w:sz w:val="18"/>
                <w:szCs w:val="24"/>
              </w:rPr>
              <w:t>М</w:t>
            </w:r>
            <w:r w:rsidR="00F32834" w:rsidRPr="00FE052C">
              <w:rPr>
                <w:rFonts w:ascii="Times New Roman" w:hAnsi="Times New Roman"/>
                <w:b w:val="0"/>
                <w:sz w:val="18"/>
                <w:szCs w:val="24"/>
              </w:rPr>
              <w:t>ИЦУБИСИ</w:t>
            </w:r>
            <w:r w:rsidRPr="00FE052C">
              <w:rPr>
                <w:rFonts w:ascii="Times New Roman" w:hAnsi="Times New Roman"/>
                <w:b w:val="0"/>
                <w:sz w:val="18"/>
                <w:szCs w:val="24"/>
              </w:rPr>
              <w:t xml:space="preserve"> </w:t>
            </w:r>
            <w:r w:rsidR="00F32834" w:rsidRPr="00FE052C">
              <w:rPr>
                <w:rFonts w:ascii="Times New Roman" w:hAnsi="Times New Roman"/>
                <w:b w:val="0"/>
                <w:sz w:val="18"/>
                <w:szCs w:val="24"/>
              </w:rPr>
              <w:t>ПАДЖЕРО</w:t>
            </w:r>
            <w:r w:rsidRPr="00FE052C">
              <w:rPr>
                <w:rFonts w:ascii="Times New Roman" w:hAnsi="Times New Roman"/>
                <w:b w:val="0"/>
                <w:sz w:val="18"/>
                <w:szCs w:val="24"/>
              </w:rPr>
              <w:t xml:space="preserve"> </w:t>
            </w:r>
            <w:r w:rsidR="00F32834" w:rsidRPr="00FE052C">
              <w:rPr>
                <w:rFonts w:ascii="Times New Roman" w:hAnsi="Times New Roman"/>
                <w:b w:val="0"/>
                <w:sz w:val="18"/>
                <w:szCs w:val="24"/>
              </w:rPr>
              <w:t>СПОРТ</w:t>
            </w:r>
          </w:p>
          <w:p w:rsidR="00970652" w:rsidRPr="001A5047" w:rsidRDefault="00970652" w:rsidP="00604107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8"/>
                <w:szCs w:val="24"/>
              </w:rPr>
            </w:pPr>
          </w:p>
          <w:p w:rsidR="00970652" w:rsidRPr="00351F78" w:rsidRDefault="00F32834" w:rsidP="00604107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а/</w:t>
            </w:r>
            <w:proofErr w:type="gramStart"/>
            <w:r>
              <w:rPr>
                <w:rFonts w:ascii="Times New Roman" w:hAnsi="Times New Roman"/>
                <w:b w:val="0"/>
                <w:szCs w:val="24"/>
              </w:rPr>
              <w:t>м</w:t>
            </w:r>
            <w:proofErr w:type="gramEnd"/>
          </w:p>
          <w:p w:rsidR="00970652" w:rsidRPr="00351F78" w:rsidRDefault="0097065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БМВ 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52" w:rsidRPr="00351F78" w:rsidRDefault="0073556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752 00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52" w:rsidRPr="00351F78" w:rsidRDefault="0097065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337D6" w:rsidRPr="00351F78" w:rsidTr="00604107">
        <w:trPr>
          <w:trHeight w:val="81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D6" w:rsidRDefault="005337D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Соколова </w:t>
            </w:r>
          </w:p>
          <w:p w:rsidR="005337D6" w:rsidRPr="00351F78" w:rsidRDefault="005337D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льга Юр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D6" w:rsidRDefault="005337D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Г</w:t>
            </w:r>
            <w:r w:rsidRPr="005337D6">
              <w:rPr>
                <w:rFonts w:ascii="Times New Roman" w:hAnsi="Times New Roman" w:cs="Times New Roman"/>
                <w:b w:val="0"/>
                <w:bCs w:val="0"/>
              </w:rPr>
              <w:t>лавный специалист</w:t>
            </w:r>
          </w:p>
          <w:p w:rsidR="005337D6" w:rsidRPr="00351F78" w:rsidRDefault="005337D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D6" w:rsidRPr="00351F78" w:rsidRDefault="00777B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D6" w:rsidRDefault="00777B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бщая долевая  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D6" w:rsidRPr="00351F78" w:rsidRDefault="00777B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D6" w:rsidRPr="00351F78" w:rsidRDefault="00777B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D6" w:rsidRDefault="005337D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D6" w:rsidRDefault="005337D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D6" w:rsidRDefault="005337D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D6" w:rsidRDefault="005337D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D6" w:rsidRDefault="00777B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819 37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D6" w:rsidRPr="00351F78" w:rsidRDefault="005337D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337D6" w:rsidRPr="00351F78" w:rsidTr="00604107">
        <w:trPr>
          <w:trHeight w:val="375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D6" w:rsidRPr="00351F78" w:rsidRDefault="00161C8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D6" w:rsidRPr="00351F78" w:rsidRDefault="005337D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D6" w:rsidRDefault="00161C8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161C89" w:rsidRDefault="00161C8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161C89" w:rsidRPr="00351F78" w:rsidRDefault="00161C8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D6" w:rsidRDefault="00587481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161C89" w:rsidRDefault="00161C8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161C89" w:rsidRDefault="00161C8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бщая долевая  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D6" w:rsidRDefault="00161C8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600,0</w:t>
            </w:r>
          </w:p>
          <w:p w:rsidR="00161C89" w:rsidRDefault="00161C8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161C89" w:rsidRPr="00351F78" w:rsidRDefault="00161C8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D6" w:rsidRDefault="00161C8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161C89" w:rsidRDefault="00161C8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161C89" w:rsidRPr="00351F78" w:rsidRDefault="00161C8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D6" w:rsidRDefault="005337D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D6" w:rsidRDefault="005337D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D6" w:rsidRDefault="005337D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D6" w:rsidRDefault="00161C8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161C89" w:rsidRDefault="00161C8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61C89">
              <w:rPr>
                <w:rFonts w:ascii="Times New Roman" w:hAnsi="Times New Roman" w:cs="Times New Roman"/>
                <w:b w:val="0"/>
                <w:bCs w:val="0"/>
              </w:rPr>
              <w:t>CHEVROLET NIV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D6" w:rsidRDefault="00161C8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321 06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D6" w:rsidRPr="00351F78" w:rsidRDefault="005337D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8B3395" w:rsidRPr="00351F78" w:rsidTr="00604107">
        <w:trPr>
          <w:trHeight w:val="1093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95" w:rsidRDefault="00004E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Солдатова</w:t>
            </w:r>
          </w:p>
          <w:p w:rsidR="00004E8F" w:rsidRDefault="00004E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Анастасия </w:t>
            </w:r>
          </w:p>
          <w:p w:rsidR="00004E8F" w:rsidRDefault="00004E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Алекс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95" w:rsidRDefault="00004E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Ведущий специалист</w:t>
            </w:r>
          </w:p>
          <w:p w:rsidR="00004E8F" w:rsidRPr="00351F78" w:rsidRDefault="00004E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Территориального управления по поселку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</w:rPr>
              <w:t>Западны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95" w:rsidRDefault="008B33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95" w:rsidRDefault="008B33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95" w:rsidRDefault="008B33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95" w:rsidRDefault="008B33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95" w:rsidRDefault="00B201A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95" w:rsidRDefault="00B201A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95" w:rsidRDefault="00B201A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95" w:rsidRDefault="00004E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004E8F" w:rsidRDefault="00004E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04E8F">
              <w:rPr>
                <w:rFonts w:ascii="Times New Roman" w:hAnsi="Times New Roman" w:cs="Times New Roman"/>
                <w:b w:val="0"/>
                <w:bCs w:val="0"/>
              </w:rPr>
              <w:t>KIA R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95" w:rsidRDefault="00004E8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519 34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95" w:rsidRDefault="00C119BE" w:rsidP="00604107">
            <w:pPr>
              <w:pStyle w:val="ConsPlusTitle"/>
              <w:widowControl/>
              <w:spacing w:line="21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Авто – кредит (993 000,0)</w:t>
            </w:r>
          </w:p>
          <w:p w:rsidR="00C119BE" w:rsidRPr="00351F78" w:rsidRDefault="00C119BE" w:rsidP="00604107">
            <w:pPr>
              <w:pStyle w:val="ConsPlusTitle"/>
              <w:widowControl/>
              <w:spacing w:line="21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Доход, </w:t>
            </w:r>
            <w:r w:rsidRPr="00F976A2">
              <w:rPr>
                <w:rFonts w:ascii="Times New Roman" w:hAnsi="Times New Roman" w:cs="Times New Roman"/>
                <w:b w:val="0"/>
                <w:bCs w:val="0"/>
                <w:sz w:val="18"/>
              </w:rPr>
              <w:t>полученный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 в порядке дарения – (180 000,0) </w:t>
            </w:r>
          </w:p>
        </w:tc>
      </w:tr>
      <w:tr w:rsidR="008406B8" w:rsidRPr="00351F78" w:rsidTr="00604107">
        <w:trPr>
          <w:trHeight w:val="862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B8" w:rsidRPr="00351F78" w:rsidRDefault="008406B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олдатова</w:t>
            </w:r>
          </w:p>
          <w:p w:rsidR="008406B8" w:rsidRPr="00351F78" w:rsidRDefault="008406B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Марин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B8" w:rsidRPr="00351F78" w:rsidRDefault="008406B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сектора охраны окружающей среды</w:t>
            </w:r>
            <w:r w:rsidRPr="00351F78">
              <w:rPr>
                <w:rFonts w:ascii="Times New Roman" w:hAnsi="Times New Roman" w:cs="Times New Roman"/>
                <w:b w:val="0"/>
                <w:bCs w:val="0"/>
              </w:rPr>
              <w:t xml:space="preserve">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B8" w:rsidRPr="00351F78" w:rsidRDefault="008406B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8406B8" w:rsidRPr="001A5047" w:rsidRDefault="008406B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Cs w:val="14"/>
              </w:rPr>
            </w:pPr>
          </w:p>
          <w:p w:rsidR="008406B8" w:rsidRPr="00351F78" w:rsidRDefault="008406B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8406B8" w:rsidRPr="001A5047" w:rsidRDefault="008406B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14"/>
              </w:rPr>
            </w:pPr>
          </w:p>
          <w:p w:rsidR="008406B8" w:rsidRPr="00351F78" w:rsidRDefault="008406B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B8" w:rsidRDefault="008406B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351F78">
              <w:rPr>
                <w:rFonts w:ascii="Times New Roman" w:hAnsi="Times New Roman" w:cs="Times New Roman"/>
                <w:b w:val="0"/>
                <w:bCs w:val="0"/>
              </w:rPr>
              <w:t xml:space="preserve">бщая совместная </w:t>
            </w:r>
          </w:p>
          <w:p w:rsidR="008406B8" w:rsidRDefault="008406B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8406B8" w:rsidRDefault="008406B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351F78">
              <w:rPr>
                <w:rFonts w:ascii="Times New Roman" w:hAnsi="Times New Roman" w:cs="Times New Roman"/>
                <w:b w:val="0"/>
                <w:bCs w:val="0"/>
              </w:rPr>
              <w:t xml:space="preserve">бщая совместная </w:t>
            </w:r>
          </w:p>
          <w:p w:rsidR="008406B8" w:rsidRDefault="008406B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8406B8" w:rsidRPr="00351F78" w:rsidRDefault="008406B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351F78">
              <w:rPr>
                <w:rFonts w:ascii="Times New Roman" w:hAnsi="Times New Roman" w:cs="Times New Roman"/>
                <w:b w:val="0"/>
                <w:bCs w:val="0"/>
              </w:rPr>
              <w:t>бщая долевая 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B8" w:rsidRPr="00351F78" w:rsidRDefault="008406B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344,0</w:t>
            </w:r>
          </w:p>
          <w:p w:rsidR="008406B8" w:rsidRDefault="008406B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8406B8" w:rsidRPr="00351F78" w:rsidRDefault="008406B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13,5</w:t>
            </w:r>
          </w:p>
          <w:p w:rsidR="008406B8" w:rsidRDefault="008406B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8406B8" w:rsidRPr="00351F78" w:rsidRDefault="008406B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B8" w:rsidRPr="00351F78" w:rsidRDefault="008406B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8406B8" w:rsidRDefault="008406B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8406B8" w:rsidRPr="00351F78" w:rsidRDefault="008406B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8406B8" w:rsidRDefault="008406B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8406B8" w:rsidRPr="00351F78" w:rsidRDefault="008406B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B8" w:rsidRPr="00351F78" w:rsidRDefault="008406B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B8" w:rsidRPr="00351F78" w:rsidRDefault="008406B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B8" w:rsidRPr="00351F78" w:rsidRDefault="008406B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B8" w:rsidRPr="00351F78" w:rsidRDefault="008406B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8406B8" w:rsidRDefault="008406B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aps/>
                <w:szCs w:val="24"/>
              </w:rPr>
            </w:pPr>
            <w:r w:rsidRPr="00985BD4">
              <w:rPr>
                <w:rFonts w:ascii="Times New Roman" w:hAnsi="Times New Roman" w:cs="Times New Roman"/>
                <w:b w:val="0"/>
                <w:caps/>
                <w:szCs w:val="24"/>
                <w:lang w:val="en-US"/>
              </w:rPr>
              <w:t>Hyundai</w:t>
            </w:r>
            <w:r w:rsidRPr="00985BD4">
              <w:rPr>
                <w:rFonts w:ascii="Times New Roman" w:hAnsi="Times New Roman" w:cs="Times New Roman"/>
                <w:b w:val="0"/>
                <w:caps/>
                <w:szCs w:val="24"/>
              </w:rPr>
              <w:t xml:space="preserve"> </w:t>
            </w:r>
          </w:p>
          <w:p w:rsidR="008406B8" w:rsidRPr="00351F78" w:rsidRDefault="008406B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985BD4">
              <w:rPr>
                <w:rFonts w:ascii="Times New Roman" w:hAnsi="Times New Roman" w:cs="Times New Roman"/>
                <w:b w:val="0"/>
                <w:caps/>
                <w:szCs w:val="24"/>
                <w:lang w:val="en-US"/>
              </w:rPr>
              <w:t>ix</w:t>
            </w:r>
            <w:r w:rsidRPr="00351F78">
              <w:rPr>
                <w:rFonts w:ascii="Times New Roman" w:hAnsi="Times New Roman" w:cs="Times New Roman"/>
                <w:b w:val="0"/>
                <w:szCs w:val="24"/>
              </w:rPr>
              <w:t xml:space="preserve"> 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B8" w:rsidRPr="00351F78" w:rsidRDefault="008406B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662 132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B8" w:rsidRDefault="008406B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8406B8" w:rsidRPr="00351F78" w:rsidTr="00604107">
        <w:trPr>
          <w:trHeight w:val="27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B8" w:rsidRPr="00351F78" w:rsidRDefault="008406B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B8" w:rsidRPr="00351F78" w:rsidRDefault="008406B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B8" w:rsidRPr="00351F78" w:rsidRDefault="008406B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B8" w:rsidRPr="00351F78" w:rsidRDefault="008406B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B8" w:rsidRPr="00351F78" w:rsidRDefault="008406B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B8" w:rsidRPr="00351F78" w:rsidRDefault="008406B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B8" w:rsidRPr="00351F78" w:rsidRDefault="008406B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B8" w:rsidRPr="00351F78" w:rsidRDefault="008406B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B8" w:rsidRPr="00351F78" w:rsidRDefault="008406B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B8" w:rsidRPr="00351F78" w:rsidRDefault="008406B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B8" w:rsidRPr="00351F78" w:rsidRDefault="008406B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B8" w:rsidRPr="00351F78" w:rsidRDefault="008406B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12</w:t>
            </w:r>
          </w:p>
        </w:tc>
      </w:tr>
      <w:tr w:rsidR="008406B8" w:rsidRPr="00351F78" w:rsidTr="00604107">
        <w:trPr>
          <w:trHeight w:val="976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B8" w:rsidRPr="00351F78" w:rsidRDefault="008406B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B8" w:rsidRPr="00351F78" w:rsidRDefault="008406B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B8" w:rsidRPr="00351F78" w:rsidRDefault="008406B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8406B8" w:rsidRPr="001A5047" w:rsidRDefault="008406B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14"/>
              </w:rPr>
            </w:pPr>
          </w:p>
          <w:p w:rsidR="008406B8" w:rsidRPr="00351F78" w:rsidRDefault="008406B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8406B8" w:rsidRPr="001A5047" w:rsidRDefault="008406B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14"/>
              </w:rPr>
            </w:pPr>
          </w:p>
          <w:p w:rsidR="008406B8" w:rsidRPr="00351F78" w:rsidRDefault="008406B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B8" w:rsidRDefault="008406B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351F78">
              <w:rPr>
                <w:rFonts w:ascii="Times New Roman" w:hAnsi="Times New Roman" w:cs="Times New Roman"/>
                <w:b w:val="0"/>
                <w:bCs w:val="0"/>
              </w:rPr>
              <w:t>бщая совместная</w:t>
            </w:r>
          </w:p>
          <w:p w:rsidR="008406B8" w:rsidRDefault="008406B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8406B8" w:rsidRDefault="008406B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351F78">
              <w:rPr>
                <w:rFonts w:ascii="Times New Roman" w:hAnsi="Times New Roman" w:cs="Times New Roman"/>
                <w:b w:val="0"/>
                <w:bCs w:val="0"/>
              </w:rPr>
              <w:t>бщая совместная</w:t>
            </w:r>
          </w:p>
          <w:p w:rsidR="008406B8" w:rsidRDefault="008406B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8406B8" w:rsidRPr="00351F78" w:rsidRDefault="008406B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351F78">
              <w:rPr>
                <w:rFonts w:ascii="Times New Roman" w:hAnsi="Times New Roman" w:cs="Times New Roman"/>
                <w:b w:val="0"/>
                <w:bCs w:val="0"/>
              </w:rPr>
              <w:t>бщая долевая 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B8" w:rsidRPr="00351F78" w:rsidRDefault="008406B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344,0</w:t>
            </w:r>
          </w:p>
          <w:p w:rsidR="008406B8" w:rsidRDefault="008406B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8406B8" w:rsidRPr="00351F78" w:rsidRDefault="008406B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13,5</w:t>
            </w:r>
          </w:p>
          <w:p w:rsidR="008406B8" w:rsidRDefault="008406B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8406B8" w:rsidRPr="00351F78" w:rsidRDefault="008406B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B8" w:rsidRPr="00351F78" w:rsidRDefault="008406B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8406B8" w:rsidRDefault="008406B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8406B8" w:rsidRPr="00351F78" w:rsidRDefault="008406B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8406B8" w:rsidRDefault="008406B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8406B8" w:rsidRPr="00351F78" w:rsidRDefault="008406B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B8" w:rsidRPr="00351F78" w:rsidRDefault="008406B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B8" w:rsidRPr="00351F78" w:rsidRDefault="008406B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B8" w:rsidRPr="00351F78" w:rsidRDefault="008406B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B8" w:rsidRPr="00351F78" w:rsidRDefault="008406B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B8" w:rsidRPr="00351F78" w:rsidRDefault="008406B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140 11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B8" w:rsidRPr="00351F78" w:rsidRDefault="008406B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6048BA" w:rsidRPr="00351F78" w:rsidTr="00604107">
        <w:trPr>
          <w:trHeight w:val="1063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BA" w:rsidRDefault="006048B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Таможникова</w:t>
            </w:r>
          </w:p>
          <w:p w:rsidR="006048BA" w:rsidRDefault="006048B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Елена</w:t>
            </w:r>
          </w:p>
          <w:p w:rsidR="006048BA" w:rsidRPr="00351F78" w:rsidRDefault="006048B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Викто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BA" w:rsidRDefault="006048B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Ведущий специалист</w:t>
            </w:r>
          </w:p>
          <w:p w:rsidR="006048BA" w:rsidRPr="00351F78" w:rsidRDefault="006048B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Управления </w:t>
            </w:r>
            <w:r w:rsidRPr="006048BA">
              <w:rPr>
                <w:rFonts w:ascii="Times New Roman" w:hAnsi="Times New Roman" w:cs="Times New Roman"/>
                <w:b w:val="0"/>
                <w:bCs w:val="0"/>
              </w:rPr>
              <w:t>имущественных, правовых отношений и неналогов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BA" w:rsidRPr="00351F78" w:rsidRDefault="006048B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BA" w:rsidRDefault="006048B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BA" w:rsidRPr="00351F78" w:rsidRDefault="006048B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BA" w:rsidRPr="00351F78" w:rsidRDefault="006048B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BA" w:rsidRPr="00351F78" w:rsidRDefault="004C050B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Жилой ж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BA" w:rsidRPr="00351F78" w:rsidRDefault="004C050B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4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BA" w:rsidRPr="00351F78" w:rsidRDefault="004C050B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BA" w:rsidRPr="00351F78" w:rsidRDefault="006048B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BA" w:rsidRDefault="006048B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728 142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BA" w:rsidRPr="00351F78" w:rsidRDefault="006048B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6048BA" w:rsidRPr="00351F78" w:rsidTr="00604107">
        <w:trPr>
          <w:trHeight w:val="375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BA" w:rsidRPr="00351F78" w:rsidRDefault="007F393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BA" w:rsidRPr="00351F78" w:rsidRDefault="006048B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BA" w:rsidRPr="00351F78" w:rsidRDefault="006048B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BA" w:rsidRDefault="006048B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BA" w:rsidRPr="00351F78" w:rsidRDefault="006048B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BA" w:rsidRPr="00351F78" w:rsidRDefault="006048B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BA" w:rsidRDefault="007F393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7F393E" w:rsidRDefault="007F393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F393E" w:rsidRPr="00351F78" w:rsidRDefault="007F393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93E" w:rsidRDefault="007F393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61,1</w:t>
            </w:r>
          </w:p>
          <w:p w:rsidR="007F393E" w:rsidRDefault="007F393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F393E" w:rsidRPr="00351F78" w:rsidRDefault="007F393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BA" w:rsidRDefault="007F393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7F393E" w:rsidRDefault="007F393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F393E" w:rsidRPr="00351F78" w:rsidRDefault="007F393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BA" w:rsidRPr="00351F78" w:rsidRDefault="006048B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BA" w:rsidRDefault="007F393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71 7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BA" w:rsidRPr="00351F78" w:rsidRDefault="006048B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6048BA" w:rsidRPr="00351F78" w:rsidTr="00604107">
        <w:trPr>
          <w:trHeight w:val="371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BA" w:rsidRPr="00351F78" w:rsidRDefault="00084371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BA" w:rsidRPr="00351F78" w:rsidRDefault="006048B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BA" w:rsidRDefault="00084371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084371" w:rsidRDefault="00084371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84371" w:rsidRPr="00351F78" w:rsidRDefault="00084371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BA" w:rsidRDefault="00084371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351F78">
              <w:rPr>
                <w:rFonts w:ascii="Times New Roman" w:hAnsi="Times New Roman" w:cs="Times New Roman"/>
                <w:b w:val="0"/>
                <w:bCs w:val="0"/>
              </w:rPr>
              <w:t>бщая долевая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⅓</w:t>
            </w:r>
          </w:p>
          <w:p w:rsidR="00084371" w:rsidRDefault="00084371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84371" w:rsidRDefault="00084371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351F78">
              <w:rPr>
                <w:rFonts w:ascii="Times New Roman" w:hAnsi="Times New Roman" w:cs="Times New Roman"/>
                <w:b w:val="0"/>
                <w:bCs w:val="0"/>
              </w:rPr>
              <w:t>бщая долевая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BA" w:rsidRDefault="00084371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736,0</w:t>
            </w:r>
          </w:p>
          <w:p w:rsidR="00084371" w:rsidRDefault="00084371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84371" w:rsidRPr="00351F78" w:rsidRDefault="00084371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BA" w:rsidRDefault="00084371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084371" w:rsidRDefault="00084371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84371" w:rsidRPr="00351F78" w:rsidRDefault="00084371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BA" w:rsidRPr="00351F78" w:rsidRDefault="00245FF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BA" w:rsidRPr="00351F78" w:rsidRDefault="00245FF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BA" w:rsidRPr="00351F78" w:rsidRDefault="00245FF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BA" w:rsidRPr="00351F78" w:rsidRDefault="006048B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BA" w:rsidRDefault="006048B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BA" w:rsidRPr="00351F78" w:rsidRDefault="006048B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245FF0" w:rsidRPr="00351F78" w:rsidTr="00604107">
        <w:trPr>
          <w:trHeight w:val="371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F0" w:rsidRPr="00351F78" w:rsidRDefault="00E5261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F0" w:rsidRPr="00351F78" w:rsidRDefault="00245FF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F0" w:rsidRDefault="00245FF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F0" w:rsidRDefault="00245FF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F0" w:rsidRDefault="00245FF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F0" w:rsidRDefault="00245FF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1A" w:rsidRDefault="00E5261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E5261A" w:rsidRDefault="00E5261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245FF0" w:rsidRDefault="00E5261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Жилой ж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1A" w:rsidRDefault="00E5261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61,1</w:t>
            </w:r>
          </w:p>
          <w:p w:rsidR="00E5261A" w:rsidRDefault="00E5261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245FF0" w:rsidRDefault="00E5261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4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F0" w:rsidRDefault="00E5261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5261A" w:rsidRDefault="00E5261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5261A" w:rsidRDefault="00E5261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F0" w:rsidRPr="00351F78" w:rsidRDefault="00245FF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F0" w:rsidRDefault="00245FF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F0" w:rsidRPr="00351F78" w:rsidRDefault="00245FF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2B328D" w:rsidRPr="00351F78" w:rsidTr="00604107">
        <w:trPr>
          <w:trHeight w:val="371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8D" w:rsidRDefault="002B328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Таскина</w:t>
            </w:r>
          </w:p>
          <w:p w:rsidR="002B328D" w:rsidRDefault="002B328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Марина</w:t>
            </w:r>
          </w:p>
          <w:p w:rsidR="002B328D" w:rsidRPr="00351F78" w:rsidRDefault="002B328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Юр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8D" w:rsidRDefault="002B328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Ведущий специалист</w:t>
            </w:r>
          </w:p>
          <w:p w:rsidR="002B328D" w:rsidRPr="00351F78" w:rsidRDefault="002B328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Территориального управления по поселку Зырян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8D" w:rsidRDefault="003D1DD3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3D1DD3" w:rsidRDefault="003D1DD3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D1DD3" w:rsidRDefault="003D1DD3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D" w:rsidRDefault="003D1DD3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3D1DD3" w:rsidRDefault="003D1DD3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D1DD3" w:rsidRDefault="003D1DD3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8D" w:rsidRDefault="003D1DD3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2094,0</w:t>
            </w:r>
          </w:p>
          <w:p w:rsidR="003D1DD3" w:rsidRDefault="003D1DD3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D1DD3" w:rsidRDefault="003D1DD3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8D" w:rsidRDefault="003D1DD3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3D1DD3" w:rsidRDefault="003D1DD3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D1DD3" w:rsidRDefault="003D1DD3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8D" w:rsidRDefault="002B328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8D" w:rsidRDefault="002B328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8D" w:rsidRDefault="002B328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D" w:rsidRPr="00351F78" w:rsidRDefault="002B328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D" w:rsidRDefault="00E23D83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368 580,</w:t>
            </w:r>
            <w:r w:rsidR="00BB66D7">
              <w:rPr>
                <w:rFonts w:ascii="Times New Roman" w:hAnsi="Times New Roman" w:cs="Times New Roman"/>
                <w:b w:val="0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D" w:rsidRPr="00351F78" w:rsidRDefault="002B328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2B328D" w:rsidRPr="00351F78" w:rsidTr="00604107">
        <w:trPr>
          <w:trHeight w:val="39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8D" w:rsidRPr="00351F78" w:rsidRDefault="0013569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8D" w:rsidRPr="00351F78" w:rsidRDefault="002B328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8D" w:rsidRDefault="0013569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D" w:rsidRDefault="0013569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8D" w:rsidRDefault="0013569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8D" w:rsidRDefault="0013569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8D" w:rsidRDefault="002B328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8D" w:rsidRDefault="002B328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8D" w:rsidRDefault="002B328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D" w:rsidRDefault="00F3652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 w:val="0"/>
                <w:szCs w:val="24"/>
              </w:rPr>
              <w:t>м</w:t>
            </w:r>
            <w:proofErr w:type="gramEnd"/>
          </w:p>
          <w:p w:rsidR="00F36524" w:rsidRPr="00D1452C" w:rsidRDefault="00F96143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4"/>
                <w:lang w:val="en-US"/>
              </w:rPr>
              <w:t>LADA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="00D1452C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VES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D" w:rsidRDefault="00F96143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149 794,</w:t>
            </w:r>
            <w:r w:rsidR="00BB66D7">
              <w:rPr>
                <w:rFonts w:ascii="Times New Roman" w:hAnsi="Times New Roman" w:cs="Times New Roman"/>
                <w:b w:val="0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D" w:rsidRPr="00351F78" w:rsidRDefault="002B328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D1452C" w:rsidRPr="00351F78" w:rsidTr="00604107">
        <w:trPr>
          <w:trHeight w:val="371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52C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2C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52C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52C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52C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52C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52C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2C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2B2FF0" w:rsidRPr="00351F78" w:rsidTr="00604107">
        <w:trPr>
          <w:trHeight w:val="371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FF0" w:rsidRDefault="002B2FF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Телегина</w:t>
            </w:r>
          </w:p>
          <w:p w:rsidR="002B2FF0" w:rsidRDefault="002B2FF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Людмила</w:t>
            </w:r>
          </w:p>
          <w:p w:rsidR="002B2FF0" w:rsidRPr="00351F78" w:rsidRDefault="002B2FF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Пет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FF0" w:rsidRDefault="002B2FF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Ведущий специалист</w:t>
            </w:r>
          </w:p>
          <w:p w:rsidR="002B2FF0" w:rsidRPr="00351F78" w:rsidRDefault="002B2FF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Территориального управления по поселку Асбест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FF0" w:rsidRDefault="002B2FF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0910FA" w:rsidRDefault="000910F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910FA" w:rsidRPr="00881023" w:rsidRDefault="000910F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881023">
              <w:rPr>
                <w:rFonts w:ascii="Times New Roman" w:hAnsi="Times New Roman" w:cs="Times New Roman"/>
                <w:b w:val="0"/>
                <w:bCs w:val="0"/>
              </w:rPr>
              <w:t>Часть 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F0" w:rsidRDefault="002B2FF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0910FA" w:rsidRDefault="000910F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910FA" w:rsidRDefault="000910F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FF0" w:rsidRDefault="002B2FF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37,0</w:t>
            </w:r>
          </w:p>
          <w:p w:rsidR="000910FA" w:rsidRDefault="000910F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910FA" w:rsidRDefault="000910F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FF0" w:rsidRDefault="002B2FF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0910FA" w:rsidRDefault="000910F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910FA" w:rsidRDefault="000910FA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FF0" w:rsidRDefault="00132D4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FF0" w:rsidRDefault="00132D4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FF0" w:rsidRDefault="00132D4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F0" w:rsidRPr="00351F78" w:rsidRDefault="002B2FF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F0" w:rsidRDefault="002B2FF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437 804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F0" w:rsidRPr="00351F78" w:rsidRDefault="002B2FF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132D4E" w:rsidRPr="00351F78" w:rsidTr="00604107">
        <w:trPr>
          <w:trHeight w:val="371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4E" w:rsidRDefault="00132D4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4E" w:rsidRDefault="00132D4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4E" w:rsidRDefault="00132D4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4E" w:rsidRDefault="00132D4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4E" w:rsidRDefault="00132D4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4E" w:rsidRDefault="00132D4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4E" w:rsidRDefault="00132D4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4E" w:rsidRDefault="00132D4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4E" w:rsidRDefault="00132D4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4E" w:rsidRPr="00351F78" w:rsidRDefault="00132D4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4E" w:rsidRDefault="00132D4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130 065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4E" w:rsidRPr="00351F78" w:rsidRDefault="00132D4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D1452C" w:rsidRPr="00351F78" w:rsidTr="00604107">
        <w:trPr>
          <w:trHeight w:val="2179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Тетерина</w:t>
            </w:r>
          </w:p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аталья Серг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Инспектор Контрольного органа Муниципального образования город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BC704F" w:rsidRDefault="00BC704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BC704F" w:rsidRDefault="00BC704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BC704F" w:rsidRDefault="00BC704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1452C" w:rsidRPr="00AD5644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9"/>
                <w:szCs w:val="19"/>
              </w:rPr>
            </w:pPr>
            <w:r w:rsidRPr="00AD5644">
              <w:rPr>
                <w:rFonts w:ascii="Times New Roman" w:hAnsi="Times New Roman" w:cs="Times New Roman"/>
                <w:b w:val="0"/>
                <w:bCs w:val="0"/>
                <w:sz w:val="19"/>
                <w:szCs w:val="19"/>
              </w:rPr>
              <w:t>Жилое строение без права регистрации</w:t>
            </w:r>
          </w:p>
          <w:p w:rsidR="00BC704F" w:rsidRDefault="00BC704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2C" w:rsidRDefault="005241B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Общая долевая </w:t>
            </w:r>
            <w:r w:rsidR="005D32EC">
              <w:rPr>
                <w:rFonts w:ascii="Times New Roman" w:hAnsi="Times New Roman" w:cs="Times New Roman"/>
                <w:b w:val="0"/>
                <w:bCs w:val="0"/>
              </w:rPr>
              <w:t>¾</w:t>
            </w:r>
          </w:p>
          <w:p w:rsidR="005D32EC" w:rsidRDefault="005D32E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D32EC" w:rsidRDefault="005D32E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5D32EC" w:rsidRDefault="005D32E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C704F" w:rsidRDefault="00BC704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бщая долевая ¾</w:t>
            </w:r>
          </w:p>
          <w:p w:rsidR="00BC704F" w:rsidRDefault="00BC704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C704F" w:rsidRDefault="00BC704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BC704F" w:rsidRDefault="00BC704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C704F" w:rsidRPr="00351F78" w:rsidRDefault="00BC704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533,0</w:t>
            </w:r>
          </w:p>
          <w:p w:rsidR="00BC704F" w:rsidRDefault="00BC704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458,0</w:t>
            </w:r>
          </w:p>
          <w:p w:rsidR="00BC704F" w:rsidRDefault="00BC704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94,1</w:t>
            </w:r>
          </w:p>
          <w:p w:rsidR="00BC704F" w:rsidRDefault="00BC704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4,0</w:t>
            </w:r>
          </w:p>
          <w:p w:rsidR="00BC704F" w:rsidRDefault="00BC704F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AD5644" w:rsidRDefault="00AD564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AD5644" w:rsidRDefault="00AD564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AD5644" w:rsidRDefault="00AD564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AD5644" w:rsidRDefault="00AD564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2C" w:rsidRPr="00351F78" w:rsidRDefault="001E3401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D1452C" w:rsidRPr="001E3401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aps/>
                <w:szCs w:val="24"/>
              </w:rPr>
            </w:pPr>
            <w:r w:rsidRPr="001E3401">
              <w:rPr>
                <w:rFonts w:ascii="Times New Roman" w:hAnsi="Times New Roman" w:cs="Times New Roman"/>
                <w:b w:val="0"/>
                <w:bCs w:val="0"/>
                <w:caps/>
              </w:rPr>
              <w:t>Opel Cors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2C" w:rsidRPr="00351F78" w:rsidRDefault="005241B8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595 964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03426B" w:rsidRPr="00351F78" w:rsidTr="00604107">
        <w:trPr>
          <w:trHeight w:val="135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6B" w:rsidRPr="00351F78" w:rsidRDefault="0003426B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6B" w:rsidRPr="00351F78" w:rsidRDefault="0003426B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6B" w:rsidRPr="00351F78" w:rsidRDefault="0003426B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6B" w:rsidRPr="00351F78" w:rsidRDefault="0003426B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6B" w:rsidRPr="00351F78" w:rsidRDefault="0003426B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6B" w:rsidRPr="00351F78" w:rsidRDefault="0003426B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6B" w:rsidRPr="00351F78" w:rsidRDefault="0003426B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6B" w:rsidRPr="00351F78" w:rsidRDefault="0003426B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6B" w:rsidRPr="00351F78" w:rsidRDefault="0003426B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6B" w:rsidRPr="00351F78" w:rsidRDefault="0003426B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6B" w:rsidRPr="00351F78" w:rsidRDefault="0003426B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6B" w:rsidRPr="00351F78" w:rsidRDefault="0003426B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12</w:t>
            </w:r>
          </w:p>
        </w:tc>
      </w:tr>
      <w:tr w:rsidR="00D1452C" w:rsidRPr="00351F78" w:rsidTr="00604107">
        <w:trPr>
          <w:trHeight w:val="5143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3B0BB4" w:rsidRDefault="003B0BB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3B0BB4" w:rsidRDefault="003B0BB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3B0BB4" w:rsidRDefault="003B0BB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3B0BB4" w:rsidRDefault="003B0BB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3B0BB4" w:rsidRDefault="003B0BB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3B0BB4" w:rsidRDefault="003B0BB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3B0BB4" w:rsidRDefault="003B0BB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D04FD0" w:rsidRDefault="00D04FD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адовый дом</w:t>
            </w:r>
          </w:p>
          <w:p w:rsidR="00D04FD0" w:rsidRDefault="00D04FD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D1452C" w:rsidRPr="00D04FD0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D04FD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Жилое строение</w:t>
            </w:r>
          </w:p>
          <w:p w:rsidR="00D1452C" w:rsidRPr="00D04FD0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D04FD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без права регистрации</w:t>
            </w:r>
          </w:p>
          <w:p w:rsidR="00D04FD0" w:rsidRDefault="00D04FD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D04FD0" w:rsidRDefault="00D04FD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2C" w:rsidRDefault="003B0BB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3B0BB4" w:rsidRDefault="003B0BB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B0BB4" w:rsidRDefault="003B0BB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3B0BB4" w:rsidRDefault="003B0BB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B0BB4" w:rsidRDefault="003B0BB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3B0BB4" w:rsidRDefault="003B0BB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B0BB4" w:rsidRDefault="003B0BB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3B0BB4" w:rsidRDefault="003B0BB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B0BB4" w:rsidRDefault="003B0BB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3B0BB4" w:rsidRDefault="003B0BB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B0BB4" w:rsidRDefault="003B0BB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3B0BB4" w:rsidRDefault="003B0BB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B0BB4" w:rsidRDefault="003B0BB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бщая долевая ⅟</w:t>
            </w:r>
            <w:r w:rsidRPr="000964B4">
              <w:rPr>
                <w:rFonts w:ascii="Times New Roman" w:hAnsi="Times New Roman" w:cs="Times New Roman"/>
                <w:b w:val="0"/>
                <w:bCs w:val="0"/>
                <w:sz w:val="14"/>
              </w:rPr>
              <w:t>4</w:t>
            </w:r>
          </w:p>
          <w:p w:rsidR="003B0BB4" w:rsidRDefault="003B0BB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B0BB4" w:rsidRDefault="003B0BB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D04FD0" w:rsidRDefault="00D04FD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B5B57" w:rsidRDefault="006B5B5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D04FD0" w:rsidRDefault="00D04FD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B5B57" w:rsidRDefault="006B5B5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6B5B57" w:rsidRDefault="006B5B5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56E26" w:rsidRDefault="00656E2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B5B57" w:rsidRDefault="006B5B5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6B5B57" w:rsidRDefault="006B5B5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B0BB4" w:rsidRPr="00351F78" w:rsidRDefault="006B5B5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бщая долевая ⅟</w:t>
            </w:r>
            <w:r w:rsidRPr="00DB5F63">
              <w:rPr>
                <w:rFonts w:ascii="Times New Roman" w:hAnsi="Times New Roman" w:cs="Times New Roman"/>
                <w:b w:val="0"/>
                <w:bCs w:val="0"/>
                <w:sz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428,0</w:t>
            </w:r>
          </w:p>
          <w:p w:rsidR="003B0BB4" w:rsidRDefault="003B0BB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42,0</w:t>
            </w:r>
          </w:p>
          <w:p w:rsidR="003B0BB4" w:rsidRDefault="003B0BB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65,0</w:t>
            </w:r>
          </w:p>
          <w:p w:rsidR="003B0BB4" w:rsidRDefault="003B0BB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200,0</w:t>
            </w:r>
          </w:p>
          <w:p w:rsidR="003B0BB4" w:rsidRDefault="003B0BB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07,0</w:t>
            </w:r>
          </w:p>
          <w:p w:rsidR="003B0BB4" w:rsidRDefault="003B0BB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481,0</w:t>
            </w:r>
          </w:p>
          <w:p w:rsidR="003B0BB4" w:rsidRDefault="003B0BB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413,0</w:t>
            </w:r>
          </w:p>
          <w:p w:rsidR="003B0BB4" w:rsidRDefault="003B0BB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67,0</w:t>
            </w:r>
          </w:p>
          <w:p w:rsidR="003B0BB4" w:rsidRDefault="003B0BB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8,9</w:t>
            </w:r>
          </w:p>
          <w:p w:rsidR="00D04FD0" w:rsidRDefault="00D04FD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8,3</w:t>
            </w:r>
          </w:p>
          <w:p w:rsidR="00D04FD0" w:rsidRDefault="00D04FD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56E26" w:rsidRDefault="00656E26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1,8</w:t>
            </w:r>
          </w:p>
          <w:p w:rsidR="00D04FD0" w:rsidRDefault="00D04FD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4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0F6BE9" w:rsidRDefault="000F6BE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0F6BE9" w:rsidRDefault="000F6BE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0F6BE9" w:rsidRDefault="000F6BE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0F6BE9" w:rsidRDefault="000F6BE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0F6BE9" w:rsidRDefault="000F6BE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0F6BE9" w:rsidRDefault="000F6BE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0F6BE9" w:rsidRDefault="000F6BE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0F6BE9" w:rsidRDefault="000F6BE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0F6BE9" w:rsidRDefault="000F6BE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0F6BE9" w:rsidRDefault="000F6BE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F6BE9" w:rsidRDefault="000F6BE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0F6BE9" w:rsidRDefault="000F6BE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55" w:rsidRDefault="0089065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890655" w:rsidRDefault="0089065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890655" w:rsidRDefault="0089065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2C" w:rsidRDefault="0089065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42,8</w:t>
            </w:r>
          </w:p>
          <w:p w:rsidR="00890655" w:rsidRDefault="0089065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890655" w:rsidRPr="00351F78" w:rsidRDefault="0089065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890655" w:rsidRDefault="0089065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2C" w:rsidRPr="00351F78" w:rsidRDefault="0003426B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1 169 59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D1452C" w:rsidRPr="00351F78" w:rsidTr="00604107">
        <w:trPr>
          <w:trHeight w:val="602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B4" w:rsidRDefault="000964B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0964B4" w:rsidRDefault="000964B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1452C" w:rsidRDefault="000964B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0964B4" w:rsidRDefault="000964B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1452C" w:rsidRPr="00351F78" w:rsidRDefault="000964B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B4" w:rsidRDefault="000964B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бщая долевая ⅟</w:t>
            </w:r>
            <w:r w:rsidRPr="000964B4">
              <w:rPr>
                <w:rFonts w:ascii="Times New Roman" w:hAnsi="Times New Roman" w:cs="Times New Roman"/>
                <w:b w:val="0"/>
                <w:bCs w:val="0"/>
                <w:sz w:val="14"/>
              </w:rPr>
              <w:t>4</w:t>
            </w:r>
          </w:p>
          <w:p w:rsidR="000964B4" w:rsidRDefault="000964B4" w:rsidP="0060410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1452C" w:rsidRDefault="000964B4" w:rsidP="0060410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351F78">
              <w:rPr>
                <w:rFonts w:ascii="Times New Roman" w:hAnsi="Times New Roman" w:cs="Times New Roman"/>
                <w:b w:val="0"/>
                <w:bCs w:val="0"/>
              </w:rPr>
              <w:t>бщая долевая ½</w:t>
            </w:r>
          </w:p>
          <w:p w:rsidR="000964B4" w:rsidRDefault="000964B4" w:rsidP="0060410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964B4" w:rsidRPr="00351F78" w:rsidRDefault="000964B4" w:rsidP="0060410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бщая долевая ⅟</w:t>
            </w:r>
            <w:r w:rsidRPr="000964B4">
              <w:rPr>
                <w:rFonts w:ascii="Times New Roman" w:hAnsi="Times New Roman" w:cs="Times New Roman"/>
                <w:b w:val="0"/>
                <w:bCs w:val="0"/>
                <w:sz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B4" w:rsidRDefault="000964B4" w:rsidP="0060410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533,0</w:t>
            </w:r>
          </w:p>
          <w:p w:rsidR="000964B4" w:rsidRDefault="000964B4" w:rsidP="0060410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1452C" w:rsidRDefault="00D1452C" w:rsidP="0060410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8,0</w:t>
            </w:r>
          </w:p>
          <w:p w:rsidR="000964B4" w:rsidRDefault="000964B4" w:rsidP="0060410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964B4" w:rsidRPr="00351F78" w:rsidRDefault="000964B4" w:rsidP="0060410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2C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0964B4" w:rsidRDefault="000964B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964B4" w:rsidRDefault="000964B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0964B4" w:rsidRDefault="000964B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964B4" w:rsidRPr="00351F78" w:rsidRDefault="000964B4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4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2C" w:rsidRPr="00351F78" w:rsidRDefault="00D145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0B6B22" w:rsidRPr="00351F78" w:rsidTr="00604107">
        <w:trPr>
          <w:trHeight w:val="823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22" w:rsidRDefault="00285CC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Тихонова</w:t>
            </w:r>
          </w:p>
          <w:p w:rsidR="00285CCE" w:rsidRDefault="00285CC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рина</w:t>
            </w:r>
          </w:p>
          <w:p w:rsidR="00285CCE" w:rsidRPr="00351F78" w:rsidRDefault="00285CC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Владислав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22" w:rsidRDefault="00285CCE" w:rsidP="00604107">
            <w:pPr>
              <w:pStyle w:val="ConsPlusTitle"/>
              <w:widowControl/>
              <w:spacing w:line="21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Ведущий специалист</w:t>
            </w:r>
          </w:p>
          <w:p w:rsidR="00263A3D" w:rsidRDefault="00285CCE" w:rsidP="00604107">
            <w:pPr>
              <w:pStyle w:val="ConsPlusTitle"/>
              <w:widowControl/>
              <w:spacing w:line="21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тдела экономики, предпринимательства и территориального развития</w:t>
            </w:r>
          </w:p>
          <w:p w:rsidR="00285CCE" w:rsidRPr="00351F78" w:rsidRDefault="00173BF7" w:rsidP="00604107">
            <w:pPr>
              <w:pStyle w:val="ConsPlusTitle"/>
              <w:widowControl/>
              <w:spacing w:line="21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22" w:rsidRDefault="00173BF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22" w:rsidRDefault="00173BF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22" w:rsidRDefault="00173BF7" w:rsidP="0060410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22" w:rsidRPr="00351F78" w:rsidRDefault="00173BF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22" w:rsidRDefault="00173BF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173BF7" w:rsidRDefault="00173BF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173BF7" w:rsidRPr="00351F78" w:rsidRDefault="00173BF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22" w:rsidRDefault="00173BF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807,0</w:t>
            </w:r>
          </w:p>
          <w:p w:rsidR="00173BF7" w:rsidRDefault="00173BF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173BF7" w:rsidRDefault="00173BF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173BF7" w:rsidRPr="00351F78" w:rsidRDefault="00173BF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22" w:rsidRDefault="00173BF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173BF7" w:rsidRDefault="00173BF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173BF7" w:rsidRDefault="00173BF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173BF7" w:rsidRPr="00351F78" w:rsidRDefault="00173BF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22" w:rsidRPr="00351F78" w:rsidRDefault="000B6B2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22" w:rsidRPr="00351F78" w:rsidRDefault="00173BF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 514 589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22" w:rsidRPr="00351F78" w:rsidRDefault="000B6B2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654A7E" w:rsidRPr="00351F78" w:rsidTr="00604107">
        <w:trPr>
          <w:trHeight w:val="17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E" w:rsidRDefault="00654A7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E" w:rsidRDefault="00654A7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E" w:rsidRDefault="00654A7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654A7E" w:rsidRPr="00A8272C" w:rsidRDefault="00654A7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</w:p>
          <w:p w:rsidR="00654A7E" w:rsidRDefault="00654A7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E" w:rsidRDefault="00654A7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654A7E" w:rsidRPr="00A8272C" w:rsidRDefault="00654A7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</w:p>
          <w:p w:rsidR="00654A7E" w:rsidRDefault="00654A7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E" w:rsidRDefault="00654A7E" w:rsidP="0060410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807,0</w:t>
            </w:r>
          </w:p>
          <w:p w:rsidR="00654A7E" w:rsidRPr="00A8272C" w:rsidRDefault="00654A7E" w:rsidP="0060410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</w:p>
          <w:p w:rsidR="00654A7E" w:rsidRDefault="00654A7E" w:rsidP="0060410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E" w:rsidRDefault="00654A7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654A7E" w:rsidRPr="00A8272C" w:rsidRDefault="00654A7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</w:p>
          <w:p w:rsidR="00654A7E" w:rsidRDefault="00654A7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E" w:rsidRDefault="00654A7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E" w:rsidRDefault="00654A7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E" w:rsidRDefault="00654A7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E" w:rsidRDefault="008073E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8073E0" w:rsidRPr="00351F78" w:rsidRDefault="008073E0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НИССАН</w:t>
            </w:r>
            <w:r>
              <w:t xml:space="preserve"> </w:t>
            </w:r>
            <w:r w:rsidRPr="008073E0">
              <w:rPr>
                <w:rFonts w:ascii="Times New Roman" w:hAnsi="Times New Roman" w:cs="Times New Roman"/>
                <w:b w:val="0"/>
                <w:bCs w:val="0"/>
              </w:rPr>
              <w:t xml:space="preserve">TIIDA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E" w:rsidRDefault="00654A7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542 847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7E" w:rsidRPr="00351F78" w:rsidRDefault="00654A7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A8272C" w:rsidRPr="00351F78" w:rsidTr="00604107">
        <w:trPr>
          <w:trHeight w:val="823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Толмачева</w:t>
            </w:r>
          </w:p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Олеся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A8272C" w:rsidP="00604107">
            <w:pPr>
              <w:pStyle w:val="ConsPlusTitle"/>
              <w:widowControl/>
              <w:spacing w:line="21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Ведущий специалист отдела экономики, предпринимательства и т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ерриториального развития </w:t>
            </w:r>
            <w:r w:rsidRPr="00351F78">
              <w:rPr>
                <w:rFonts w:ascii="Times New Roman" w:hAnsi="Times New Roman" w:cs="Times New Roman"/>
                <w:b w:val="0"/>
                <w:bCs w:val="0"/>
              </w:rPr>
              <w:t>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Default="00263A3D" w:rsidP="0060410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263A3D" w:rsidRDefault="00263A3D" w:rsidP="0060410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263A3D" w:rsidRDefault="00263A3D" w:rsidP="0060410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263A3D" w:rsidRDefault="00263A3D" w:rsidP="0060410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263A3D" w:rsidRPr="00351F78" w:rsidRDefault="00263A3D" w:rsidP="0060410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A8272C" w:rsidP="0060410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486,0</w:t>
            </w:r>
          </w:p>
          <w:p w:rsidR="00A8272C" w:rsidRPr="00351F78" w:rsidRDefault="00A8272C" w:rsidP="0060410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8272C" w:rsidRPr="00351F78" w:rsidRDefault="00A8272C" w:rsidP="0060410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5,0</w:t>
            </w:r>
          </w:p>
          <w:p w:rsidR="00A8272C" w:rsidRPr="00351F78" w:rsidRDefault="00A8272C" w:rsidP="0060410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8272C" w:rsidRPr="00351F78" w:rsidRDefault="00A8272C" w:rsidP="0060410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F55201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F55201">
              <w:rPr>
                <w:rFonts w:ascii="Times New Roman" w:hAnsi="Times New Roman" w:cs="Times New Roman"/>
                <w:b w:val="0"/>
                <w:bCs w:val="0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A8272C" w:rsidRPr="007F6E17" w:rsidRDefault="00F55201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4"/>
                <w:lang w:val="en-US"/>
              </w:rPr>
              <w:t xml:space="preserve">KIA </w:t>
            </w:r>
            <w:r w:rsidRPr="00F55201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QLE (SPORTAG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263A3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772 830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7A59E5" w:rsidRPr="00351F78" w:rsidTr="00604107">
        <w:trPr>
          <w:trHeight w:val="135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5" w:rsidRPr="00351F78" w:rsidRDefault="007A59E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5" w:rsidRPr="00351F78" w:rsidRDefault="007A59E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5" w:rsidRPr="00351F78" w:rsidRDefault="007A59E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5" w:rsidRPr="00351F78" w:rsidRDefault="007A59E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5" w:rsidRPr="00351F78" w:rsidRDefault="007A59E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5" w:rsidRPr="00351F78" w:rsidRDefault="007A59E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5" w:rsidRPr="00351F78" w:rsidRDefault="007A59E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5" w:rsidRPr="00351F78" w:rsidRDefault="007A59E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5" w:rsidRPr="00351F78" w:rsidRDefault="007A59E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5" w:rsidRPr="00351F78" w:rsidRDefault="007A59E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5" w:rsidRPr="00351F78" w:rsidRDefault="007A59E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5" w:rsidRPr="00351F78" w:rsidRDefault="007A59E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12</w:t>
            </w:r>
          </w:p>
        </w:tc>
      </w:tr>
      <w:tr w:rsidR="00A8272C" w:rsidRPr="00351F78" w:rsidTr="00604107">
        <w:trPr>
          <w:trHeight w:val="1204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7A59E5" w:rsidRDefault="007A59E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7A59E5" w:rsidRDefault="007A59E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омната</w:t>
            </w:r>
          </w:p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в кварти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Default="007A59E5" w:rsidP="0060410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7A59E5" w:rsidRDefault="007A59E5" w:rsidP="0060410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A59E5" w:rsidRDefault="007A59E5" w:rsidP="0060410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7A59E5" w:rsidRDefault="007A59E5" w:rsidP="0060410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A59E5" w:rsidRPr="00351F78" w:rsidRDefault="007A59E5" w:rsidP="0060410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A8272C" w:rsidP="0060410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44,4</w:t>
            </w:r>
          </w:p>
          <w:p w:rsidR="007A59E5" w:rsidRDefault="007A59E5" w:rsidP="0060410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8272C" w:rsidRPr="00351F78" w:rsidRDefault="00A8272C" w:rsidP="0060410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1,6</w:t>
            </w:r>
          </w:p>
          <w:p w:rsidR="007A59E5" w:rsidRDefault="007A59E5" w:rsidP="0060410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8272C" w:rsidRPr="00351F78" w:rsidRDefault="00A8272C" w:rsidP="0060410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7A59E5" w:rsidRDefault="007A59E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7A59E5" w:rsidRDefault="007A59E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7A59E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873 204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A8272C" w:rsidRPr="00351F78" w:rsidTr="00604107">
        <w:trPr>
          <w:trHeight w:val="484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A8272C" w:rsidP="0060410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A8272C" w:rsidP="0060410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BE0E23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3 58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A8272C" w:rsidRPr="00351F78" w:rsidTr="00604107">
        <w:trPr>
          <w:trHeight w:val="2411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Трофимова</w:t>
            </w:r>
          </w:p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 xml:space="preserve">Назия </w:t>
            </w:r>
          </w:p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Анвартдин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аместитель главы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A8272C" w:rsidP="006041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456D09" w:rsidRDefault="00456D09" w:rsidP="006041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8272C" w:rsidRPr="00351F78" w:rsidRDefault="00A8272C" w:rsidP="006041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456D09" w:rsidRDefault="00456D0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456D09" w:rsidRDefault="00456D09" w:rsidP="006041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8272C" w:rsidRPr="00351F78" w:rsidRDefault="00A8272C" w:rsidP="006041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456D09" w:rsidRDefault="00456D09" w:rsidP="006041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8272C" w:rsidRPr="00351F78" w:rsidRDefault="00A8272C" w:rsidP="006041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456D09" w:rsidRDefault="00456D09" w:rsidP="006041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8272C" w:rsidRPr="00351F78" w:rsidRDefault="00A8272C" w:rsidP="006041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F5" w:rsidRDefault="000261F5" w:rsidP="0060410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="004E17C3" w:rsidRPr="00351F78">
              <w:rPr>
                <w:rFonts w:ascii="Times New Roman" w:hAnsi="Times New Roman" w:cs="Times New Roman"/>
                <w:b w:val="0"/>
                <w:bCs w:val="0"/>
              </w:rPr>
              <w:t>бщая долевая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0261F5">
              <w:rPr>
                <w:rFonts w:ascii="Times New Roman" w:hAnsi="Times New Roman" w:cs="Times New Roman"/>
                <w:b w:val="0"/>
                <w:bCs w:val="0"/>
                <w:sz w:val="14"/>
              </w:rPr>
              <w:t>2</w:t>
            </w:r>
            <w:r w:rsidRPr="000261F5">
              <w:rPr>
                <w:rFonts w:ascii="Times New Roman" w:hAnsi="Times New Roman" w:cs="Times New Roman"/>
                <w:b w:val="0"/>
                <w:bCs w:val="0"/>
                <w:sz w:val="14"/>
              </w:rPr>
              <w:sym w:font="Symbol" w:char="F0A4"/>
            </w:r>
            <w:r w:rsidRPr="000261F5">
              <w:rPr>
                <w:rFonts w:ascii="Times New Roman" w:hAnsi="Times New Roman" w:cs="Times New Roman"/>
                <w:b w:val="0"/>
                <w:bCs w:val="0"/>
                <w:sz w:val="14"/>
              </w:rPr>
              <w:t>18</w:t>
            </w:r>
          </w:p>
          <w:p w:rsidR="00456D09" w:rsidRDefault="00456D09" w:rsidP="0060410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56D09" w:rsidRDefault="000261F5" w:rsidP="0060410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="004E17C3" w:rsidRPr="00351F78">
              <w:rPr>
                <w:rFonts w:ascii="Times New Roman" w:hAnsi="Times New Roman" w:cs="Times New Roman"/>
                <w:b w:val="0"/>
                <w:bCs w:val="0"/>
              </w:rPr>
              <w:t xml:space="preserve">бщая долевая </w:t>
            </w:r>
            <w:r w:rsidR="00456D09" w:rsidRPr="000261F5">
              <w:rPr>
                <w:rFonts w:ascii="Times New Roman" w:hAnsi="Times New Roman" w:cs="Times New Roman"/>
                <w:b w:val="0"/>
                <w:bCs w:val="0"/>
                <w:sz w:val="14"/>
              </w:rPr>
              <w:t>2</w:t>
            </w:r>
            <w:r w:rsidR="00456D09" w:rsidRPr="000261F5">
              <w:rPr>
                <w:rFonts w:ascii="Times New Roman" w:hAnsi="Times New Roman" w:cs="Times New Roman"/>
                <w:b w:val="0"/>
                <w:bCs w:val="0"/>
                <w:sz w:val="14"/>
              </w:rPr>
              <w:sym w:font="Symbol" w:char="F0A4"/>
            </w:r>
            <w:r w:rsidR="00456D09">
              <w:rPr>
                <w:rFonts w:ascii="Times New Roman" w:hAnsi="Times New Roman" w:cs="Times New Roman"/>
                <w:b w:val="0"/>
                <w:bCs w:val="0"/>
                <w:sz w:val="14"/>
              </w:rPr>
              <w:t>6</w:t>
            </w:r>
          </w:p>
          <w:p w:rsidR="00456D09" w:rsidRDefault="00456D09" w:rsidP="0060410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E17C3" w:rsidRDefault="000261F5" w:rsidP="0060410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="004E17C3" w:rsidRPr="00351F78">
              <w:rPr>
                <w:rFonts w:ascii="Times New Roman" w:hAnsi="Times New Roman" w:cs="Times New Roman"/>
                <w:b w:val="0"/>
                <w:bCs w:val="0"/>
              </w:rPr>
              <w:t xml:space="preserve">бщая долевая </w:t>
            </w:r>
            <w:r w:rsidR="00456D09" w:rsidRPr="000261F5">
              <w:rPr>
                <w:rFonts w:ascii="Times New Roman" w:hAnsi="Times New Roman" w:cs="Times New Roman"/>
                <w:b w:val="0"/>
                <w:bCs w:val="0"/>
                <w:sz w:val="14"/>
              </w:rPr>
              <w:t>2</w:t>
            </w:r>
            <w:r w:rsidR="00456D09" w:rsidRPr="000261F5">
              <w:rPr>
                <w:rFonts w:ascii="Times New Roman" w:hAnsi="Times New Roman" w:cs="Times New Roman"/>
                <w:b w:val="0"/>
                <w:bCs w:val="0"/>
                <w:sz w:val="14"/>
              </w:rPr>
              <w:sym w:font="Symbol" w:char="F0A4"/>
            </w:r>
            <w:r w:rsidR="00456D09">
              <w:rPr>
                <w:rFonts w:ascii="Times New Roman" w:hAnsi="Times New Roman" w:cs="Times New Roman"/>
                <w:b w:val="0"/>
                <w:bCs w:val="0"/>
                <w:sz w:val="14"/>
              </w:rPr>
              <w:t>9</w:t>
            </w:r>
          </w:p>
          <w:p w:rsidR="00456D09" w:rsidRDefault="00456D09" w:rsidP="0060410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56D09" w:rsidRDefault="000261F5" w:rsidP="0060410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="004E17C3" w:rsidRPr="00351F78">
              <w:rPr>
                <w:rFonts w:ascii="Times New Roman" w:hAnsi="Times New Roman" w:cs="Times New Roman"/>
                <w:b w:val="0"/>
                <w:bCs w:val="0"/>
              </w:rPr>
              <w:t xml:space="preserve">бщая долевая </w:t>
            </w:r>
            <w:r w:rsidR="00456D09" w:rsidRPr="000261F5">
              <w:rPr>
                <w:rFonts w:ascii="Times New Roman" w:hAnsi="Times New Roman" w:cs="Times New Roman"/>
                <w:b w:val="0"/>
                <w:bCs w:val="0"/>
                <w:sz w:val="14"/>
              </w:rPr>
              <w:t>2</w:t>
            </w:r>
            <w:r w:rsidR="00456D09" w:rsidRPr="000261F5">
              <w:rPr>
                <w:rFonts w:ascii="Times New Roman" w:hAnsi="Times New Roman" w:cs="Times New Roman"/>
                <w:b w:val="0"/>
                <w:bCs w:val="0"/>
                <w:sz w:val="14"/>
              </w:rPr>
              <w:sym w:font="Symbol" w:char="F0A4"/>
            </w:r>
            <w:r w:rsidR="00456D09">
              <w:rPr>
                <w:rFonts w:ascii="Times New Roman" w:hAnsi="Times New Roman" w:cs="Times New Roman"/>
                <w:b w:val="0"/>
                <w:bCs w:val="0"/>
                <w:sz w:val="14"/>
              </w:rPr>
              <w:t>3</w:t>
            </w:r>
          </w:p>
          <w:p w:rsidR="00456D09" w:rsidRDefault="00456D09" w:rsidP="0060410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261F5" w:rsidRDefault="000261F5" w:rsidP="0060410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="004E17C3" w:rsidRPr="00351F78">
              <w:rPr>
                <w:rFonts w:ascii="Times New Roman" w:hAnsi="Times New Roman" w:cs="Times New Roman"/>
                <w:b w:val="0"/>
                <w:bCs w:val="0"/>
              </w:rPr>
              <w:t xml:space="preserve">бщая долевая </w:t>
            </w:r>
            <w:r w:rsidR="004E17C3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456D09">
              <w:rPr>
                <w:rFonts w:ascii="Times New Roman" w:hAnsi="Times New Roman" w:cs="Times New Roman"/>
                <w:b w:val="0"/>
                <w:bCs w:val="0"/>
                <w:sz w:val="14"/>
              </w:rPr>
              <w:t>14</w:t>
            </w:r>
            <w:r w:rsidR="00456D09" w:rsidRPr="000261F5">
              <w:rPr>
                <w:rFonts w:ascii="Times New Roman" w:hAnsi="Times New Roman" w:cs="Times New Roman"/>
                <w:b w:val="0"/>
                <w:bCs w:val="0"/>
                <w:sz w:val="14"/>
              </w:rPr>
              <w:sym w:font="Symbol" w:char="F0A4"/>
            </w:r>
            <w:r w:rsidR="00456D09">
              <w:rPr>
                <w:rFonts w:ascii="Times New Roman" w:hAnsi="Times New Roman" w:cs="Times New Roman"/>
                <w:b w:val="0"/>
                <w:bCs w:val="0"/>
                <w:sz w:val="14"/>
              </w:rPr>
              <w:t>30</w:t>
            </w:r>
          </w:p>
          <w:p w:rsidR="00456D09" w:rsidRDefault="00456D09" w:rsidP="0060410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8272C" w:rsidRPr="00351F78" w:rsidRDefault="000261F5" w:rsidP="0060410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="001B064A">
              <w:rPr>
                <w:rFonts w:ascii="Times New Roman" w:hAnsi="Times New Roman" w:cs="Times New Roman"/>
                <w:b w:val="0"/>
                <w:bCs w:val="0"/>
              </w:rPr>
              <w:t xml:space="preserve">бщая долевая </w:t>
            </w:r>
            <w:r w:rsidR="00456D09">
              <w:rPr>
                <w:rFonts w:ascii="Times New Roman" w:hAnsi="Times New Roman" w:cs="Times New Roman"/>
                <w:b w:val="0"/>
                <w:bCs w:val="0"/>
                <w:sz w:val="14"/>
              </w:rPr>
              <w:t>14</w:t>
            </w:r>
            <w:r w:rsidR="00456D09" w:rsidRPr="000261F5">
              <w:rPr>
                <w:rFonts w:ascii="Times New Roman" w:hAnsi="Times New Roman" w:cs="Times New Roman"/>
                <w:b w:val="0"/>
                <w:bCs w:val="0"/>
                <w:sz w:val="14"/>
              </w:rPr>
              <w:sym w:font="Symbol" w:char="F0A4"/>
            </w:r>
            <w:r w:rsidR="00456D09">
              <w:rPr>
                <w:rFonts w:ascii="Times New Roman" w:hAnsi="Times New Roman" w:cs="Times New Roman"/>
                <w:b w:val="0"/>
                <w:bCs w:val="0"/>
                <w:sz w:val="1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A8272C" w:rsidP="0060410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8,1</w:t>
            </w:r>
          </w:p>
          <w:p w:rsidR="00456D09" w:rsidRDefault="00456D09" w:rsidP="0060410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8272C" w:rsidRPr="00351F78" w:rsidRDefault="00A8272C" w:rsidP="0060410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8,1</w:t>
            </w:r>
          </w:p>
          <w:p w:rsidR="00456D09" w:rsidRDefault="00456D09" w:rsidP="0060410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8272C" w:rsidRPr="00351F78" w:rsidRDefault="00A8272C" w:rsidP="0060410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8,9</w:t>
            </w:r>
          </w:p>
          <w:p w:rsidR="00456D09" w:rsidRDefault="00456D09" w:rsidP="0060410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8272C" w:rsidRPr="00351F78" w:rsidRDefault="00A8272C" w:rsidP="0060410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8,9</w:t>
            </w:r>
          </w:p>
          <w:p w:rsidR="00456D09" w:rsidRDefault="00456D09" w:rsidP="0060410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8272C" w:rsidRPr="00351F78" w:rsidRDefault="00A8272C" w:rsidP="0060410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3,6</w:t>
            </w:r>
          </w:p>
          <w:p w:rsidR="00456D09" w:rsidRDefault="00456D09" w:rsidP="0060410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8272C" w:rsidRPr="00351F78" w:rsidRDefault="00A8272C" w:rsidP="0060410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456D09" w:rsidRDefault="00456D0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456D09" w:rsidRDefault="00456D0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456D09" w:rsidRDefault="00456D0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456D09" w:rsidRDefault="00456D0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456D09" w:rsidRDefault="00456D09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CA55A7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33 83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A8272C" w:rsidRPr="00351F78" w:rsidTr="00604107">
        <w:trPr>
          <w:trHeight w:val="1443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2C" w:rsidRPr="00351F78" w:rsidRDefault="00A8272C" w:rsidP="0060410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A8272C" w:rsidP="00604107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E" w:rsidRPr="002217D2" w:rsidRDefault="006468C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а</w:t>
            </w:r>
            <w:r w:rsidRPr="002217D2">
              <w:rPr>
                <w:rFonts w:ascii="Times New Roman" w:hAnsi="Times New Roman" w:cs="Times New Roman"/>
                <w:b w:val="0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м</w:t>
            </w:r>
            <w:proofErr w:type="gramEnd"/>
          </w:p>
          <w:p w:rsidR="00A8272C" w:rsidRPr="00577995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lang w:val="en-US"/>
              </w:rPr>
            </w:pPr>
            <w:r w:rsidRPr="002217D2">
              <w:rPr>
                <w:rFonts w:ascii="Times New Roman" w:hAnsi="Times New Roman" w:cs="Times New Roman"/>
                <w:b w:val="0"/>
                <w:lang w:val="en-US"/>
              </w:rPr>
              <w:t xml:space="preserve"> </w:t>
            </w:r>
            <w:r w:rsidRPr="00577995">
              <w:rPr>
                <w:rFonts w:ascii="Times New Roman" w:hAnsi="Times New Roman" w:cs="Times New Roman"/>
                <w:b w:val="0"/>
                <w:sz w:val="16"/>
                <w:lang w:val="en-US"/>
              </w:rPr>
              <w:t>CHEVROLET NIVA</w:t>
            </w:r>
          </w:p>
          <w:p w:rsidR="006468CE" w:rsidRPr="002217D2" w:rsidRDefault="006468C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0"/>
                <w:szCs w:val="10"/>
                <w:lang w:val="en-US"/>
              </w:rPr>
            </w:pPr>
          </w:p>
          <w:p w:rsidR="006468CE" w:rsidRPr="002217D2" w:rsidRDefault="006468C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а</w:t>
            </w:r>
            <w:r w:rsidRPr="002217D2">
              <w:rPr>
                <w:rFonts w:ascii="Times New Roman" w:hAnsi="Times New Roman" w:cs="Times New Roman"/>
                <w:b w:val="0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м</w:t>
            </w:r>
            <w:proofErr w:type="gramEnd"/>
          </w:p>
          <w:p w:rsidR="006468CE" w:rsidRPr="00577995" w:rsidRDefault="006468C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lang w:val="en-US"/>
              </w:rPr>
            </w:pPr>
            <w:r w:rsidRPr="00577995">
              <w:rPr>
                <w:rFonts w:ascii="Times New Roman" w:hAnsi="Times New Roman" w:cs="Times New Roman"/>
                <w:b w:val="0"/>
                <w:sz w:val="18"/>
                <w:lang w:val="en-US"/>
              </w:rPr>
              <w:t>MITSUBISHI</w:t>
            </w:r>
          </w:p>
          <w:p w:rsidR="006468CE" w:rsidRPr="00577995" w:rsidRDefault="006468C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</w:rPr>
            </w:pPr>
            <w:r w:rsidRPr="00577995">
              <w:rPr>
                <w:rFonts w:ascii="Times New Roman" w:hAnsi="Times New Roman" w:cs="Times New Roman"/>
                <w:b w:val="0"/>
                <w:sz w:val="18"/>
              </w:rPr>
              <w:t>OUTLANDER</w:t>
            </w:r>
          </w:p>
          <w:p w:rsidR="00E742BA" w:rsidRPr="00577995" w:rsidRDefault="00E742BA" w:rsidP="0060410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A8272C" w:rsidRPr="00351F78" w:rsidRDefault="006468C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м</w:t>
            </w:r>
            <w:proofErr w:type="gramEnd"/>
            <w:r w:rsidR="00E742BA">
              <w:rPr>
                <w:rFonts w:ascii="Times New Roman" w:hAnsi="Times New Roman" w:cs="Times New Roman"/>
                <w:b w:val="0"/>
              </w:rPr>
              <w:t xml:space="preserve"> </w:t>
            </w:r>
            <w:r w:rsidR="00A8272C" w:rsidRPr="00577995">
              <w:rPr>
                <w:rFonts w:ascii="Times New Roman" w:hAnsi="Times New Roman" w:cs="Times New Roman"/>
                <w:b w:val="0"/>
                <w:sz w:val="18"/>
              </w:rPr>
              <w:t>КИА</w:t>
            </w:r>
            <w:r w:rsidR="0022297A" w:rsidRPr="00577995">
              <w:rPr>
                <w:rFonts w:ascii="Times New Roman" w:hAnsi="Times New Roman" w:cs="Times New Roman"/>
                <w:b w:val="0"/>
                <w:sz w:val="18"/>
              </w:rPr>
              <w:t xml:space="preserve"> </w:t>
            </w:r>
            <w:r w:rsidR="0022297A" w:rsidRPr="00577995">
              <w:rPr>
                <w:rFonts w:ascii="Times New Roman" w:hAnsi="Times New Roman" w:cs="Times New Roman"/>
                <w:b w:val="0"/>
                <w:caps/>
                <w:sz w:val="18"/>
              </w:rPr>
              <w:t>спортейд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6468C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 082 538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A8272C" w:rsidRPr="00351F78" w:rsidTr="00604107">
        <w:trPr>
          <w:trHeight w:val="1011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Тутынина</w:t>
            </w:r>
          </w:p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Любовь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2E3AF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Главный специалист</w:t>
            </w:r>
            <w:r w:rsidR="00A8272C" w:rsidRPr="00351F78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У</w:t>
            </w:r>
            <w:r w:rsidR="00A8272C" w:rsidRPr="00351F78">
              <w:rPr>
                <w:rFonts w:ascii="Times New Roman" w:hAnsi="Times New Roman" w:cs="Times New Roman"/>
                <w:b w:val="0"/>
                <w:bCs w:val="0"/>
              </w:rPr>
              <w:t>правления имущественных, правовых отношений и неналогов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8272C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BA3D4E" w:rsidRDefault="00BA3D4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A3D4E" w:rsidRPr="00351F78" w:rsidRDefault="00BA3D4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Default="002E3AF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2E3AF2" w:rsidRDefault="002E3AF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2E3AF2" w:rsidRDefault="002E3AF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2E3AF2" w:rsidRDefault="002E3AF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2E3AF2" w:rsidRDefault="002E3AF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351F78">
              <w:rPr>
                <w:rFonts w:ascii="Times New Roman" w:hAnsi="Times New Roman" w:cs="Times New Roman"/>
                <w:b w:val="0"/>
                <w:bCs w:val="0"/>
              </w:rPr>
              <w:t>бщая долевая ½</w:t>
            </w:r>
          </w:p>
          <w:p w:rsidR="00BA3D4E" w:rsidRDefault="00BA3D4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A3D4E" w:rsidRPr="00351F78" w:rsidRDefault="00BA3D4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024,0</w:t>
            </w:r>
          </w:p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85,5</w:t>
            </w:r>
          </w:p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8272C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60,0</w:t>
            </w:r>
          </w:p>
          <w:p w:rsidR="00BA3D4E" w:rsidRDefault="00BA3D4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A3D4E" w:rsidRPr="00351F78" w:rsidRDefault="00BA3D4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8272C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BA3D4E" w:rsidRDefault="00BA3D4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A3D4E" w:rsidRPr="00351F78" w:rsidRDefault="00BA3D4E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7F6E17" w:rsidRDefault="0071267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7F6E17">
              <w:rPr>
                <w:rFonts w:ascii="Times New Roman" w:hAnsi="Times New Roman" w:cs="Times New Roman"/>
                <w:b w:val="0"/>
                <w:bCs w:val="0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A8272C" w:rsidRPr="007F6E17" w:rsidRDefault="0067216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aps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bCs w:val="0"/>
                <w:caps/>
              </w:rPr>
              <w:t>С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caps/>
                <w:lang w:val="en-US"/>
              </w:rPr>
              <w:t>HEVROLET</w:t>
            </w:r>
            <w:r w:rsidR="00A8272C" w:rsidRPr="007F6E17">
              <w:rPr>
                <w:rFonts w:ascii="Times New Roman" w:hAnsi="Times New Roman" w:cs="Times New Roman"/>
                <w:b w:val="0"/>
                <w:bCs w:val="0"/>
                <w:caps/>
                <w:lang w:val="en-US"/>
              </w:rPr>
              <w:t xml:space="preserve"> </w:t>
            </w:r>
            <w:r w:rsidR="00784CCF">
              <w:rPr>
                <w:rFonts w:ascii="Times New Roman" w:hAnsi="Times New Roman" w:cs="Times New Roman"/>
                <w:b w:val="0"/>
                <w:bCs w:val="0"/>
                <w:caps/>
                <w:lang w:val="en-US"/>
              </w:rPr>
              <w:t>KLAS</w:t>
            </w:r>
            <w:r w:rsidR="00784CCF" w:rsidRPr="007F6E17">
              <w:rPr>
                <w:rFonts w:ascii="Times New Roman" w:hAnsi="Times New Roman" w:cs="Times New Roman"/>
                <w:b w:val="0"/>
                <w:bCs w:val="0"/>
                <w:caps/>
                <w:lang w:val="en-US"/>
              </w:rPr>
              <w:t xml:space="preserve"> (</w:t>
            </w:r>
            <w:proofErr w:type="spellStart"/>
            <w:r w:rsidR="00784CCF">
              <w:rPr>
                <w:rFonts w:ascii="Times New Roman" w:hAnsi="Times New Roman" w:cs="Times New Roman"/>
                <w:b w:val="0"/>
                <w:bCs w:val="0"/>
                <w:caps/>
                <w:lang w:val="en-US"/>
              </w:rPr>
              <w:t>A</w:t>
            </w:r>
            <w:r w:rsidR="00784CCF" w:rsidRPr="00911485">
              <w:rPr>
                <w:rFonts w:ascii="Times New Roman" w:hAnsi="Times New Roman" w:cs="Times New Roman"/>
                <w:b w:val="0"/>
                <w:bCs w:val="0"/>
                <w:lang w:val="en-US"/>
              </w:rPr>
              <w:t>veo</w:t>
            </w:r>
            <w:proofErr w:type="spellEnd"/>
            <w:r w:rsidR="00784CCF">
              <w:rPr>
                <w:rFonts w:ascii="Times New Roman" w:hAnsi="Times New Roman" w:cs="Times New Roman"/>
                <w:b w:val="0"/>
                <w:bCs w:val="0"/>
                <w:caps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2E3AF2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537 51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A8272C" w:rsidRPr="00351F78" w:rsidTr="00604107">
        <w:trPr>
          <w:trHeight w:val="524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863A3B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863A3B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863A3B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863A3B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DB46D0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</w:rPr>
              <w:t>1</w:t>
            </w:r>
            <w:r w:rsidR="00DB46D0">
              <w:rPr>
                <w:rFonts w:ascii="Times New Roman" w:hAnsi="Times New Roman" w:cs="Times New Roman"/>
                <w:b w:val="0"/>
                <w:szCs w:val="24"/>
              </w:rPr>
              <w:t> </w:t>
            </w:r>
            <w:r w:rsidR="00DB46D0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282 099</w:t>
            </w:r>
            <w:r w:rsidR="00DB46D0">
              <w:rPr>
                <w:rFonts w:ascii="Times New Roman" w:hAnsi="Times New Roman" w:cs="Times New Roman"/>
                <w:b w:val="0"/>
                <w:szCs w:val="24"/>
              </w:rPr>
              <w:t>,</w:t>
            </w:r>
            <w:r w:rsidR="00DB46D0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A8272C" w:rsidRPr="00351F78" w:rsidTr="00604107">
        <w:trPr>
          <w:trHeight w:val="472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2C" w:rsidRPr="00351F78" w:rsidRDefault="00A8272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77995" w:rsidRPr="00351F78" w:rsidTr="00604107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Харлова</w:t>
            </w: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Юлия</w:t>
            </w: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ерг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Начальник отдела расчетов, </w:t>
            </w:r>
            <w:r w:rsidRPr="00351F78">
              <w:rPr>
                <w:rFonts w:ascii="Times New Roman" w:hAnsi="Times New Roman" w:cs="Times New Roman"/>
                <w:b w:val="0"/>
                <w:bCs w:val="0"/>
              </w:rPr>
              <w:t>бухгалтерского учета и отчетности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515 815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77995" w:rsidRPr="00351F78" w:rsidTr="00604107">
        <w:trPr>
          <w:trHeight w:val="27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12</w:t>
            </w:r>
          </w:p>
        </w:tc>
      </w:tr>
      <w:tr w:rsidR="00577995" w:rsidRPr="00351F78" w:rsidTr="00604107">
        <w:trPr>
          <w:trHeight w:val="1118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643,0</w:t>
            </w: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351F78">
              <w:rPr>
                <w:rFonts w:ascii="Times New Roman" w:hAnsi="Times New Roman" w:cs="Times New Roman"/>
                <w:b w:val="0"/>
                <w:bCs w:val="0"/>
              </w:rPr>
              <w:t xml:space="preserve"> HYUNDAI SOLARIS</w:t>
            </w: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с/т Самоходное шасси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351F78">
              <w:rPr>
                <w:rFonts w:ascii="Times New Roman" w:hAnsi="Times New Roman" w:cs="Times New Roman"/>
                <w:b w:val="0"/>
                <w:bCs w:val="0"/>
              </w:rPr>
              <w:t>16</w:t>
            </w:r>
            <w:r>
              <w:rPr>
                <w:rFonts w:ascii="Times New Roman" w:hAnsi="Times New Roman" w:cs="Times New Roman"/>
                <w:b w:val="0"/>
                <w:bCs w:val="0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303 89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77995" w:rsidRPr="00351F78" w:rsidTr="00604107">
        <w:trPr>
          <w:trHeight w:val="396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77995" w:rsidRPr="00351F78" w:rsidTr="00604107">
        <w:trPr>
          <w:trHeight w:val="1061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Чечулина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рина</w:t>
            </w: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Серг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В</w:t>
            </w:r>
            <w:r w:rsidRPr="00E644B2">
              <w:rPr>
                <w:rFonts w:ascii="Times New Roman" w:hAnsi="Times New Roman" w:cs="Times New Roman"/>
                <w:b w:val="0"/>
                <w:bCs w:val="0"/>
              </w:rPr>
              <w:t>едущий специалист бюджетного отдела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5F760A">
              <w:rPr>
                <w:rFonts w:ascii="Times New Roman" w:hAnsi="Times New Roman" w:cs="Times New Roman"/>
                <w:b w:val="0"/>
                <w:bCs w:val="0"/>
              </w:rPr>
              <w:t>Финансово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го </w:t>
            </w:r>
            <w:r w:rsidRPr="005F760A">
              <w:rPr>
                <w:rFonts w:ascii="Times New Roman" w:hAnsi="Times New Roman" w:cs="Times New Roman"/>
                <w:b w:val="0"/>
                <w:bCs w:val="0"/>
              </w:rPr>
              <w:t>управлени</w:t>
            </w:r>
            <w:r>
              <w:rPr>
                <w:rFonts w:ascii="Times New Roman" w:hAnsi="Times New Roman" w:cs="Times New Roman"/>
                <w:b w:val="0"/>
                <w:bCs w:val="0"/>
              </w:rPr>
              <w:t>я</w:t>
            </w:r>
            <w:r w:rsidRPr="005F760A">
              <w:rPr>
                <w:rFonts w:ascii="Times New Roman" w:hAnsi="Times New Roman" w:cs="Times New Roman"/>
                <w:b w:val="0"/>
                <w:bCs w:val="0"/>
              </w:rPr>
              <w:t xml:space="preserve">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48,7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577995" w:rsidRPr="00AD6906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aps/>
                <w:sz w:val="19"/>
                <w:szCs w:val="19"/>
              </w:rPr>
            </w:pPr>
            <w:r w:rsidRPr="00AD6906">
              <w:rPr>
                <w:rFonts w:ascii="Times New Roman" w:hAnsi="Times New Roman" w:cs="Times New Roman"/>
                <w:b w:val="0"/>
                <w:bCs w:val="0"/>
                <w:caps/>
                <w:sz w:val="19"/>
                <w:szCs w:val="19"/>
              </w:rPr>
              <w:t xml:space="preserve">Volkswagen </w:t>
            </w: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D6906">
              <w:rPr>
                <w:rFonts w:ascii="Times New Roman" w:hAnsi="Times New Roman" w:cs="Times New Roman"/>
                <w:b w:val="0"/>
                <w:bCs w:val="0"/>
                <w:caps/>
              </w:rPr>
              <w:t>Pol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828 45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77995" w:rsidRPr="00351F78" w:rsidTr="00604107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290,0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894 06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77995" w:rsidRPr="00351F78" w:rsidTr="00604107">
        <w:trPr>
          <w:trHeight w:val="60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869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77995" w:rsidRPr="00351F78" w:rsidTr="00604107">
        <w:trPr>
          <w:trHeight w:val="564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869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77995" w:rsidRPr="00351F78" w:rsidTr="00604107">
        <w:trPr>
          <w:trHeight w:val="3916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7F6E17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F6E17">
              <w:rPr>
                <w:rFonts w:ascii="Times New Roman" w:hAnsi="Times New Roman" w:cs="Times New Roman"/>
                <w:b w:val="0"/>
                <w:bCs w:val="0"/>
              </w:rPr>
              <w:t>Чечулина</w:t>
            </w:r>
          </w:p>
          <w:p w:rsidR="00577995" w:rsidRPr="007F6E17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F6E17">
              <w:rPr>
                <w:rFonts w:ascii="Times New Roman" w:hAnsi="Times New Roman" w:cs="Times New Roman"/>
                <w:b w:val="0"/>
                <w:bCs w:val="0"/>
              </w:rPr>
              <w:t>Ольга</w:t>
            </w: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F6E17">
              <w:rPr>
                <w:rFonts w:ascii="Times New Roman" w:hAnsi="Times New Roman" w:cs="Times New Roman"/>
                <w:b w:val="0"/>
                <w:bCs w:val="0"/>
              </w:rPr>
              <w:t>Пет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ачальник Управления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</w:p>
          <w:p w:rsidR="00577995" w:rsidRPr="007F6E17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  <w:r w:rsidRPr="007F6E17">
              <w:rPr>
                <w:rFonts w:ascii="Times New Roman" w:hAnsi="Times New Roman" w:cs="Times New Roman"/>
                <w:b w:val="0"/>
                <w:bCs w:val="0"/>
                <w:sz w:val="18"/>
              </w:rPr>
              <w:t>Жилое строение</w:t>
            </w:r>
          </w:p>
          <w:p w:rsidR="00577995" w:rsidRPr="007F6E17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  <w:r w:rsidRPr="007F6E17">
              <w:rPr>
                <w:rFonts w:ascii="Times New Roman" w:hAnsi="Times New Roman" w:cs="Times New Roman"/>
                <w:b w:val="0"/>
                <w:bCs w:val="0"/>
                <w:sz w:val="18"/>
              </w:rPr>
              <w:t>без права регистрации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Гараж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F337B7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0"/>
              </w:rPr>
            </w:pP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407,0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6,0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0,0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611232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4,5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67,8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51,4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0,0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м</w:t>
            </w:r>
            <w:proofErr w:type="gramEnd"/>
          </w:p>
          <w:p w:rsidR="00577995" w:rsidRPr="004C71FC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aps/>
              </w:rPr>
            </w:pPr>
            <w:r w:rsidRPr="004C71FC">
              <w:rPr>
                <w:rFonts w:ascii="Times New Roman" w:hAnsi="Times New Roman"/>
                <w:b w:val="0"/>
                <w:caps/>
                <w:szCs w:val="24"/>
              </w:rPr>
              <w:t>Форд Фие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913 78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77995" w:rsidRPr="00351F78" w:rsidTr="00604107">
        <w:trPr>
          <w:trHeight w:val="1363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351F78">
              <w:rPr>
                <w:rFonts w:ascii="Times New Roman" w:hAnsi="Times New Roman" w:cs="Times New Roman"/>
                <w:b w:val="0"/>
                <w:bCs w:val="0"/>
              </w:rPr>
              <w:t>Чубело</w:t>
            </w:r>
            <w:proofErr w:type="spellEnd"/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Ольга Михайл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spacing w:line="21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Ведущий специалист  Управления имущественных, правовых отношений и неналогов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2,0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63,9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744 977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77995" w:rsidRPr="00351F78" w:rsidTr="00604107">
        <w:trPr>
          <w:trHeight w:val="135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12</w:t>
            </w:r>
          </w:p>
        </w:tc>
      </w:tr>
      <w:tr w:rsidR="00577995" w:rsidRPr="00351F78" w:rsidTr="00604107">
        <w:trPr>
          <w:trHeight w:val="1458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769,0</w:t>
            </w: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4,0</w:t>
            </w: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7,2</w:t>
            </w: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м</w:t>
            </w:r>
            <w:proofErr w:type="gramEnd"/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proofErr w:type="gramStart"/>
            <w:r w:rsidRPr="00351F78">
              <w:rPr>
                <w:rFonts w:ascii="Times New Roman" w:hAnsi="Times New Roman" w:cs="Times New Roman"/>
                <w:b w:val="0"/>
              </w:rPr>
              <w:t>К</w:t>
            </w:r>
            <w:proofErr w:type="gramEnd"/>
            <w:r w:rsidRPr="00351F78">
              <w:rPr>
                <w:rFonts w:ascii="Times New Roman" w:hAnsi="Times New Roman" w:cs="Times New Roman"/>
                <w:b w:val="0"/>
                <w:lang w:val="en-US"/>
              </w:rPr>
              <w:t>IA</w:t>
            </w:r>
            <w:r w:rsidRPr="00351F78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351F78">
              <w:rPr>
                <w:rFonts w:ascii="Times New Roman" w:hAnsi="Times New Roman" w:cs="Times New Roman"/>
                <w:b w:val="0"/>
                <w:lang w:val="en-US"/>
              </w:rPr>
              <w:t>JD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DB65C9">
              <w:rPr>
                <w:rFonts w:ascii="Times New Roman" w:hAnsi="Times New Roman" w:cs="Times New Roman"/>
                <w:b w:val="0"/>
                <w:caps/>
                <w:lang w:val="en-US"/>
              </w:rPr>
              <w:t>Ceed</w:t>
            </w:r>
          </w:p>
          <w:p w:rsidR="00577995" w:rsidRPr="000142A7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6"/>
                <w:szCs w:val="1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м</w:t>
            </w:r>
            <w:proofErr w:type="gramEnd"/>
          </w:p>
          <w:p w:rsidR="00577995" w:rsidRPr="00E13439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aps/>
              </w:rPr>
            </w:pPr>
            <w:r w:rsidRPr="00E13439">
              <w:rPr>
                <w:rFonts w:ascii="Times New Roman" w:hAnsi="Times New Roman"/>
                <w:b w:val="0"/>
                <w:caps/>
              </w:rPr>
              <w:t>Лада 212140</w:t>
            </w:r>
          </w:p>
          <w:p w:rsidR="00577995" w:rsidRPr="000142A7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6"/>
                <w:szCs w:val="1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351F78">
              <w:rPr>
                <w:rFonts w:ascii="Times New Roman" w:hAnsi="Times New Roman" w:cs="Times New Roman"/>
                <w:b w:val="0"/>
              </w:rPr>
              <w:t>Прицеп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</w:rPr>
              <w:t>КМЗ-8284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569 276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77995" w:rsidRPr="00351F78" w:rsidTr="00604107">
        <w:trPr>
          <w:trHeight w:val="74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Шаньгин Александр Михайл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spacing w:line="21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ачальник Территориального управления</w:t>
            </w:r>
          </w:p>
          <w:p w:rsidR="00577995" w:rsidRPr="00351F78" w:rsidRDefault="00577995" w:rsidP="00604107">
            <w:pPr>
              <w:pStyle w:val="ConsPlusTitle"/>
              <w:widowControl/>
              <w:spacing w:line="21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по поселку</w:t>
            </w:r>
          </w:p>
          <w:p w:rsidR="00577995" w:rsidRPr="00351F78" w:rsidRDefault="00577995" w:rsidP="00604107">
            <w:pPr>
              <w:pStyle w:val="ConsPlusTitle"/>
              <w:widowControl/>
              <w:spacing w:line="21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йво-Шайта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45,6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733 68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77995" w:rsidRPr="00351F78" w:rsidTr="00604107">
        <w:trPr>
          <w:trHeight w:val="51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 xml:space="preserve">Земельный участок 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351F78">
              <w:rPr>
                <w:rFonts w:ascii="Times New Roman" w:hAnsi="Times New Roman" w:cs="Times New Roman"/>
                <w:b w:val="0"/>
                <w:bCs w:val="0"/>
              </w:rPr>
              <w:t>бщая долевая ½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351F78">
              <w:rPr>
                <w:rFonts w:ascii="Times New Roman" w:hAnsi="Times New Roman" w:cs="Times New Roman"/>
                <w:b w:val="0"/>
                <w:bCs w:val="0"/>
              </w:rPr>
              <w:t>бщая долевая 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816,0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Pr="00351F78">
              <w:rPr>
                <w:rFonts w:ascii="Times New Roman" w:hAnsi="Times New Roman" w:cs="Times New Roman"/>
                <w:b w:val="0"/>
                <w:bCs w:val="0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77995" w:rsidRPr="00351F78" w:rsidTr="00604107">
        <w:trPr>
          <w:trHeight w:val="1223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Шмотьева</w:t>
            </w: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аталья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F78">
              <w:rPr>
                <w:rFonts w:ascii="Times New Roman" w:hAnsi="Times New Roman" w:cs="Times New Roman"/>
                <w:szCs w:val="24"/>
              </w:rPr>
              <w:t>Ведущий специалист отдела бухгалтерского учета и финансового контроля Финансового управления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 w:val="0"/>
                <w:szCs w:val="24"/>
              </w:rPr>
              <w:t>м</w:t>
            </w:r>
            <w:proofErr w:type="gramEnd"/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РЕНО ЛОГ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619 65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77995" w:rsidRPr="00351F78" w:rsidTr="00604107">
        <w:trPr>
          <w:trHeight w:val="58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199,0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577995" w:rsidRPr="004A6B8F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aps/>
              </w:rPr>
            </w:pPr>
            <w:r w:rsidRPr="004A6B8F">
              <w:rPr>
                <w:rFonts w:ascii="Times New Roman" w:hAnsi="Times New Roman"/>
                <w:b w:val="0"/>
                <w:caps/>
                <w:szCs w:val="24"/>
              </w:rPr>
              <w:t>Хундай Ак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491 66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77995" w:rsidRPr="00351F78" w:rsidTr="00604107">
        <w:trPr>
          <w:trHeight w:val="1342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351F78">
              <w:rPr>
                <w:rFonts w:ascii="Times New Roman" w:hAnsi="Times New Roman" w:cs="Times New Roman"/>
                <w:b w:val="0"/>
                <w:bCs w:val="0"/>
              </w:rPr>
              <w:t>Шушарин</w:t>
            </w:r>
            <w:proofErr w:type="spellEnd"/>
            <w:r w:rsidRPr="00351F78">
              <w:rPr>
                <w:rFonts w:ascii="Times New Roman" w:hAnsi="Times New Roman" w:cs="Times New Roman"/>
                <w:b w:val="0"/>
                <w:bCs w:val="0"/>
              </w:rPr>
              <w:t xml:space="preserve"> Валерий Андр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ачальник Территориального управления</w:t>
            </w: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по поселку Асбест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Индивидуальная 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бщая долевая ⅔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400,0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8,0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46,2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60,1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0142A7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0142A7">
              <w:rPr>
                <w:rFonts w:ascii="Times New Roman" w:hAnsi="Times New Roman" w:cs="Times New Roman"/>
                <w:b w:val="0"/>
                <w:bCs w:val="0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577995" w:rsidRPr="000142A7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351F78">
              <w:rPr>
                <w:rFonts w:ascii="Times New Roman" w:hAnsi="Times New Roman" w:cs="Times New Roman"/>
                <w:b w:val="0"/>
                <w:lang w:val="en-US"/>
              </w:rPr>
              <w:t>CITROEN</w:t>
            </w:r>
            <w:r w:rsidRPr="000142A7">
              <w:rPr>
                <w:rFonts w:ascii="Times New Roman" w:hAnsi="Times New Roman" w:cs="Times New Roman"/>
                <w:b w:val="0"/>
                <w:lang w:val="en-US"/>
              </w:rPr>
              <w:t xml:space="preserve"> 4</w:t>
            </w:r>
            <w:r w:rsidRPr="00351F78">
              <w:rPr>
                <w:rFonts w:ascii="Times New Roman" w:hAnsi="Times New Roman" w:cs="Times New Roman"/>
                <w:b w:val="0"/>
                <w:lang w:val="en-US"/>
              </w:rPr>
              <w:t>C AIRCRO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1 309 765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77995" w:rsidRPr="00351F78" w:rsidTr="00604107">
        <w:trPr>
          <w:trHeight w:val="548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54,9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577995" w:rsidRPr="006E061B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  <w:r w:rsidRPr="00756FDD">
              <w:rPr>
                <w:rFonts w:ascii="Times New Roman" w:hAnsi="Times New Roman" w:cs="Times New Roman"/>
                <w:b w:val="0"/>
                <w:bCs w:val="0"/>
                <w:sz w:val="18"/>
              </w:rPr>
              <w:t>МЕРСЕДЕНС БЕНС</w:t>
            </w:r>
            <w:r w:rsidR="006E061B">
              <w:rPr>
                <w:rFonts w:ascii="Times New Roman" w:hAnsi="Times New Roman" w:cs="Times New Roman"/>
                <w:b w:val="0"/>
                <w:bCs w:val="0"/>
                <w:sz w:val="18"/>
              </w:rPr>
              <w:t xml:space="preserve"> </w:t>
            </w:r>
            <w:r w:rsidRPr="00756FDD">
              <w:rPr>
                <w:rFonts w:ascii="Times New Roman" w:hAnsi="Times New Roman" w:cs="Times New Roman"/>
                <w:b w:val="0"/>
                <w:bCs w:val="0"/>
                <w:sz w:val="18"/>
              </w:rPr>
              <w:t>GLK 220 CDI 4 MATI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800 87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77995" w:rsidRPr="00351F78" w:rsidTr="00604107">
        <w:trPr>
          <w:trHeight w:val="1411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Щербакова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льга</w:t>
            </w: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Никола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Н</w:t>
            </w:r>
            <w:r w:rsidRPr="006368B4">
              <w:rPr>
                <w:rFonts w:ascii="Times New Roman" w:hAnsi="Times New Roman" w:cs="Times New Roman"/>
                <w:b w:val="0"/>
                <w:bCs w:val="0"/>
              </w:rPr>
              <w:t>ачальник бюджетного отдела</w:t>
            </w: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368B4">
              <w:rPr>
                <w:rFonts w:ascii="Times New Roman" w:hAnsi="Times New Roman" w:cs="Times New Roman"/>
                <w:b w:val="0"/>
                <w:bCs w:val="0"/>
              </w:rPr>
              <w:t>Финансово</w:t>
            </w:r>
            <w:r>
              <w:rPr>
                <w:rFonts w:ascii="Times New Roman" w:hAnsi="Times New Roman" w:cs="Times New Roman"/>
                <w:b w:val="0"/>
                <w:bCs w:val="0"/>
              </w:rPr>
              <w:t>го</w:t>
            </w:r>
            <w:r w:rsidRPr="006368B4">
              <w:rPr>
                <w:rFonts w:ascii="Times New Roman" w:hAnsi="Times New Roman" w:cs="Times New Roman"/>
                <w:b w:val="0"/>
                <w:bCs w:val="0"/>
              </w:rPr>
              <w:t xml:space="preserve"> управлени</w:t>
            </w:r>
            <w:r>
              <w:rPr>
                <w:rFonts w:ascii="Times New Roman" w:hAnsi="Times New Roman" w:cs="Times New Roman"/>
                <w:b w:val="0"/>
                <w:bCs w:val="0"/>
              </w:rPr>
              <w:t>я</w:t>
            </w:r>
            <w:r w:rsidRPr="006368B4">
              <w:rPr>
                <w:rFonts w:ascii="Times New Roman" w:hAnsi="Times New Roman" w:cs="Times New Roman"/>
                <w:b w:val="0"/>
                <w:bCs w:val="0"/>
              </w:rPr>
              <w:t xml:space="preserve">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577995" w:rsidRPr="00CD5CAE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577995" w:rsidRPr="00DB113C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B113C">
              <w:rPr>
                <w:rFonts w:ascii="Times New Roman" w:hAnsi="Times New Roman" w:cs="Times New Roman"/>
                <w:b w:val="0"/>
                <w:bCs w:val="0"/>
              </w:rPr>
              <w:t>Жилое строение</w:t>
            </w:r>
          </w:p>
          <w:p w:rsidR="00577995" w:rsidRPr="00DB113C" w:rsidRDefault="00DB113C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6"/>
              </w:rPr>
              <w:t>(</w:t>
            </w:r>
            <w:r w:rsidR="00577995" w:rsidRPr="00DB113C">
              <w:rPr>
                <w:rFonts w:ascii="Times New Roman" w:hAnsi="Times New Roman" w:cs="Times New Roman"/>
                <w:b w:val="0"/>
                <w:bCs w:val="0"/>
                <w:sz w:val="16"/>
              </w:rPr>
              <w:t>без права регистрации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</w:rPr>
              <w:t>)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F0A21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775E94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4"/>
              </w:rPr>
            </w:pP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577995" w:rsidRPr="00CD5CAE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577995" w:rsidRPr="00775E94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6E061B" w:rsidRDefault="006E061B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бщая долевая ⅟</w:t>
            </w:r>
            <w:r w:rsidRPr="000964B4">
              <w:rPr>
                <w:rFonts w:ascii="Times New Roman" w:hAnsi="Times New Roman" w:cs="Times New Roman"/>
                <w:b w:val="0"/>
                <w:bCs w:val="0"/>
                <w:sz w:val="14"/>
              </w:rPr>
              <w:t>4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775E94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4"/>
              </w:rPr>
            </w:pP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572,0</w:t>
            </w:r>
          </w:p>
          <w:p w:rsidR="00577995" w:rsidRPr="00775E94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0"/>
              </w:rPr>
            </w:pP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21,2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E061B" w:rsidRDefault="006E061B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62,0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B27C5D" w:rsidRDefault="00B27C5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6E061B" w:rsidRDefault="006E061B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550 79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B27C5D" w:rsidRPr="00351F78" w:rsidTr="00604107">
        <w:trPr>
          <w:trHeight w:val="135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5D" w:rsidRPr="00351F78" w:rsidRDefault="00B27C5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5D" w:rsidRPr="00351F78" w:rsidRDefault="00B27C5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5D" w:rsidRPr="00351F78" w:rsidRDefault="00B27C5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5D" w:rsidRPr="00351F78" w:rsidRDefault="00B27C5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5D" w:rsidRPr="00351F78" w:rsidRDefault="00B27C5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5D" w:rsidRPr="00351F78" w:rsidRDefault="00B27C5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5D" w:rsidRPr="00351F78" w:rsidRDefault="00B27C5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5D" w:rsidRPr="00351F78" w:rsidRDefault="00B27C5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5D" w:rsidRPr="00351F78" w:rsidRDefault="00B27C5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5D" w:rsidRPr="00351F78" w:rsidRDefault="00B27C5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5D" w:rsidRPr="00351F78" w:rsidRDefault="00B27C5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5D" w:rsidRPr="00351F78" w:rsidRDefault="00B27C5D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12</w:t>
            </w:r>
          </w:p>
        </w:tc>
      </w:tr>
      <w:tr w:rsidR="00577995" w:rsidRPr="00351F78" w:rsidTr="00604107">
        <w:trPr>
          <w:trHeight w:val="2118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Бокс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бщая долевая ⅟</w:t>
            </w:r>
            <w:r w:rsidRPr="000964B4">
              <w:rPr>
                <w:rFonts w:ascii="Times New Roman" w:hAnsi="Times New Roman" w:cs="Times New Roman"/>
                <w:b w:val="0"/>
                <w:bCs w:val="0"/>
                <w:sz w:val="14"/>
              </w:rPr>
              <w:t>4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8,0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62,0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33,2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ГАЗ М-21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</w:rPr>
              <w:t xml:space="preserve"> А</w:t>
            </w:r>
            <w:proofErr w:type="gramEnd"/>
          </w:p>
          <w:p w:rsidR="00577995" w:rsidRPr="00F117A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0"/>
                <w:szCs w:val="10"/>
              </w:rPr>
            </w:pP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ВАЗ 21140</w:t>
            </w:r>
          </w:p>
          <w:p w:rsidR="00577995" w:rsidRPr="00F117A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0"/>
                <w:szCs w:val="10"/>
              </w:rPr>
            </w:pP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Мотоцикл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ИМЗ </w:t>
            </w:r>
            <w:r>
              <w:t xml:space="preserve"> </w:t>
            </w:r>
            <w:r w:rsidRPr="00F117A5">
              <w:rPr>
                <w:rFonts w:ascii="Times New Roman" w:hAnsi="Times New Roman" w:cs="Times New Roman"/>
                <w:b w:val="0"/>
                <w:bCs w:val="0"/>
              </w:rPr>
              <w:t>8-103-10</w:t>
            </w:r>
          </w:p>
          <w:p w:rsidR="00577995" w:rsidRPr="0026084D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0"/>
                <w:szCs w:val="1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Прицеп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</w:rPr>
              <w:t xml:space="preserve"> ТС </w:t>
            </w:r>
            <w:r w:rsidRPr="00E15711">
              <w:rPr>
                <w:rFonts w:ascii="Times New Roman" w:hAnsi="Times New Roman" w:cs="Times New Roman"/>
                <w:b w:val="0"/>
                <w:bCs w:val="0"/>
                <w:caps/>
              </w:rPr>
              <w:t>Урале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344 769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77995" w:rsidRPr="00351F78" w:rsidTr="00604107">
        <w:trPr>
          <w:trHeight w:val="624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бщая долевая ⅟</w:t>
            </w:r>
            <w:r w:rsidRPr="000964B4">
              <w:rPr>
                <w:rFonts w:ascii="Times New Roman" w:hAnsi="Times New Roman" w:cs="Times New Roman"/>
                <w:b w:val="0"/>
                <w:bCs w:val="0"/>
                <w:sz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77995" w:rsidRPr="00351F78" w:rsidTr="00604107">
        <w:trPr>
          <w:trHeight w:val="624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бщая долевая ⅟</w:t>
            </w:r>
            <w:r w:rsidRPr="000964B4">
              <w:rPr>
                <w:rFonts w:ascii="Times New Roman" w:hAnsi="Times New Roman" w:cs="Times New Roman"/>
                <w:b w:val="0"/>
                <w:bCs w:val="0"/>
                <w:sz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77995" w:rsidRPr="00351F78" w:rsidTr="00604107">
        <w:trPr>
          <w:trHeight w:val="10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Ямова</w:t>
            </w: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ветлана</w:t>
            </w: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Олег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Ведущий специалист  управления имущественных, правовых отношений и неналогов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351F78">
              <w:rPr>
                <w:rFonts w:ascii="Times New Roman" w:hAnsi="Times New Roman" w:cs="Times New Roman"/>
                <w:b w:val="0"/>
                <w:bCs w:val="0"/>
              </w:rPr>
              <w:t>бщая совместная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351F78">
              <w:rPr>
                <w:rFonts w:ascii="Times New Roman" w:hAnsi="Times New Roman" w:cs="Times New Roman"/>
                <w:b w:val="0"/>
                <w:bCs w:val="0"/>
              </w:rPr>
              <w:t>бщая совместная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бщая долевая ⅟</w:t>
            </w:r>
            <w:r w:rsidRPr="000964B4">
              <w:rPr>
                <w:rFonts w:ascii="Times New Roman" w:hAnsi="Times New Roman" w:cs="Times New Roman"/>
                <w:b w:val="0"/>
                <w:bCs w:val="0"/>
                <w:sz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600,0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59,9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496 68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77995" w:rsidRPr="00351F78" w:rsidTr="00604107">
        <w:trPr>
          <w:trHeight w:val="2141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351F78">
              <w:rPr>
                <w:rFonts w:ascii="Times New Roman" w:hAnsi="Times New Roman" w:cs="Times New Roman"/>
                <w:b w:val="0"/>
                <w:bCs w:val="0"/>
              </w:rPr>
              <w:t>бщая совместная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351F78">
              <w:rPr>
                <w:rFonts w:ascii="Times New Roman" w:hAnsi="Times New Roman" w:cs="Times New Roman"/>
                <w:b w:val="0"/>
                <w:bCs w:val="0"/>
              </w:rPr>
              <w:t>бщая совместная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бщая долевая ⅟</w:t>
            </w:r>
            <w:r w:rsidRPr="000964B4">
              <w:rPr>
                <w:rFonts w:ascii="Times New Roman" w:hAnsi="Times New Roman" w:cs="Times New Roman"/>
                <w:b w:val="0"/>
                <w:bCs w:val="0"/>
                <w:sz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600,0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633,87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2,3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59,9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577995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bookmarkStart w:id="0" w:name="_GoBack"/>
            <w:bookmarkEnd w:id="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351F78">
              <w:rPr>
                <w:rFonts w:ascii="Times New Roman" w:hAnsi="Times New Roman" w:cs="Times New Roman"/>
                <w:b w:val="0"/>
                <w:lang w:val="en-US"/>
              </w:rPr>
              <w:t>SKODA OCTAV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1 299 33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77995" w:rsidRPr="00351F78" w:rsidTr="00604107">
        <w:trPr>
          <w:trHeight w:val="624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бщая долевая ⅟</w:t>
            </w:r>
            <w:r w:rsidRPr="000964B4">
              <w:rPr>
                <w:rFonts w:ascii="Times New Roman" w:hAnsi="Times New Roman" w:cs="Times New Roman"/>
                <w:b w:val="0"/>
                <w:bCs w:val="0"/>
                <w:sz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77995" w:rsidRPr="00351F78" w:rsidTr="00604107">
        <w:trPr>
          <w:trHeight w:val="624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бщая долевая ⅟</w:t>
            </w:r>
            <w:r w:rsidRPr="000964B4">
              <w:rPr>
                <w:rFonts w:ascii="Times New Roman" w:hAnsi="Times New Roman" w:cs="Times New Roman"/>
                <w:b w:val="0"/>
                <w:bCs w:val="0"/>
                <w:sz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5" w:rsidRPr="00351F78" w:rsidRDefault="00577995" w:rsidP="006041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</w:tbl>
    <w:p w:rsidR="0080038D" w:rsidRDefault="0080038D" w:rsidP="00B10B7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sectPr w:rsidR="0080038D" w:rsidSect="00256C20">
      <w:pgSz w:w="16838" w:h="11906" w:orient="landscape"/>
      <w:pgMar w:top="568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F6104"/>
    <w:multiLevelType w:val="hybridMultilevel"/>
    <w:tmpl w:val="6BD2B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D6E0C"/>
    <w:multiLevelType w:val="hybridMultilevel"/>
    <w:tmpl w:val="C0CE25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1F9A"/>
    <w:rsid w:val="00000088"/>
    <w:rsid w:val="0000152E"/>
    <w:rsid w:val="00002210"/>
    <w:rsid w:val="00002800"/>
    <w:rsid w:val="00003C8F"/>
    <w:rsid w:val="00004E8F"/>
    <w:rsid w:val="000075B5"/>
    <w:rsid w:val="000076BE"/>
    <w:rsid w:val="0001004A"/>
    <w:rsid w:val="000100D4"/>
    <w:rsid w:val="00012652"/>
    <w:rsid w:val="000142A7"/>
    <w:rsid w:val="000148A5"/>
    <w:rsid w:val="00014F42"/>
    <w:rsid w:val="000151C3"/>
    <w:rsid w:val="00016D55"/>
    <w:rsid w:val="00017ADA"/>
    <w:rsid w:val="000224EA"/>
    <w:rsid w:val="0002487A"/>
    <w:rsid w:val="000248AD"/>
    <w:rsid w:val="000248E5"/>
    <w:rsid w:val="00026028"/>
    <w:rsid w:val="000261F5"/>
    <w:rsid w:val="000263A7"/>
    <w:rsid w:val="000271B0"/>
    <w:rsid w:val="00027C1D"/>
    <w:rsid w:val="00030825"/>
    <w:rsid w:val="0003203B"/>
    <w:rsid w:val="00033855"/>
    <w:rsid w:val="000338F4"/>
    <w:rsid w:val="00033B9C"/>
    <w:rsid w:val="0003426B"/>
    <w:rsid w:val="00035BCF"/>
    <w:rsid w:val="00035ED9"/>
    <w:rsid w:val="00042576"/>
    <w:rsid w:val="00043039"/>
    <w:rsid w:val="00045EF5"/>
    <w:rsid w:val="00047F9F"/>
    <w:rsid w:val="000502DB"/>
    <w:rsid w:val="00050379"/>
    <w:rsid w:val="00050859"/>
    <w:rsid w:val="0005256D"/>
    <w:rsid w:val="0005440F"/>
    <w:rsid w:val="000545FF"/>
    <w:rsid w:val="000548E0"/>
    <w:rsid w:val="000558C9"/>
    <w:rsid w:val="000563B8"/>
    <w:rsid w:val="0006008F"/>
    <w:rsid w:val="000632DB"/>
    <w:rsid w:val="00063FA7"/>
    <w:rsid w:val="000658EB"/>
    <w:rsid w:val="00065C00"/>
    <w:rsid w:val="000702B1"/>
    <w:rsid w:val="0007258B"/>
    <w:rsid w:val="00073138"/>
    <w:rsid w:val="000743CE"/>
    <w:rsid w:val="00075AE4"/>
    <w:rsid w:val="00076322"/>
    <w:rsid w:val="00077950"/>
    <w:rsid w:val="00080546"/>
    <w:rsid w:val="00084371"/>
    <w:rsid w:val="00084C44"/>
    <w:rsid w:val="00085442"/>
    <w:rsid w:val="000855D2"/>
    <w:rsid w:val="000856D2"/>
    <w:rsid w:val="000910FA"/>
    <w:rsid w:val="00092739"/>
    <w:rsid w:val="00092DDA"/>
    <w:rsid w:val="000941F1"/>
    <w:rsid w:val="00094C72"/>
    <w:rsid w:val="00094F2C"/>
    <w:rsid w:val="000962CE"/>
    <w:rsid w:val="000964B4"/>
    <w:rsid w:val="00096660"/>
    <w:rsid w:val="00097F97"/>
    <w:rsid w:val="000A2224"/>
    <w:rsid w:val="000A2452"/>
    <w:rsid w:val="000A34C9"/>
    <w:rsid w:val="000A3941"/>
    <w:rsid w:val="000A4DB8"/>
    <w:rsid w:val="000A7753"/>
    <w:rsid w:val="000B0C88"/>
    <w:rsid w:val="000B23B3"/>
    <w:rsid w:val="000B4C39"/>
    <w:rsid w:val="000B6363"/>
    <w:rsid w:val="000B6B22"/>
    <w:rsid w:val="000B7672"/>
    <w:rsid w:val="000B7F41"/>
    <w:rsid w:val="000C05D6"/>
    <w:rsid w:val="000C0FB4"/>
    <w:rsid w:val="000C1810"/>
    <w:rsid w:val="000C1DAA"/>
    <w:rsid w:val="000C2A45"/>
    <w:rsid w:val="000C6517"/>
    <w:rsid w:val="000C7C24"/>
    <w:rsid w:val="000D1183"/>
    <w:rsid w:val="000D2C8B"/>
    <w:rsid w:val="000D7C20"/>
    <w:rsid w:val="000E06DE"/>
    <w:rsid w:val="000E08E6"/>
    <w:rsid w:val="000E11DA"/>
    <w:rsid w:val="000E120B"/>
    <w:rsid w:val="000E1E3B"/>
    <w:rsid w:val="000E2159"/>
    <w:rsid w:val="000E44EE"/>
    <w:rsid w:val="000E7AEB"/>
    <w:rsid w:val="000F0747"/>
    <w:rsid w:val="000F0FB9"/>
    <w:rsid w:val="000F34F2"/>
    <w:rsid w:val="000F3D15"/>
    <w:rsid w:val="000F4D83"/>
    <w:rsid w:val="000F5EB1"/>
    <w:rsid w:val="000F620A"/>
    <w:rsid w:val="000F6BE9"/>
    <w:rsid w:val="000F7579"/>
    <w:rsid w:val="000F78DB"/>
    <w:rsid w:val="001003AB"/>
    <w:rsid w:val="001006E5"/>
    <w:rsid w:val="0010268F"/>
    <w:rsid w:val="00106137"/>
    <w:rsid w:val="001069E9"/>
    <w:rsid w:val="0010785A"/>
    <w:rsid w:val="001109B7"/>
    <w:rsid w:val="00111015"/>
    <w:rsid w:val="00111114"/>
    <w:rsid w:val="0011157D"/>
    <w:rsid w:val="00112428"/>
    <w:rsid w:val="0011322E"/>
    <w:rsid w:val="00114526"/>
    <w:rsid w:val="00114EA5"/>
    <w:rsid w:val="00116C7B"/>
    <w:rsid w:val="001222DA"/>
    <w:rsid w:val="001223F6"/>
    <w:rsid w:val="00124279"/>
    <w:rsid w:val="00126ABB"/>
    <w:rsid w:val="0012758C"/>
    <w:rsid w:val="001312A6"/>
    <w:rsid w:val="001322AD"/>
    <w:rsid w:val="00132D4E"/>
    <w:rsid w:val="00135694"/>
    <w:rsid w:val="00136E7D"/>
    <w:rsid w:val="00136F95"/>
    <w:rsid w:val="00137A5E"/>
    <w:rsid w:val="00140DAC"/>
    <w:rsid w:val="0014211B"/>
    <w:rsid w:val="00142406"/>
    <w:rsid w:val="00143807"/>
    <w:rsid w:val="001451C3"/>
    <w:rsid w:val="00150096"/>
    <w:rsid w:val="001506D0"/>
    <w:rsid w:val="00150771"/>
    <w:rsid w:val="00150BFE"/>
    <w:rsid w:val="00151EFB"/>
    <w:rsid w:val="00151F1B"/>
    <w:rsid w:val="001534A8"/>
    <w:rsid w:val="00153A54"/>
    <w:rsid w:val="0015411F"/>
    <w:rsid w:val="00155441"/>
    <w:rsid w:val="00156E05"/>
    <w:rsid w:val="00161BA3"/>
    <w:rsid w:val="00161C58"/>
    <w:rsid w:val="00161C89"/>
    <w:rsid w:val="00165A0F"/>
    <w:rsid w:val="0016662C"/>
    <w:rsid w:val="00167A25"/>
    <w:rsid w:val="00173BF7"/>
    <w:rsid w:val="00173EC2"/>
    <w:rsid w:val="0017766B"/>
    <w:rsid w:val="00181BE7"/>
    <w:rsid w:val="001846B7"/>
    <w:rsid w:val="00184E9F"/>
    <w:rsid w:val="00186C3F"/>
    <w:rsid w:val="00187EF9"/>
    <w:rsid w:val="00191805"/>
    <w:rsid w:val="00191C59"/>
    <w:rsid w:val="00192314"/>
    <w:rsid w:val="001945FD"/>
    <w:rsid w:val="00194E5B"/>
    <w:rsid w:val="001956B6"/>
    <w:rsid w:val="001A0D26"/>
    <w:rsid w:val="001A5047"/>
    <w:rsid w:val="001A6C22"/>
    <w:rsid w:val="001A70F6"/>
    <w:rsid w:val="001A7A19"/>
    <w:rsid w:val="001B064A"/>
    <w:rsid w:val="001B1039"/>
    <w:rsid w:val="001B1910"/>
    <w:rsid w:val="001B1BF3"/>
    <w:rsid w:val="001B24FC"/>
    <w:rsid w:val="001B299D"/>
    <w:rsid w:val="001B2C27"/>
    <w:rsid w:val="001B3629"/>
    <w:rsid w:val="001B6661"/>
    <w:rsid w:val="001B6D66"/>
    <w:rsid w:val="001B7AD1"/>
    <w:rsid w:val="001C1255"/>
    <w:rsid w:val="001C4202"/>
    <w:rsid w:val="001C4592"/>
    <w:rsid w:val="001C6DAE"/>
    <w:rsid w:val="001C70C3"/>
    <w:rsid w:val="001D1128"/>
    <w:rsid w:val="001D13A1"/>
    <w:rsid w:val="001D1B49"/>
    <w:rsid w:val="001D2E2E"/>
    <w:rsid w:val="001D4555"/>
    <w:rsid w:val="001D5628"/>
    <w:rsid w:val="001D5B3F"/>
    <w:rsid w:val="001D706B"/>
    <w:rsid w:val="001E0328"/>
    <w:rsid w:val="001E0BB9"/>
    <w:rsid w:val="001E254C"/>
    <w:rsid w:val="001E2DF9"/>
    <w:rsid w:val="001E3401"/>
    <w:rsid w:val="001E3455"/>
    <w:rsid w:val="001E5422"/>
    <w:rsid w:val="001E7504"/>
    <w:rsid w:val="001E7735"/>
    <w:rsid w:val="001F2CFA"/>
    <w:rsid w:val="001F4311"/>
    <w:rsid w:val="001F4E5F"/>
    <w:rsid w:val="001F5196"/>
    <w:rsid w:val="001F65C5"/>
    <w:rsid w:val="00200052"/>
    <w:rsid w:val="00200634"/>
    <w:rsid w:val="00200F7B"/>
    <w:rsid w:val="002023E1"/>
    <w:rsid w:val="00202DC9"/>
    <w:rsid w:val="002063BF"/>
    <w:rsid w:val="00207C54"/>
    <w:rsid w:val="0021009A"/>
    <w:rsid w:val="00212B7F"/>
    <w:rsid w:val="00212E50"/>
    <w:rsid w:val="00213746"/>
    <w:rsid w:val="00216C22"/>
    <w:rsid w:val="0022081C"/>
    <w:rsid w:val="002217D2"/>
    <w:rsid w:val="0022214B"/>
    <w:rsid w:val="002224E2"/>
    <w:rsid w:val="0022297A"/>
    <w:rsid w:val="00223916"/>
    <w:rsid w:val="00226FB6"/>
    <w:rsid w:val="002301AB"/>
    <w:rsid w:val="0023160D"/>
    <w:rsid w:val="0023292A"/>
    <w:rsid w:val="00233A48"/>
    <w:rsid w:val="00237A23"/>
    <w:rsid w:val="002410DC"/>
    <w:rsid w:val="0024158C"/>
    <w:rsid w:val="00241BFC"/>
    <w:rsid w:val="00241C0F"/>
    <w:rsid w:val="00242804"/>
    <w:rsid w:val="00243005"/>
    <w:rsid w:val="00244713"/>
    <w:rsid w:val="00245745"/>
    <w:rsid w:val="00245FF0"/>
    <w:rsid w:val="00246750"/>
    <w:rsid w:val="00251A22"/>
    <w:rsid w:val="00255F86"/>
    <w:rsid w:val="0025628B"/>
    <w:rsid w:val="00256601"/>
    <w:rsid w:val="00256C20"/>
    <w:rsid w:val="00257237"/>
    <w:rsid w:val="0026084D"/>
    <w:rsid w:val="00263A3D"/>
    <w:rsid w:val="00267659"/>
    <w:rsid w:val="00267DA4"/>
    <w:rsid w:val="00270DF7"/>
    <w:rsid w:val="002713DC"/>
    <w:rsid w:val="002731E9"/>
    <w:rsid w:val="00273987"/>
    <w:rsid w:val="00277393"/>
    <w:rsid w:val="00280AC3"/>
    <w:rsid w:val="002831FF"/>
    <w:rsid w:val="00283C00"/>
    <w:rsid w:val="0028525C"/>
    <w:rsid w:val="00285CCE"/>
    <w:rsid w:val="00287E44"/>
    <w:rsid w:val="00291A87"/>
    <w:rsid w:val="0029301F"/>
    <w:rsid w:val="00294CB1"/>
    <w:rsid w:val="00294FD5"/>
    <w:rsid w:val="002963C5"/>
    <w:rsid w:val="00297DE3"/>
    <w:rsid w:val="002A0364"/>
    <w:rsid w:val="002A1DA4"/>
    <w:rsid w:val="002A1F01"/>
    <w:rsid w:val="002A34F3"/>
    <w:rsid w:val="002A53E5"/>
    <w:rsid w:val="002B02CA"/>
    <w:rsid w:val="002B2112"/>
    <w:rsid w:val="002B2FF0"/>
    <w:rsid w:val="002B328D"/>
    <w:rsid w:val="002B606D"/>
    <w:rsid w:val="002C0B19"/>
    <w:rsid w:val="002C1D11"/>
    <w:rsid w:val="002C1E01"/>
    <w:rsid w:val="002C224F"/>
    <w:rsid w:val="002C3E11"/>
    <w:rsid w:val="002C6958"/>
    <w:rsid w:val="002D1BA0"/>
    <w:rsid w:val="002D250E"/>
    <w:rsid w:val="002D376D"/>
    <w:rsid w:val="002D4331"/>
    <w:rsid w:val="002D642E"/>
    <w:rsid w:val="002D6E67"/>
    <w:rsid w:val="002D7495"/>
    <w:rsid w:val="002D7795"/>
    <w:rsid w:val="002D7C81"/>
    <w:rsid w:val="002E0FEE"/>
    <w:rsid w:val="002E3AF2"/>
    <w:rsid w:val="002E42C5"/>
    <w:rsid w:val="002E4A2F"/>
    <w:rsid w:val="002E4C0D"/>
    <w:rsid w:val="002E6E84"/>
    <w:rsid w:val="002E6EDE"/>
    <w:rsid w:val="002F167F"/>
    <w:rsid w:val="002F387D"/>
    <w:rsid w:val="002F469B"/>
    <w:rsid w:val="002F4776"/>
    <w:rsid w:val="002F5111"/>
    <w:rsid w:val="002F54B4"/>
    <w:rsid w:val="002F7F7A"/>
    <w:rsid w:val="00300D64"/>
    <w:rsid w:val="00302D5C"/>
    <w:rsid w:val="00302F02"/>
    <w:rsid w:val="00305BA3"/>
    <w:rsid w:val="00306B6F"/>
    <w:rsid w:val="0030743D"/>
    <w:rsid w:val="0030797B"/>
    <w:rsid w:val="003128E6"/>
    <w:rsid w:val="003171C0"/>
    <w:rsid w:val="00320DC9"/>
    <w:rsid w:val="00322AA1"/>
    <w:rsid w:val="00323D1D"/>
    <w:rsid w:val="00323DB9"/>
    <w:rsid w:val="00324144"/>
    <w:rsid w:val="00324C9C"/>
    <w:rsid w:val="00326F94"/>
    <w:rsid w:val="00327ABA"/>
    <w:rsid w:val="00330EB7"/>
    <w:rsid w:val="00331008"/>
    <w:rsid w:val="003359B7"/>
    <w:rsid w:val="00335B0C"/>
    <w:rsid w:val="0033739A"/>
    <w:rsid w:val="00340109"/>
    <w:rsid w:val="00343C26"/>
    <w:rsid w:val="003457D0"/>
    <w:rsid w:val="00345BB0"/>
    <w:rsid w:val="00351F78"/>
    <w:rsid w:val="00353370"/>
    <w:rsid w:val="00355B3A"/>
    <w:rsid w:val="003560BF"/>
    <w:rsid w:val="00356DDF"/>
    <w:rsid w:val="00360594"/>
    <w:rsid w:val="00360A5A"/>
    <w:rsid w:val="00362CE5"/>
    <w:rsid w:val="00363A56"/>
    <w:rsid w:val="003640A3"/>
    <w:rsid w:val="003658E8"/>
    <w:rsid w:val="00366718"/>
    <w:rsid w:val="00366822"/>
    <w:rsid w:val="00372472"/>
    <w:rsid w:val="0037644A"/>
    <w:rsid w:val="00377BE0"/>
    <w:rsid w:val="00381C3B"/>
    <w:rsid w:val="0038349A"/>
    <w:rsid w:val="00385053"/>
    <w:rsid w:val="00385E24"/>
    <w:rsid w:val="00386D60"/>
    <w:rsid w:val="00386FD0"/>
    <w:rsid w:val="00391955"/>
    <w:rsid w:val="00392B2A"/>
    <w:rsid w:val="003958BB"/>
    <w:rsid w:val="00395916"/>
    <w:rsid w:val="00396D06"/>
    <w:rsid w:val="00397973"/>
    <w:rsid w:val="00397D2D"/>
    <w:rsid w:val="003A039B"/>
    <w:rsid w:val="003A1854"/>
    <w:rsid w:val="003A1B7E"/>
    <w:rsid w:val="003A3CBD"/>
    <w:rsid w:val="003A4450"/>
    <w:rsid w:val="003A573D"/>
    <w:rsid w:val="003A6298"/>
    <w:rsid w:val="003A76C7"/>
    <w:rsid w:val="003A7B84"/>
    <w:rsid w:val="003B019E"/>
    <w:rsid w:val="003B0AF0"/>
    <w:rsid w:val="003B0BB4"/>
    <w:rsid w:val="003B2838"/>
    <w:rsid w:val="003B6FFB"/>
    <w:rsid w:val="003B714B"/>
    <w:rsid w:val="003C013B"/>
    <w:rsid w:val="003C0223"/>
    <w:rsid w:val="003C0DEF"/>
    <w:rsid w:val="003C13A3"/>
    <w:rsid w:val="003C15F8"/>
    <w:rsid w:val="003C1F4D"/>
    <w:rsid w:val="003C3BB6"/>
    <w:rsid w:val="003C4329"/>
    <w:rsid w:val="003C4ADB"/>
    <w:rsid w:val="003D0237"/>
    <w:rsid w:val="003D0436"/>
    <w:rsid w:val="003D0E25"/>
    <w:rsid w:val="003D1390"/>
    <w:rsid w:val="003D1DD3"/>
    <w:rsid w:val="003D225D"/>
    <w:rsid w:val="003D300A"/>
    <w:rsid w:val="003D59BD"/>
    <w:rsid w:val="003D5A1E"/>
    <w:rsid w:val="003D6E62"/>
    <w:rsid w:val="003E116A"/>
    <w:rsid w:val="003E17AE"/>
    <w:rsid w:val="003E3A56"/>
    <w:rsid w:val="003E4182"/>
    <w:rsid w:val="003E4FC6"/>
    <w:rsid w:val="003E5073"/>
    <w:rsid w:val="003E59C1"/>
    <w:rsid w:val="003E5D74"/>
    <w:rsid w:val="003E6EEB"/>
    <w:rsid w:val="003E72C7"/>
    <w:rsid w:val="003F0996"/>
    <w:rsid w:val="003F1938"/>
    <w:rsid w:val="003F2887"/>
    <w:rsid w:val="003F2B66"/>
    <w:rsid w:val="003F3313"/>
    <w:rsid w:val="003F4462"/>
    <w:rsid w:val="003F4FCF"/>
    <w:rsid w:val="003F56A7"/>
    <w:rsid w:val="003F621F"/>
    <w:rsid w:val="00403EF2"/>
    <w:rsid w:val="004047AB"/>
    <w:rsid w:val="0040599D"/>
    <w:rsid w:val="004064D3"/>
    <w:rsid w:val="004069D3"/>
    <w:rsid w:val="00406A91"/>
    <w:rsid w:val="004079A7"/>
    <w:rsid w:val="004125AE"/>
    <w:rsid w:val="004127A4"/>
    <w:rsid w:val="0041457A"/>
    <w:rsid w:val="00414687"/>
    <w:rsid w:val="00414B98"/>
    <w:rsid w:val="004154D0"/>
    <w:rsid w:val="004157F8"/>
    <w:rsid w:val="00421088"/>
    <w:rsid w:val="00422AB0"/>
    <w:rsid w:val="00427E1E"/>
    <w:rsid w:val="00432C0C"/>
    <w:rsid w:val="004357E7"/>
    <w:rsid w:val="00437456"/>
    <w:rsid w:val="00437B22"/>
    <w:rsid w:val="0044551C"/>
    <w:rsid w:val="00446C91"/>
    <w:rsid w:val="00446CE6"/>
    <w:rsid w:val="00453BA1"/>
    <w:rsid w:val="00453CD6"/>
    <w:rsid w:val="00455021"/>
    <w:rsid w:val="00455C2F"/>
    <w:rsid w:val="00456D09"/>
    <w:rsid w:val="00460882"/>
    <w:rsid w:val="00461700"/>
    <w:rsid w:val="00461C20"/>
    <w:rsid w:val="00461D5D"/>
    <w:rsid w:val="00461F3D"/>
    <w:rsid w:val="00464FA5"/>
    <w:rsid w:val="0046794D"/>
    <w:rsid w:val="00467B50"/>
    <w:rsid w:val="00470C84"/>
    <w:rsid w:val="004735F0"/>
    <w:rsid w:val="004736F7"/>
    <w:rsid w:val="00473AA7"/>
    <w:rsid w:val="0047437E"/>
    <w:rsid w:val="00477057"/>
    <w:rsid w:val="00481438"/>
    <w:rsid w:val="00483C23"/>
    <w:rsid w:val="00484112"/>
    <w:rsid w:val="004862C8"/>
    <w:rsid w:val="00486942"/>
    <w:rsid w:val="0049410C"/>
    <w:rsid w:val="004A16CF"/>
    <w:rsid w:val="004A18B7"/>
    <w:rsid w:val="004A43FF"/>
    <w:rsid w:val="004A4824"/>
    <w:rsid w:val="004A54B6"/>
    <w:rsid w:val="004A6299"/>
    <w:rsid w:val="004A6B8F"/>
    <w:rsid w:val="004B197E"/>
    <w:rsid w:val="004B1B6C"/>
    <w:rsid w:val="004B26D4"/>
    <w:rsid w:val="004B7BC5"/>
    <w:rsid w:val="004C050B"/>
    <w:rsid w:val="004C2AA0"/>
    <w:rsid w:val="004C37FF"/>
    <w:rsid w:val="004C71FC"/>
    <w:rsid w:val="004C74AB"/>
    <w:rsid w:val="004C7B4D"/>
    <w:rsid w:val="004D09D6"/>
    <w:rsid w:val="004D1F3D"/>
    <w:rsid w:val="004D4524"/>
    <w:rsid w:val="004D57C1"/>
    <w:rsid w:val="004E070A"/>
    <w:rsid w:val="004E109A"/>
    <w:rsid w:val="004E17C3"/>
    <w:rsid w:val="004E3FC2"/>
    <w:rsid w:val="004E7AEF"/>
    <w:rsid w:val="004E7B50"/>
    <w:rsid w:val="004F10D4"/>
    <w:rsid w:val="004F28D4"/>
    <w:rsid w:val="004F361C"/>
    <w:rsid w:val="004F43A0"/>
    <w:rsid w:val="00501006"/>
    <w:rsid w:val="00501E30"/>
    <w:rsid w:val="0050294B"/>
    <w:rsid w:val="00502B53"/>
    <w:rsid w:val="005042FF"/>
    <w:rsid w:val="00504627"/>
    <w:rsid w:val="00504ED1"/>
    <w:rsid w:val="00505DB6"/>
    <w:rsid w:val="00505E1B"/>
    <w:rsid w:val="00507E8E"/>
    <w:rsid w:val="005101B4"/>
    <w:rsid w:val="005105E5"/>
    <w:rsid w:val="00510653"/>
    <w:rsid w:val="00511F7C"/>
    <w:rsid w:val="0051222F"/>
    <w:rsid w:val="00512703"/>
    <w:rsid w:val="005127A1"/>
    <w:rsid w:val="005132AD"/>
    <w:rsid w:val="00516CD2"/>
    <w:rsid w:val="005170D7"/>
    <w:rsid w:val="00520A57"/>
    <w:rsid w:val="005217EF"/>
    <w:rsid w:val="00521D81"/>
    <w:rsid w:val="0052262D"/>
    <w:rsid w:val="00523A51"/>
    <w:rsid w:val="005241B8"/>
    <w:rsid w:val="00526E85"/>
    <w:rsid w:val="005277B5"/>
    <w:rsid w:val="00530DE6"/>
    <w:rsid w:val="00531467"/>
    <w:rsid w:val="0053353E"/>
    <w:rsid w:val="0053365A"/>
    <w:rsid w:val="005337D6"/>
    <w:rsid w:val="00534CE1"/>
    <w:rsid w:val="005366F0"/>
    <w:rsid w:val="00537983"/>
    <w:rsid w:val="00537E92"/>
    <w:rsid w:val="00541683"/>
    <w:rsid w:val="005426AB"/>
    <w:rsid w:val="005429F2"/>
    <w:rsid w:val="00542A5F"/>
    <w:rsid w:val="005435FC"/>
    <w:rsid w:val="0054412B"/>
    <w:rsid w:val="005447F2"/>
    <w:rsid w:val="00544880"/>
    <w:rsid w:val="005457B8"/>
    <w:rsid w:val="005523A2"/>
    <w:rsid w:val="00553731"/>
    <w:rsid w:val="00554514"/>
    <w:rsid w:val="00554DE0"/>
    <w:rsid w:val="005571B9"/>
    <w:rsid w:val="00561BDF"/>
    <w:rsid w:val="00564F93"/>
    <w:rsid w:val="0056526C"/>
    <w:rsid w:val="00565AB0"/>
    <w:rsid w:val="00566D10"/>
    <w:rsid w:val="0057408D"/>
    <w:rsid w:val="0057472B"/>
    <w:rsid w:val="00574734"/>
    <w:rsid w:val="00574F31"/>
    <w:rsid w:val="00575031"/>
    <w:rsid w:val="00577995"/>
    <w:rsid w:val="00580037"/>
    <w:rsid w:val="005811F2"/>
    <w:rsid w:val="005836FA"/>
    <w:rsid w:val="00583AE5"/>
    <w:rsid w:val="005842C7"/>
    <w:rsid w:val="00584C3A"/>
    <w:rsid w:val="00585DBC"/>
    <w:rsid w:val="00586516"/>
    <w:rsid w:val="00586683"/>
    <w:rsid w:val="00587481"/>
    <w:rsid w:val="005917E3"/>
    <w:rsid w:val="00591EEB"/>
    <w:rsid w:val="005929BB"/>
    <w:rsid w:val="00592C80"/>
    <w:rsid w:val="00593726"/>
    <w:rsid w:val="00593A8F"/>
    <w:rsid w:val="00594081"/>
    <w:rsid w:val="0059599E"/>
    <w:rsid w:val="00597C47"/>
    <w:rsid w:val="005A1F7F"/>
    <w:rsid w:val="005A211E"/>
    <w:rsid w:val="005A2756"/>
    <w:rsid w:val="005A4A66"/>
    <w:rsid w:val="005A4A7E"/>
    <w:rsid w:val="005A6E6C"/>
    <w:rsid w:val="005B0ACB"/>
    <w:rsid w:val="005B1306"/>
    <w:rsid w:val="005B188D"/>
    <w:rsid w:val="005B4DB3"/>
    <w:rsid w:val="005C0AA9"/>
    <w:rsid w:val="005C0CC0"/>
    <w:rsid w:val="005C1F66"/>
    <w:rsid w:val="005C409D"/>
    <w:rsid w:val="005D2316"/>
    <w:rsid w:val="005D32EC"/>
    <w:rsid w:val="005D3373"/>
    <w:rsid w:val="005D496C"/>
    <w:rsid w:val="005D58C0"/>
    <w:rsid w:val="005E0E89"/>
    <w:rsid w:val="005E2187"/>
    <w:rsid w:val="005E2191"/>
    <w:rsid w:val="005E22A3"/>
    <w:rsid w:val="005E3989"/>
    <w:rsid w:val="005E40A6"/>
    <w:rsid w:val="005E411D"/>
    <w:rsid w:val="005E54AD"/>
    <w:rsid w:val="005E5797"/>
    <w:rsid w:val="005E6554"/>
    <w:rsid w:val="005E7F90"/>
    <w:rsid w:val="005F17C2"/>
    <w:rsid w:val="005F4CFF"/>
    <w:rsid w:val="005F760A"/>
    <w:rsid w:val="00600905"/>
    <w:rsid w:val="0060158F"/>
    <w:rsid w:val="00601BAC"/>
    <w:rsid w:val="00602C58"/>
    <w:rsid w:val="00603587"/>
    <w:rsid w:val="00604107"/>
    <w:rsid w:val="006048BA"/>
    <w:rsid w:val="00610A35"/>
    <w:rsid w:val="00611232"/>
    <w:rsid w:val="006120B6"/>
    <w:rsid w:val="00612154"/>
    <w:rsid w:val="006137B0"/>
    <w:rsid w:val="00613EA2"/>
    <w:rsid w:val="00615B25"/>
    <w:rsid w:val="00617D4F"/>
    <w:rsid w:val="00622673"/>
    <w:rsid w:val="00625958"/>
    <w:rsid w:val="00626767"/>
    <w:rsid w:val="00627407"/>
    <w:rsid w:val="00630122"/>
    <w:rsid w:val="00630259"/>
    <w:rsid w:val="00630501"/>
    <w:rsid w:val="0063368D"/>
    <w:rsid w:val="006345F5"/>
    <w:rsid w:val="00635809"/>
    <w:rsid w:val="006368B4"/>
    <w:rsid w:val="00640151"/>
    <w:rsid w:val="00640DAA"/>
    <w:rsid w:val="00641EE9"/>
    <w:rsid w:val="006468CE"/>
    <w:rsid w:val="00646BBC"/>
    <w:rsid w:val="006504BC"/>
    <w:rsid w:val="006505FE"/>
    <w:rsid w:val="0065199F"/>
    <w:rsid w:val="00651DF8"/>
    <w:rsid w:val="006533A1"/>
    <w:rsid w:val="00653976"/>
    <w:rsid w:val="00654A7E"/>
    <w:rsid w:val="00656090"/>
    <w:rsid w:val="00656414"/>
    <w:rsid w:val="00656E26"/>
    <w:rsid w:val="006577E5"/>
    <w:rsid w:val="00660DE7"/>
    <w:rsid w:val="0066350E"/>
    <w:rsid w:val="00663D5E"/>
    <w:rsid w:val="00665E59"/>
    <w:rsid w:val="00666CC8"/>
    <w:rsid w:val="00670E07"/>
    <w:rsid w:val="0067216D"/>
    <w:rsid w:val="006751A1"/>
    <w:rsid w:val="006758B3"/>
    <w:rsid w:val="006766E8"/>
    <w:rsid w:val="006773E1"/>
    <w:rsid w:val="006800B2"/>
    <w:rsid w:val="00680414"/>
    <w:rsid w:val="00681B5A"/>
    <w:rsid w:val="0068268C"/>
    <w:rsid w:val="0068508E"/>
    <w:rsid w:val="00685479"/>
    <w:rsid w:val="00685CEE"/>
    <w:rsid w:val="006874BF"/>
    <w:rsid w:val="00687FF9"/>
    <w:rsid w:val="0069012D"/>
    <w:rsid w:val="00690FA4"/>
    <w:rsid w:val="00691166"/>
    <w:rsid w:val="00692240"/>
    <w:rsid w:val="00692EFF"/>
    <w:rsid w:val="00693A0F"/>
    <w:rsid w:val="00693C96"/>
    <w:rsid w:val="006955B9"/>
    <w:rsid w:val="006961FF"/>
    <w:rsid w:val="00697B99"/>
    <w:rsid w:val="00697F0C"/>
    <w:rsid w:val="006A1AB1"/>
    <w:rsid w:val="006A352A"/>
    <w:rsid w:val="006A4297"/>
    <w:rsid w:val="006A42F2"/>
    <w:rsid w:val="006A58B0"/>
    <w:rsid w:val="006A5AA3"/>
    <w:rsid w:val="006B19A4"/>
    <w:rsid w:val="006B21AD"/>
    <w:rsid w:val="006B2AAC"/>
    <w:rsid w:val="006B3AD2"/>
    <w:rsid w:val="006B46EE"/>
    <w:rsid w:val="006B4DA5"/>
    <w:rsid w:val="006B5B57"/>
    <w:rsid w:val="006B654F"/>
    <w:rsid w:val="006B71A6"/>
    <w:rsid w:val="006C1BD6"/>
    <w:rsid w:val="006C3767"/>
    <w:rsid w:val="006C4B70"/>
    <w:rsid w:val="006C4FA1"/>
    <w:rsid w:val="006C6AB1"/>
    <w:rsid w:val="006C6B09"/>
    <w:rsid w:val="006D4363"/>
    <w:rsid w:val="006D511F"/>
    <w:rsid w:val="006D605B"/>
    <w:rsid w:val="006D7755"/>
    <w:rsid w:val="006E061B"/>
    <w:rsid w:val="006E2122"/>
    <w:rsid w:val="006E28EF"/>
    <w:rsid w:val="006E46B3"/>
    <w:rsid w:val="006E478C"/>
    <w:rsid w:val="006E6151"/>
    <w:rsid w:val="006E76D5"/>
    <w:rsid w:val="006F5CB0"/>
    <w:rsid w:val="006F6752"/>
    <w:rsid w:val="006F6D7F"/>
    <w:rsid w:val="006F7AA4"/>
    <w:rsid w:val="006F7B17"/>
    <w:rsid w:val="00702D1F"/>
    <w:rsid w:val="00706493"/>
    <w:rsid w:val="00710371"/>
    <w:rsid w:val="00710712"/>
    <w:rsid w:val="007107BA"/>
    <w:rsid w:val="00712675"/>
    <w:rsid w:val="00712C44"/>
    <w:rsid w:val="00714BB6"/>
    <w:rsid w:val="00715DB3"/>
    <w:rsid w:val="00717739"/>
    <w:rsid w:val="0072036B"/>
    <w:rsid w:val="00724300"/>
    <w:rsid w:val="00726E43"/>
    <w:rsid w:val="007277EC"/>
    <w:rsid w:val="00727D61"/>
    <w:rsid w:val="00730458"/>
    <w:rsid w:val="00730FFE"/>
    <w:rsid w:val="00732D5A"/>
    <w:rsid w:val="00733E7E"/>
    <w:rsid w:val="00735560"/>
    <w:rsid w:val="0074114A"/>
    <w:rsid w:val="0074256F"/>
    <w:rsid w:val="00743FCB"/>
    <w:rsid w:val="007448DD"/>
    <w:rsid w:val="00746CC5"/>
    <w:rsid w:val="00746CCE"/>
    <w:rsid w:val="0074739D"/>
    <w:rsid w:val="007474DC"/>
    <w:rsid w:val="0075019A"/>
    <w:rsid w:val="00750807"/>
    <w:rsid w:val="007509BA"/>
    <w:rsid w:val="00751A68"/>
    <w:rsid w:val="00752F1A"/>
    <w:rsid w:val="007552E0"/>
    <w:rsid w:val="00756FDD"/>
    <w:rsid w:val="00757ACE"/>
    <w:rsid w:val="0076154B"/>
    <w:rsid w:val="007634B9"/>
    <w:rsid w:val="00763E02"/>
    <w:rsid w:val="0076692C"/>
    <w:rsid w:val="00767A82"/>
    <w:rsid w:val="00770338"/>
    <w:rsid w:val="00770B45"/>
    <w:rsid w:val="00771B48"/>
    <w:rsid w:val="00771F38"/>
    <w:rsid w:val="00773458"/>
    <w:rsid w:val="007737A9"/>
    <w:rsid w:val="00774C40"/>
    <w:rsid w:val="00775CB2"/>
    <w:rsid w:val="00775E94"/>
    <w:rsid w:val="00777703"/>
    <w:rsid w:val="00777B8F"/>
    <w:rsid w:val="00784CCF"/>
    <w:rsid w:val="00785DD9"/>
    <w:rsid w:val="00786F90"/>
    <w:rsid w:val="007878F4"/>
    <w:rsid w:val="007879DE"/>
    <w:rsid w:val="007903A8"/>
    <w:rsid w:val="007914AC"/>
    <w:rsid w:val="007921B1"/>
    <w:rsid w:val="00792648"/>
    <w:rsid w:val="00793C5A"/>
    <w:rsid w:val="00793C68"/>
    <w:rsid w:val="007942B6"/>
    <w:rsid w:val="00795130"/>
    <w:rsid w:val="0079614D"/>
    <w:rsid w:val="0079690E"/>
    <w:rsid w:val="00796D99"/>
    <w:rsid w:val="0079709F"/>
    <w:rsid w:val="00797A87"/>
    <w:rsid w:val="007A014B"/>
    <w:rsid w:val="007A0214"/>
    <w:rsid w:val="007A22BE"/>
    <w:rsid w:val="007A2CBC"/>
    <w:rsid w:val="007A2ECF"/>
    <w:rsid w:val="007A3453"/>
    <w:rsid w:val="007A3D04"/>
    <w:rsid w:val="007A4507"/>
    <w:rsid w:val="007A4710"/>
    <w:rsid w:val="007A59E5"/>
    <w:rsid w:val="007B188E"/>
    <w:rsid w:val="007B2779"/>
    <w:rsid w:val="007B33D2"/>
    <w:rsid w:val="007B3D66"/>
    <w:rsid w:val="007B51EE"/>
    <w:rsid w:val="007B608B"/>
    <w:rsid w:val="007C050A"/>
    <w:rsid w:val="007C143D"/>
    <w:rsid w:val="007C2C4F"/>
    <w:rsid w:val="007C48DB"/>
    <w:rsid w:val="007C4A26"/>
    <w:rsid w:val="007C6B18"/>
    <w:rsid w:val="007C6B8A"/>
    <w:rsid w:val="007C7494"/>
    <w:rsid w:val="007D0671"/>
    <w:rsid w:val="007D2C4F"/>
    <w:rsid w:val="007D390A"/>
    <w:rsid w:val="007D3B53"/>
    <w:rsid w:val="007E1B33"/>
    <w:rsid w:val="007E26BA"/>
    <w:rsid w:val="007E2C6D"/>
    <w:rsid w:val="007E38FF"/>
    <w:rsid w:val="007E4104"/>
    <w:rsid w:val="007E5201"/>
    <w:rsid w:val="007E67AE"/>
    <w:rsid w:val="007E76E6"/>
    <w:rsid w:val="007F0359"/>
    <w:rsid w:val="007F0B7C"/>
    <w:rsid w:val="007F1088"/>
    <w:rsid w:val="007F12FC"/>
    <w:rsid w:val="007F1F61"/>
    <w:rsid w:val="007F2EBB"/>
    <w:rsid w:val="007F2F16"/>
    <w:rsid w:val="007F393E"/>
    <w:rsid w:val="007F3F36"/>
    <w:rsid w:val="007F4160"/>
    <w:rsid w:val="007F5EEF"/>
    <w:rsid w:val="007F6062"/>
    <w:rsid w:val="007F65FB"/>
    <w:rsid w:val="007F6E17"/>
    <w:rsid w:val="007F708F"/>
    <w:rsid w:val="007F7FBE"/>
    <w:rsid w:val="0080038D"/>
    <w:rsid w:val="008005AF"/>
    <w:rsid w:val="00802713"/>
    <w:rsid w:val="0080558B"/>
    <w:rsid w:val="008073E0"/>
    <w:rsid w:val="00807C8F"/>
    <w:rsid w:val="00810D3F"/>
    <w:rsid w:val="00811645"/>
    <w:rsid w:val="00811CA6"/>
    <w:rsid w:val="008123AD"/>
    <w:rsid w:val="0081391C"/>
    <w:rsid w:val="00813A54"/>
    <w:rsid w:val="00814011"/>
    <w:rsid w:val="0081599A"/>
    <w:rsid w:val="008179EF"/>
    <w:rsid w:val="008203B3"/>
    <w:rsid w:val="00820775"/>
    <w:rsid w:val="00821085"/>
    <w:rsid w:val="00821392"/>
    <w:rsid w:val="00821F90"/>
    <w:rsid w:val="00823404"/>
    <w:rsid w:val="00824ECD"/>
    <w:rsid w:val="00825F81"/>
    <w:rsid w:val="008329E7"/>
    <w:rsid w:val="008344BF"/>
    <w:rsid w:val="0083498E"/>
    <w:rsid w:val="00834B7D"/>
    <w:rsid w:val="0083556B"/>
    <w:rsid w:val="00835D24"/>
    <w:rsid w:val="00836EC3"/>
    <w:rsid w:val="008406B8"/>
    <w:rsid w:val="00846003"/>
    <w:rsid w:val="00846298"/>
    <w:rsid w:val="00847D97"/>
    <w:rsid w:val="008504F2"/>
    <w:rsid w:val="008526A2"/>
    <w:rsid w:val="00852F18"/>
    <w:rsid w:val="008547DB"/>
    <w:rsid w:val="008573EB"/>
    <w:rsid w:val="008618DB"/>
    <w:rsid w:val="00861C3F"/>
    <w:rsid w:val="00862278"/>
    <w:rsid w:val="00862D63"/>
    <w:rsid w:val="00863200"/>
    <w:rsid w:val="0086359E"/>
    <w:rsid w:val="00863A3B"/>
    <w:rsid w:val="0086724E"/>
    <w:rsid w:val="00867908"/>
    <w:rsid w:val="00867E92"/>
    <w:rsid w:val="00870ADE"/>
    <w:rsid w:val="0087255F"/>
    <w:rsid w:val="00872645"/>
    <w:rsid w:val="00872E78"/>
    <w:rsid w:val="00873A51"/>
    <w:rsid w:val="00873AEF"/>
    <w:rsid w:val="00874AFE"/>
    <w:rsid w:val="0087568B"/>
    <w:rsid w:val="0088028A"/>
    <w:rsid w:val="00881023"/>
    <w:rsid w:val="008815DC"/>
    <w:rsid w:val="00881A39"/>
    <w:rsid w:val="00882C15"/>
    <w:rsid w:val="008830A0"/>
    <w:rsid w:val="00884BE2"/>
    <w:rsid w:val="00885BC1"/>
    <w:rsid w:val="0088662A"/>
    <w:rsid w:val="00886DDD"/>
    <w:rsid w:val="00886EBD"/>
    <w:rsid w:val="00890489"/>
    <w:rsid w:val="00890655"/>
    <w:rsid w:val="00891675"/>
    <w:rsid w:val="00892F59"/>
    <w:rsid w:val="00892FDB"/>
    <w:rsid w:val="008951DA"/>
    <w:rsid w:val="00895338"/>
    <w:rsid w:val="008A065F"/>
    <w:rsid w:val="008B08ED"/>
    <w:rsid w:val="008B1198"/>
    <w:rsid w:val="008B1C94"/>
    <w:rsid w:val="008B3395"/>
    <w:rsid w:val="008B4103"/>
    <w:rsid w:val="008C0CDC"/>
    <w:rsid w:val="008C111B"/>
    <w:rsid w:val="008C4155"/>
    <w:rsid w:val="008C6B8D"/>
    <w:rsid w:val="008D0ADB"/>
    <w:rsid w:val="008D14A7"/>
    <w:rsid w:val="008D17D5"/>
    <w:rsid w:val="008D520E"/>
    <w:rsid w:val="008D7CE5"/>
    <w:rsid w:val="008E142F"/>
    <w:rsid w:val="008E2ED0"/>
    <w:rsid w:val="008E3CE1"/>
    <w:rsid w:val="008E3FC9"/>
    <w:rsid w:val="008E4260"/>
    <w:rsid w:val="008E7B78"/>
    <w:rsid w:val="008E7CF1"/>
    <w:rsid w:val="008E7D9D"/>
    <w:rsid w:val="008F2132"/>
    <w:rsid w:val="00900D6B"/>
    <w:rsid w:val="00901684"/>
    <w:rsid w:val="0090205A"/>
    <w:rsid w:val="00903744"/>
    <w:rsid w:val="00910265"/>
    <w:rsid w:val="00910F28"/>
    <w:rsid w:val="00911485"/>
    <w:rsid w:val="00911708"/>
    <w:rsid w:val="009117DA"/>
    <w:rsid w:val="0091187D"/>
    <w:rsid w:val="00914C30"/>
    <w:rsid w:val="00920116"/>
    <w:rsid w:val="00920CEA"/>
    <w:rsid w:val="00920DB6"/>
    <w:rsid w:val="00922BFB"/>
    <w:rsid w:val="0092541A"/>
    <w:rsid w:val="009254DF"/>
    <w:rsid w:val="009259DE"/>
    <w:rsid w:val="00926E12"/>
    <w:rsid w:val="009270E3"/>
    <w:rsid w:val="0093513C"/>
    <w:rsid w:val="00935352"/>
    <w:rsid w:val="009361F9"/>
    <w:rsid w:val="00937431"/>
    <w:rsid w:val="00937D43"/>
    <w:rsid w:val="0094118A"/>
    <w:rsid w:val="00941250"/>
    <w:rsid w:val="00941326"/>
    <w:rsid w:val="00943890"/>
    <w:rsid w:val="009448CB"/>
    <w:rsid w:val="009453EC"/>
    <w:rsid w:val="00946F6F"/>
    <w:rsid w:val="00950055"/>
    <w:rsid w:val="00950A60"/>
    <w:rsid w:val="0095124B"/>
    <w:rsid w:val="009532A1"/>
    <w:rsid w:val="00954E92"/>
    <w:rsid w:val="009560A0"/>
    <w:rsid w:val="00956D4A"/>
    <w:rsid w:val="00956DF9"/>
    <w:rsid w:val="00957BA3"/>
    <w:rsid w:val="0096042D"/>
    <w:rsid w:val="009613AF"/>
    <w:rsid w:val="00961D39"/>
    <w:rsid w:val="009665A1"/>
    <w:rsid w:val="0096715C"/>
    <w:rsid w:val="00967775"/>
    <w:rsid w:val="00970652"/>
    <w:rsid w:val="00973A72"/>
    <w:rsid w:val="009750E7"/>
    <w:rsid w:val="00975A51"/>
    <w:rsid w:val="00975B59"/>
    <w:rsid w:val="00975CD7"/>
    <w:rsid w:val="00976DAC"/>
    <w:rsid w:val="009773CD"/>
    <w:rsid w:val="00977CB7"/>
    <w:rsid w:val="009827C2"/>
    <w:rsid w:val="00985BD4"/>
    <w:rsid w:val="0098717D"/>
    <w:rsid w:val="0099011D"/>
    <w:rsid w:val="009911D6"/>
    <w:rsid w:val="00994123"/>
    <w:rsid w:val="00995168"/>
    <w:rsid w:val="009963D6"/>
    <w:rsid w:val="00997417"/>
    <w:rsid w:val="009A0A03"/>
    <w:rsid w:val="009A488A"/>
    <w:rsid w:val="009A5540"/>
    <w:rsid w:val="009A7E1B"/>
    <w:rsid w:val="009B1004"/>
    <w:rsid w:val="009B1858"/>
    <w:rsid w:val="009B2770"/>
    <w:rsid w:val="009B43BB"/>
    <w:rsid w:val="009B5591"/>
    <w:rsid w:val="009B6E92"/>
    <w:rsid w:val="009B7128"/>
    <w:rsid w:val="009C04CC"/>
    <w:rsid w:val="009C2675"/>
    <w:rsid w:val="009C32F9"/>
    <w:rsid w:val="009C3305"/>
    <w:rsid w:val="009C3B78"/>
    <w:rsid w:val="009C4560"/>
    <w:rsid w:val="009C45D4"/>
    <w:rsid w:val="009C4927"/>
    <w:rsid w:val="009C6038"/>
    <w:rsid w:val="009C651E"/>
    <w:rsid w:val="009C653E"/>
    <w:rsid w:val="009C6B60"/>
    <w:rsid w:val="009C76C3"/>
    <w:rsid w:val="009D1B33"/>
    <w:rsid w:val="009D2BA7"/>
    <w:rsid w:val="009D4FA4"/>
    <w:rsid w:val="009D4FD5"/>
    <w:rsid w:val="009D510E"/>
    <w:rsid w:val="009D5B19"/>
    <w:rsid w:val="009E3533"/>
    <w:rsid w:val="009E6045"/>
    <w:rsid w:val="009E713C"/>
    <w:rsid w:val="009E76E1"/>
    <w:rsid w:val="009E7D69"/>
    <w:rsid w:val="009F01D5"/>
    <w:rsid w:val="009F2843"/>
    <w:rsid w:val="009F2F63"/>
    <w:rsid w:val="009F3082"/>
    <w:rsid w:val="009F721E"/>
    <w:rsid w:val="00A029D9"/>
    <w:rsid w:val="00A02DB9"/>
    <w:rsid w:val="00A042F0"/>
    <w:rsid w:val="00A04B49"/>
    <w:rsid w:val="00A06107"/>
    <w:rsid w:val="00A14632"/>
    <w:rsid w:val="00A15E4D"/>
    <w:rsid w:val="00A1612B"/>
    <w:rsid w:val="00A22795"/>
    <w:rsid w:val="00A239DB"/>
    <w:rsid w:val="00A23D08"/>
    <w:rsid w:val="00A2436A"/>
    <w:rsid w:val="00A2558A"/>
    <w:rsid w:val="00A268AA"/>
    <w:rsid w:val="00A276F4"/>
    <w:rsid w:val="00A32247"/>
    <w:rsid w:val="00A32312"/>
    <w:rsid w:val="00A34BB3"/>
    <w:rsid w:val="00A40094"/>
    <w:rsid w:val="00A4288E"/>
    <w:rsid w:val="00A42C50"/>
    <w:rsid w:val="00A4307F"/>
    <w:rsid w:val="00A46019"/>
    <w:rsid w:val="00A4684A"/>
    <w:rsid w:val="00A51883"/>
    <w:rsid w:val="00A51A13"/>
    <w:rsid w:val="00A558F2"/>
    <w:rsid w:val="00A55FC1"/>
    <w:rsid w:val="00A56BEC"/>
    <w:rsid w:val="00A572EF"/>
    <w:rsid w:val="00A5790C"/>
    <w:rsid w:val="00A57B92"/>
    <w:rsid w:val="00A60D28"/>
    <w:rsid w:val="00A610A4"/>
    <w:rsid w:val="00A61FC6"/>
    <w:rsid w:val="00A62554"/>
    <w:rsid w:val="00A65550"/>
    <w:rsid w:val="00A74279"/>
    <w:rsid w:val="00A76519"/>
    <w:rsid w:val="00A82025"/>
    <w:rsid w:val="00A82079"/>
    <w:rsid w:val="00A8272C"/>
    <w:rsid w:val="00A827E4"/>
    <w:rsid w:val="00A838E6"/>
    <w:rsid w:val="00A8495C"/>
    <w:rsid w:val="00A919E9"/>
    <w:rsid w:val="00A91A1E"/>
    <w:rsid w:val="00A92504"/>
    <w:rsid w:val="00A94E96"/>
    <w:rsid w:val="00A952D6"/>
    <w:rsid w:val="00A973CE"/>
    <w:rsid w:val="00AA2E7E"/>
    <w:rsid w:val="00AA37A0"/>
    <w:rsid w:val="00AA39A6"/>
    <w:rsid w:val="00AA4BEA"/>
    <w:rsid w:val="00AA5B9F"/>
    <w:rsid w:val="00AA70C2"/>
    <w:rsid w:val="00AA7686"/>
    <w:rsid w:val="00AB00EA"/>
    <w:rsid w:val="00AB4615"/>
    <w:rsid w:val="00AB5071"/>
    <w:rsid w:val="00AB5C31"/>
    <w:rsid w:val="00AB6AF5"/>
    <w:rsid w:val="00AC3212"/>
    <w:rsid w:val="00AC604E"/>
    <w:rsid w:val="00AC7049"/>
    <w:rsid w:val="00AC7214"/>
    <w:rsid w:val="00AD0D72"/>
    <w:rsid w:val="00AD0F1B"/>
    <w:rsid w:val="00AD114F"/>
    <w:rsid w:val="00AD1BFA"/>
    <w:rsid w:val="00AD447D"/>
    <w:rsid w:val="00AD5644"/>
    <w:rsid w:val="00AD5DEC"/>
    <w:rsid w:val="00AD6906"/>
    <w:rsid w:val="00AD7A87"/>
    <w:rsid w:val="00AE1AD4"/>
    <w:rsid w:val="00AE203D"/>
    <w:rsid w:val="00AE2C9B"/>
    <w:rsid w:val="00AE5C09"/>
    <w:rsid w:val="00AE74A3"/>
    <w:rsid w:val="00AE79C1"/>
    <w:rsid w:val="00AF221F"/>
    <w:rsid w:val="00AF348D"/>
    <w:rsid w:val="00AF4F04"/>
    <w:rsid w:val="00B0082B"/>
    <w:rsid w:val="00B00CB8"/>
    <w:rsid w:val="00B01258"/>
    <w:rsid w:val="00B01A12"/>
    <w:rsid w:val="00B0379F"/>
    <w:rsid w:val="00B056A3"/>
    <w:rsid w:val="00B07329"/>
    <w:rsid w:val="00B10B73"/>
    <w:rsid w:val="00B11799"/>
    <w:rsid w:val="00B118A8"/>
    <w:rsid w:val="00B11D21"/>
    <w:rsid w:val="00B12792"/>
    <w:rsid w:val="00B145C6"/>
    <w:rsid w:val="00B157D6"/>
    <w:rsid w:val="00B201A5"/>
    <w:rsid w:val="00B2087E"/>
    <w:rsid w:val="00B21331"/>
    <w:rsid w:val="00B21F14"/>
    <w:rsid w:val="00B22A44"/>
    <w:rsid w:val="00B241C8"/>
    <w:rsid w:val="00B24736"/>
    <w:rsid w:val="00B24A3D"/>
    <w:rsid w:val="00B24F1C"/>
    <w:rsid w:val="00B26BC0"/>
    <w:rsid w:val="00B2722E"/>
    <w:rsid w:val="00B27C5D"/>
    <w:rsid w:val="00B27F40"/>
    <w:rsid w:val="00B30C88"/>
    <w:rsid w:val="00B30EE4"/>
    <w:rsid w:val="00B3295E"/>
    <w:rsid w:val="00B33BC5"/>
    <w:rsid w:val="00B3405C"/>
    <w:rsid w:val="00B37487"/>
    <w:rsid w:val="00B4005E"/>
    <w:rsid w:val="00B40198"/>
    <w:rsid w:val="00B46AC6"/>
    <w:rsid w:val="00B5014C"/>
    <w:rsid w:val="00B50296"/>
    <w:rsid w:val="00B504EF"/>
    <w:rsid w:val="00B51FE2"/>
    <w:rsid w:val="00B53644"/>
    <w:rsid w:val="00B546C4"/>
    <w:rsid w:val="00B54DD1"/>
    <w:rsid w:val="00B550D1"/>
    <w:rsid w:val="00B56217"/>
    <w:rsid w:val="00B60067"/>
    <w:rsid w:val="00B60D96"/>
    <w:rsid w:val="00B612C0"/>
    <w:rsid w:val="00B61BF4"/>
    <w:rsid w:val="00B66DD2"/>
    <w:rsid w:val="00B70042"/>
    <w:rsid w:val="00B7124A"/>
    <w:rsid w:val="00B724F7"/>
    <w:rsid w:val="00B77C61"/>
    <w:rsid w:val="00B80879"/>
    <w:rsid w:val="00B81C4D"/>
    <w:rsid w:val="00B81F20"/>
    <w:rsid w:val="00B84E87"/>
    <w:rsid w:val="00B85F6A"/>
    <w:rsid w:val="00B8656C"/>
    <w:rsid w:val="00B87A9F"/>
    <w:rsid w:val="00B9183F"/>
    <w:rsid w:val="00B9347B"/>
    <w:rsid w:val="00B93880"/>
    <w:rsid w:val="00B93DF6"/>
    <w:rsid w:val="00B946D6"/>
    <w:rsid w:val="00B94F12"/>
    <w:rsid w:val="00BA11AF"/>
    <w:rsid w:val="00BA1DCB"/>
    <w:rsid w:val="00BA3D4E"/>
    <w:rsid w:val="00BA5955"/>
    <w:rsid w:val="00BA5BA6"/>
    <w:rsid w:val="00BA6492"/>
    <w:rsid w:val="00BA72CD"/>
    <w:rsid w:val="00BA75F1"/>
    <w:rsid w:val="00BA77A2"/>
    <w:rsid w:val="00BB0668"/>
    <w:rsid w:val="00BB0690"/>
    <w:rsid w:val="00BB0739"/>
    <w:rsid w:val="00BB137A"/>
    <w:rsid w:val="00BB3AD3"/>
    <w:rsid w:val="00BB41E5"/>
    <w:rsid w:val="00BB66D7"/>
    <w:rsid w:val="00BC1D18"/>
    <w:rsid w:val="00BC337D"/>
    <w:rsid w:val="00BC35BC"/>
    <w:rsid w:val="00BC428B"/>
    <w:rsid w:val="00BC704F"/>
    <w:rsid w:val="00BD21A0"/>
    <w:rsid w:val="00BD4ACF"/>
    <w:rsid w:val="00BD4AE7"/>
    <w:rsid w:val="00BD5160"/>
    <w:rsid w:val="00BD56C9"/>
    <w:rsid w:val="00BD5F20"/>
    <w:rsid w:val="00BD6D7A"/>
    <w:rsid w:val="00BD7F9A"/>
    <w:rsid w:val="00BE08A9"/>
    <w:rsid w:val="00BE0E23"/>
    <w:rsid w:val="00BE2158"/>
    <w:rsid w:val="00BE376B"/>
    <w:rsid w:val="00BE49D5"/>
    <w:rsid w:val="00BE5E10"/>
    <w:rsid w:val="00BE646C"/>
    <w:rsid w:val="00BE6A31"/>
    <w:rsid w:val="00BF0BC6"/>
    <w:rsid w:val="00BF491C"/>
    <w:rsid w:val="00BF6080"/>
    <w:rsid w:val="00BF6304"/>
    <w:rsid w:val="00BF6A49"/>
    <w:rsid w:val="00C00F98"/>
    <w:rsid w:val="00C028AE"/>
    <w:rsid w:val="00C02BFE"/>
    <w:rsid w:val="00C073F1"/>
    <w:rsid w:val="00C115CE"/>
    <w:rsid w:val="00C119BE"/>
    <w:rsid w:val="00C1418A"/>
    <w:rsid w:val="00C14BE5"/>
    <w:rsid w:val="00C23F26"/>
    <w:rsid w:val="00C30525"/>
    <w:rsid w:val="00C320E8"/>
    <w:rsid w:val="00C325E7"/>
    <w:rsid w:val="00C32B5C"/>
    <w:rsid w:val="00C33604"/>
    <w:rsid w:val="00C33BC4"/>
    <w:rsid w:val="00C36927"/>
    <w:rsid w:val="00C36CED"/>
    <w:rsid w:val="00C40B5C"/>
    <w:rsid w:val="00C42E24"/>
    <w:rsid w:val="00C432B3"/>
    <w:rsid w:val="00C435DE"/>
    <w:rsid w:val="00C45079"/>
    <w:rsid w:val="00C47F61"/>
    <w:rsid w:val="00C51746"/>
    <w:rsid w:val="00C522B9"/>
    <w:rsid w:val="00C5238D"/>
    <w:rsid w:val="00C5239A"/>
    <w:rsid w:val="00C525E9"/>
    <w:rsid w:val="00C528D1"/>
    <w:rsid w:val="00C55C86"/>
    <w:rsid w:val="00C56B12"/>
    <w:rsid w:val="00C57509"/>
    <w:rsid w:val="00C60246"/>
    <w:rsid w:val="00C616FA"/>
    <w:rsid w:val="00C61954"/>
    <w:rsid w:val="00C6319A"/>
    <w:rsid w:val="00C63230"/>
    <w:rsid w:val="00C6356E"/>
    <w:rsid w:val="00C641F0"/>
    <w:rsid w:val="00C6478C"/>
    <w:rsid w:val="00C64E18"/>
    <w:rsid w:val="00C657B7"/>
    <w:rsid w:val="00C66397"/>
    <w:rsid w:val="00C67546"/>
    <w:rsid w:val="00C67627"/>
    <w:rsid w:val="00C6764E"/>
    <w:rsid w:val="00C70C70"/>
    <w:rsid w:val="00C71614"/>
    <w:rsid w:val="00C737DC"/>
    <w:rsid w:val="00C74FAF"/>
    <w:rsid w:val="00C75852"/>
    <w:rsid w:val="00C75D33"/>
    <w:rsid w:val="00C767A6"/>
    <w:rsid w:val="00C767F1"/>
    <w:rsid w:val="00C77DA6"/>
    <w:rsid w:val="00C805ED"/>
    <w:rsid w:val="00C82039"/>
    <w:rsid w:val="00C82826"/>
    <w:rsid w:val="00C82B0E"/>
    <w:rsid w:val="00C82C97"/>
    <w:rsid w:val="00C82D54"/>
    <w:rsid w:val="00C830E5"/>
    <w:rsid w:val="00C85FE2"/>
    <w:rsid w:val="00C945A1"/>
    <w:rsid w:val="00C95483"/>
    <w:rsid w:val="00C95AC3"/>
    <w:rsid w:val="00CA0EFB"/>
    <w:rsid w:val="00CA1098"/>
    <w:rsid w:val="00CA1AB7"/>
    <w:rsid w:val="00CA1F68"/>
    <w:rsid w:val="00CA3E53"/>
    <w:rsid w:val="00CA4144"/>
    <w:rsid w:val="00CA5066"/>
    <w:rsid w:val="00CA55A7"/>
    <w:rsid w:val="00CA7472"/>
    <w:rsid w:val="00CB08A3"/>
    <w:rsid w:val="00CB1B7A"/>
    <w:rsid w:val="00CB2B8E"/>
    <w:rsid w:val="00CB2EF2"/>
    <w:rsid w:val="00CB3B5C"/>
    <w:rsid w:val="00CB7CF3"/>
    <w:rsid w:val="00CC01B9"/>
    <w:rsid w:val="00CC292A"/>
    <w:rsid w:val="00CC2DC8"/>
    <w:rsid w:val="00CC2F5F"/>
    <w:rsid w:val="00CC3512"/>
    <w:rsid w:val="00CC4048"/>
    <w:rsid w:val="00CC5123"/>
    <w:rsid w:val="00CC5416"/>
    <w:rsid w:val="00CC69B0"/>
    <w:rsid w:val="00CC6A83"/>
    <w:rsid w:val="00CD123F"/>
    <w:rsid w:val="00CD4190"/>
    <w:rsid w:val="00CD48F0"/>
    <w:rsid w:val="00CD571F"/>
    <w:rsid w:val="00CD5CAE"/>
    <w:rsid w:val="00CD6713"/>
    <w:rsid w:val="00CE1328"/>
    <w:rsid w:val="00CE2848"/>
    <w:rsid w:val="00CE3462"/>
    <w:rsid w:val="00CE3A59"/>
    <w:rsid w:val="00CE5E42"/>
    <w:rsid w:val="00CE61D0"/>
    <w:rsid w:val="00CE6E4F"/>
    <w:rsid w:val="00CE700A"/>
    <w:rsid w:val="00CE719E"/>
    <w:rsid w:val="00CF0047"/>
    <w:rsid w:val="00CF1B23"/>
    <w:rsid w:val="00CF4563"/>
    <w:rsid w:val="00CF4B27"/>
    <w:rsid w:val="00CF7604"/>
    <w:rsid w:val="00D04FD0"/>
    <w:rsid w:val="00D054CE"/>
    <w:rsid w:val="00D05DED"/>
    <w:rsid w:val="00D06168"/>
    <w:rsid w:val="00D07418"/>
    <w:rsid w:val="00D075F0"/>
    <w:rsid w:val="00D10D5B"/>
    <w:rsid w:val="00D10F23"/>
    <w:rsid w:val="00D11945"/>
    <w:rsid w:val="00D119D7"/>
    <w:rsid w:val="00D1452C"/>
    <w:rsid w:val="00D151CE"/>
    <w:rsid w:val="00D15B1F"/>
    <w:rsid w:val="00D20157"/>
    <w:rsid w:val="00D20B97"/>
    <w:rsid w:val="00D22069"/>
    <w:rsid w:val="00D22C7F"/>
    <w:rsid w:val="00D23B51"/>
    <w:rsid w:val="00D2621B"/>
    <w:rsid w:val="00D27392"/>
    <w:rsid w:val="00D3144D"/>
    <w:rsid w:val="00D32501"/>
    <w:rsid w:val="00D34874"/>
    <w:rsid w:val="00D35710"/>
    <w:rsid w:val="00D358E6"/>
    <w:rsid w:val="00D3662C"/>
    <w:rsid w:val="00D3674E"/>
    <w:rsid w:val="00D37B44"/>
    <w:rsid w:val="00D41F1E"/>
    <w:rsid w:val="00D432C3"/>
    <w:rsid w:val="00D44411"/>
    <w:rsid w:val="00D4491C"/>
    <w:rsid w:val="00D505F6"/>
    <w:rsid w:val="00D522F3"/>
    <w:rsid w:val="00D54C6C"/>
    <w:rsid w:val="00D54EF8"/>
    <w:rsid w:val="00D56176"/>
    <w:rsid w:val="00D56CB6"/>
    <w:rsid w:val="00D5779E"/>
    <w:rsid w:val="00D57C08"/>
    <w:rsid w:val="00D60C1E"/>
    <w:rsid w:val="00D60FA3"/>
    <w:rsid w:val="00D63D7D"/>
    <w:rsid w:val="00D66B26"/>
    <w:rsid w:val="00D67D52"/>
    <w:rsid w:val="00D70616"/>
    <w:rsid w:val="00D711A4"/>
    <w:rsid w:val="00D7139A"/>
    <w:rsid w:val="00D73821"/>
    <w:rsid w:val="00D74828"/>
    <w:rsid w:val="00D74AB2"/>
    <w:rsid w:val="00D7506A"/>
    <w:rsid w:val="00D75263"/>
    <w:rsid w:val="00D76697"/>
    <w:rsid w:val="00D772B0"/>
    <w:rsid w:val="00D774B8"/>
    <w:rsid w:val="00D807AA"/>
    <w:rsid w:val="00D80F8B"/>
    <w:rsid w:val="00D817E0"/>
    <w:rsid w:val="00D82D5D"/>
    <w:rsid w:val="00D83539"/>
    <w:rsid w:val="00D83CE2"/>
    <w:rsid w:val="00D84E43"/>
    <w:rsid w:val="00D84F06"/>
    <w:rsid w:val="00D86792"/>
    <w:rsid w:val="00D9004E"/>
    <w:rsid w:val="00D90E8A"/>
    <w:rsid w:val="00D91387"/>
    <w:rsid w:val="00D92229"/>
    <w:rsid w:val="00D92F0A"/>
    <w:rsid w:val="00DA0A90"/>
    <w:rsid w:val="00DA0B29"/>
    <w:rsid w:val="00DA1D7E"/>
    <w:rsid w:val="00DA2C9B"/>
    <w:rsid w:val="00DA38EE"/>
    <w:rsid w:val="00DA408E"/>
    <w:rsid w:val="00DA5EAC"/>
    <w:rsid w:val="00DA6320"/>
    <w:rsid w:val="00DB091D"/>
    <w:rsid w:val="00DB113C"/>
    <w:rsid w:val="00DB37AF"/>
    <w:rsid w:val="00DB46D0"/>
    <w:rsid w:val="00DB5333"/>
    <w:rsid w:val="00DB59AA"/>
    <w:rsid w:val="00DB5F63"/>
    <w:rsid w:val="00DB65C9"/>
    <w:rsid w:val="00DC0D08"/>
    <w:rsid w:val="00DC1628"/>
    <w:rsid w:val="00DC33D4"/>
    <w:rsid w:val="00DC5C39"/>
    <w:rsid w:val="00DC6B65"/>
    <w:rsid w:val="00DC7BA8"/>
    <w:rsid w:val="00DD131A"/>
    <w:rsid w:val="00DD4F87"/>
    <w:rsid w:val="00DD5180"/>
    <w:rsid w:val="00DE03CF"/>
    <w:rsid w:val="00DE07A2"/>
    <w:rsid w:val="00DE207B"/>
    <w:rsid w:val="00DE2558"/>
    <w:rsid w:val="00DE2586"/>
    <w:rsid w:val="00DE3B12"/>
    <w:rsid w:val="00DE5478"/>
    <w:rsid w:val="00DF0660"/>
    <w:rsid w:val="00DF0A21"/>
    <w:rsid w:val="00DF60AF"/>
    <w:rsid w:val="00DF7865"/>
    <w:rsid w:val="00DF78D4"/>
    <w:rsid w:val="00E00DB3"/>
    <w:rsid w:val="00E0125E"/>
    <w:rsid w:val="00E01E7F"/>
    <w:rsid w:val="00E02891"/>
    <w:rsid w:val="00E04CC5"/>
    <w:rsid w:val="00E068AF"/>
    <w:rsid w:val="00E0715B"/>
    <w:rsid w:val="00E0791E"/>
    <w:rsid w:val="00E07AA7"/>
    <w:rsid w:val="00E13439"/>
    <w:rsid w:val="00E14371"/>
    <w:rsid w:val="00E148B8"/>
    <w:rsid w:val="00E15711"/>
    <w:rsid w:val="00E158C8"/>
    <w:rsid w:val="00E17DFB"/>
    <w:rsid w:val="00E2339A"/>
    <w:rsid w:val="00E235F6"/>
    <w:rsid w:val="00E23D83"/>
    <w:rsid w:val="00E25DC9"/>
    <w:rsid w:val="00E27F3C"/>
    <w:rsid w:val="00E319EB"/>
    <w:rsid w:val="00E35B8F"/>
    <w:rsid w:val="00E368A6"/>
    <w:rsid w:val="00E372AD"/>
    <w:rsid w:val="00E37FF5"/>
    <w:rsid w:val="00E40FD8"/>
    <w:rsid w:val="00E41F75"/>
    <w:rsid w:val="00E4270D"/>
    <w:rsid w:val="00E43E13"/>
    <w:rsid w:val="00E43E3F"/>
    <w:rsid w:val="00E45978"/>
    <w:rsid w:val="00E463CF"/>
    <w:rsid w:val="00E5060C"/>
    <w:rsid w:val="00E51914"/>
    <w:rsid w:val="00E5261A"/>
    <w:rsid w:val="00E55D1C"/>
    <w:rsid w:val="00E5653A"/>
    <w:rsid w:val="00E6114D"/>
    <w:rsid w:val="00E61FE0"/>
    <w:rsid w:val="00E63CE7"/>
    <w:rsid w:val="00E644B2"/>
    <w:rsid w:val="00E65EE5"/>
    <w:rsid w:val="00E664CD"/>
    <w:rsid w:val="00E67116"/>
    <w:rsid w:val="00E71090"/>
    <w:rsid w:val="00E73D2D"/>
    <w:rsid w:val="00E742BA"/>
    <w:rsid w:val="00E74B6A"/>
    <w:rsid w:val="00E75175"/>
    <w:rsid w:val="00E76A80"/>
    <w:rsid w:val="00E80D76"/>
    <w:rsid w:val="00E8270A"/>
    <w:rsid w:val="00E840BA"/>
    <w:rsid w:val="00E8489C"/>
    <w:rsid w:val="00E855D0"/>
    <w:rsid w:val="00E85ADB"/>
    <w:rsid w:val="00E86620"/>
    <w:rsid w:val="00E86698"/>
    <w:rsid w:val="00E90A6A"/>
    <w:rsid w:val="00E9209B"/>
    <w:rsid w:val="00E96EF9"/>
    <w:rsid w:val="00E979EB"/>
    <w:rsid w:val="00E97DE7"/>
    <w:rsid w:val="00EA047C"/>
    <w:rsid w:val="00EA2DFF"/>
    <w:rsid w:val="00EA542F"/>
    <w:rsid w:val="00EA6101"/>
    <w:rsid w:val="00EA624C"/>
    <w:rsid w:val="00EA6959"/>
    <w:rsid w:val="00EB0A84"/>
    <w:rsid w:val="00EB306A"/>
    <w:rsid w:val="00EB60D4"/>
    <w:rsid w:val="00EC05B2"/>
    <w:rsid w:val="00EC1F9A"/>
    <w:rsid w:val="00EC2A45"/>
    <w:rsid w:val="00EC6041"/>
    <w:rsid w:val="00EC65F8"/>
    <w:rsid w:val="00EC7D62"/>
    <w:rsid w:val="00ED0CE5"/>
    <w:rsid w:val="00ED1EBF"/>
    <w:rsid w:val="00ED3913"/>
    <w:rsid w:val="00ED40D4"/>
    <w:rsid w:val="00ED4E32"/>
    <w:rsid w:val="00ED7884"/>
    <w:rsid w:val="00EE01F0"/>
    <w:rsid w:val="00EE15D3"/>
    <w:rsid w:val="00EE162A"/>
    <w:rsid w:val="00EE18AC"/>
    <w:rsid w:val="00EE31E5"/>
    <w:rsid w:val="00EE3FCF"/>
    <w:rsid w:val="00EE52F1"/>
    <w:rsid w:val="00EE616B"/>
    <w:rsid w:val="00EE6FE4"/>
    <w:rsid w:val="00EF06F9"/>
    <w:rsid w:val="00EF3E22"/>
    <w:rsid w:val="00EF6D87"/>
    <w:rsid w:val="00F02093"/>
    <w:rsid w:val="00F04FAC"/>
    <w:rsid w:val="00F052D6"/>
    <w:rsid w:val="00F05857"/>
    <w:rsid w:val="00F117A5"/>
    <w:rsid w:val="00F11AE3"/>
    <w:rsid w:val="00F12158"/>
    <w:rsid w:val="00F1276A"/>
    <w:rsid w:val="00F258D5"/>
    <w:rsid w:val="00F32834"/>
    <w:rsid w:val="00F33528"/>
    <w:rsid w:val="00F337B7"/>
    <w:rsid w:val="00F35B8F"/>
    <w:rsid w:val="00F36524"/>
    <w:rsid w:val="00F37394"/>
    <w:rsid w:val="00F37728"/>
    <w:rsid w:val="00F41C41"/>
    <w:rsid w:val="00F43562"/>
    <w:rsid w:val="00F44124"/>
    <w:rsid w:val="00F46584"/>
    <w:rsid w:val="00F505A1"/>
    <w:rsid w:val="00F51F28"/>
    <w:rsid w:val="00F5208C"/>
    <w:rsid w:val="00F5208D"/>
    <w:rsid w:val="00F52D3A"/>
    <w:rsid w:val="00F54885"/>
    <w:rsid w:val="00F55201"/>
    <w:rsid w:val="00F6127D"/>
    <w:rsid w:val="00F6262E"/>
    <w:rsid w:val="00F64701"/>
    <w:rsid w:val="00F65497"/>
    <w:rsid w:val="00F65F1C"/>
    <w:rsid w:val="00F67809"/>
    <w:rsid w:val="00F67C2B"/>
    <w:rsid w:val="00F761B2"/>
    <w:rsid w:val="00F833C6"/>
    <w:rsid w:val="00F83910"/>
    <w:rsid w:val="00F85C64"/>
    <w:rsid w:val="00F869B6"/>
    <w:rsid w:val="00F90D3E"/>
    <w:rsid w:val="00F94125"/>
    <w:rsid w:val="00F96143"/>
    <w:rsid w:val="00F967B7"/>
    <w:rsid w:val="00F976A2"/>
    <w:rsid w:val="00FA1AB4"/>
    <w:rsid w:val="00FA27AA"/>
    <w:rsid w:val="00FA3486"/>
    <w:rsid w:val="00FA3604"/>
    <w:rsid w:val="00FA4C33"/>
    <w:rsid w:val="00FA53B2"/>
    <w:rsid w:val="00FB0808"/>
    <w:rsid w:val="00FB1CBA"/>
    <w:rsid w:val="00FB35EC"/>
    <w:rsid w:val="00FB37A1"/>
    <w:rsid w:val="00FB56B4"/>
    <w:rsid w:val="00FB6247"/>
    <w:rsid w:val="00FC191B"/>
    <w:rsid w:val="00FC1FC5"/>
    <w:rsid w:val="00FC2931"/>
    <w:rsid w:val="00FC297F"/>
    <w:rsid w:val="00FC35DE"/>
    <w:rsid w:val="00FC3CF8"/>
    <w:rsid w:val="00FC5638"/>
    <w:rsid w:val="00FC7A8C"/>
    <w:rsid w:val="00FD0797"/>
    <w:rsid w:val="00FD1617"/>
    <w:rsid w:val="00FD1D97"/>
    <w:rsid w:val="00FD259B"/>
    <w:rsid w:val="00FD28D6"/>
    <w:rsid w:val="00FD2F5E"/>
    <w:rsid w:val="00FD352A"/>
    <w:rsid w:val="00FD5195"/>
    <w:rsid w:val="00FE052C"/>
    <w:rsid w:val="00FE1973"/>
    <w:rsid w:val="00FE1F80"/>
    <w:rsid w:val="00FF164E"/>
    <w:rsid w:val="00FF21CB"/>
    <w:rsid w:val="00FF2564"/>
    <w:rsid w:val="00FF7234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F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003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523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0797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36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E7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D774B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B47C7-A07B-4F15-B905-82FAC0D4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2</TotalTime>
  <Pages>18</Pages>
  <Words>3854</Words>
  <Characters>2197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Паруликова Ю.В.</cp:lastModifiedBy>
  <cp:revision>486</cp:revision>
  <cp:lastPrinted>2019-05-21T03:31:00Z</cp:lastPrinted>
  <dcterms:created xsi:type="dcterms:W3CDTF">2014-05-12T11:29:00Z</dcterms:created>
  <dcterms:modified xsi:type="dcterms:W3CDTF">2019-05-21T06:50:00Z</dcterms:modified>
</cp:coreProperties>
</file>